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D5DEF" w14:textId="2FE5E9AF" w:rsidR="00E31FD2" w:rsidRPr="00992376" w:rsidRDefault="00E31FD2" w:rsidP="00E31FD2">
      <w:pPr>
        <w:jc w:val="center"/>
        <w:rPr>
          <w:b/>
          <w:bCs/>
          <w:color w:val="000000" w:themeColor="text1"/>
          <w:sz w:val="36"/>
          <w:szCs w:val="36"/>
        </w:rPr>
      </w:pPr>
      <w:r w:rsidRPr="00992376">
        <w:rPr>
          <w:b/>
          <w:bCs/>
          <w:color w:val="000000" w:themeColor="text1"/>
          <w:sz w:val="36"/>
          <w:szCs w:val="36"/>
        </w:rPr>
        <w:t>Natural Network Project Report</w:t>
      </w:r>
    </w:p>
    <w:p w14:paraId="13D98161" w14:textId="77777777" w:rsidR="00E31FD2" w:rsidRPr="00992376" w:rsidRDefault="00E31FD2" w:rsidP="00E31FD2">
      <w:pPr>
        <w:jc w:val="center"/>
        <w:rPr>
          <w:color w:val="000000" w:themeColor="text1"/>
          <w:sz w:val="21"/>
          <w:szCs w:val="21"/>
        </w:rPr>
      </w:pPr>
    </w:p>
    <w:p w14:paraId="1A451AC4" w14:textId="6D7DB0D9" w:rsidR="00E31FD2" w:rsidRPr="00992376" w:rsidRDefault="006906AB" w:rsidP="00E31FD2">
      <w:pPr>
        <w:jc w:val="center"/>
        <w:rPr>
          <w:b/>
          <w:bCs/>
          <w:color w:val="000000" w:themeColor="text1"/>
          <w:sz w:val="21"/>
          <w:szCs w:val="21"/>
        </w:rPr>
      </w:pPr>
      <w:r w:rsidRPr="00992376">
        <w:rPr>
          <w:b/>
          <w:bCs/>
          <w:color w:val="000000" w:themeColor="text1"/>
          <w:sz w:val="21"/>
          <w:szCs w:val="21"/>
        </w:rPr>
        <w:t>April</w:t>
      </w:r>
      <w:r w:rsidR="00E31FD2" w:rsidRPr="00992376">
        <w:rPr>
          <w:b/>
          <w:bCs/>
          <w:color w:val="000000" w:themeColor="text1"/>
          <w:sz w:val="21"/>
          <w:szCs w:val="21"/>
        </w:rPr>
        <w:t xml:space="preserve"> </w:t>
      </w:r>
      <w:r w:rsidR="00E31FD2">
        <w:rPr>
          <w:b/>
          <w:bCs/>
          <w:color w:val="000000" w:themeColor="text1"/>
          <w:sz w:val="21"/>
          <w:szCs w:val="21"/>
        </w:rPr>
        <w:t>26</w:t>
      </w:r>
      <w:r w:rsidR="00E31FD2" w:rsidRPr="00992376">
        <w:rPr>
          <w:b/>
          <w:bCs/>
          <w:color w:val="000000" w:themeColor="text1"/>
          <w:sz w:val="21"/>
          <w:szCs w:val="21"/>
        </w:rPr>
        <w:t>, 2020</w:t>
      </w:r>
    </w:p>
    <w:p w14:paraId="68209157" w14:textId="77777777" w:rsidR="00E31FD2" w:rsidRPr="00992376" w:rsidRDefault="00E31FD2" w:rsidP="00E31FD2">
      <w:pPr>
        <w:jc w:val="center"/>
        <w:rPr>
          <w:b/>
          <w:bCs/>
          <w:color w:val="000000" w:themeColor="text1"/>
          <w:sz w:val="21"/>
          <w:szCs w:val="21"/>
        </w:rPr>
      </w:pPr>
    </w:p>
    <w:p w14:paraId="01F4AC34" w14:textId="77777777" w:rsidR="00E31FD2" w:rsidRPr="00E31FD2" w:rsidRDefault="00E31FD2" w:rsidP="00E31FD2">
      <w:pPr>
        <w:jc w:val="center"/>
        <w:rPr>
          <w:color w:val="000000" w:themeColor="text1"/>
          <w:sz w:val="21"/>
          <w:szCs w:val="21"/>
        </w:rPr>
      </w:pPr>
      <w:r w:rsidRPr="00E31FD2">
        <w:rPr>
          <w:color w:val="000000" w:themeColor="text1"/>
          <w:sz w:val="21"/>
          <w:szCs w:val="21"/>
        </w:rPr>
        <w:t xml:space="preserve">Yijun Zhang </w:t>
      </w:r>
    </w:p>
    <w:p w14:paraId="4474A307" w14:textId="13F39054" w:rsidR="00E31FD2" w:rsidRPr="00E31FD2" w:rsidRDefault="00E31FD2" w:rsidP="00E31FD2">
      <w:pPr>
        <w:jc w:val="center"/>
        <w:rPr>
          <w:color w:val="000000" w:themeColor="text1"/>
          <w:sz w:val="21"/>
          <w:szCs w:val="21"/>
        </w:rPr>
      </w:pPr>
      <w:r w:rsidRPr="00E31FD2">
        <w:rPr>
          <w:color w:val="000000" w:themeColor="text1"/>
          <w:sz w:val="21"/>
          <w:szCs w:val="21"/>
        </w:rPr>
        <w:t>629009140</w:t>
      </w:r>
    </w:p>
    <w:p w14:paraId="64C2C831" w14:textId="227EF785" w:rsidR="00E30EA2" w:rsidRDefault="00E30EA2"/>
    <w:p w14:paraId="3AD324A6" w14:textId="06B70A2B" w:rsidR="00E31FD2" w:rsidRDefault="00E31FD2" w:rsidP="00E31FD2">
      <w:pPr>
        <w:pStyle w:val="Heading1"/>
        <w:numPr>
          <w:ilvl w:val="0"/>
          <w:numId w:val="0"/>
        </w:numPr>
        <w:ind w:left="360"/>
      </w:pPr>
      <w:r>
        <w:t>Ab</w:t>
      </w:r>
      <w:r w:rsidRPr="00E31FD2">
        <w:t>stract</w:t>
      </w:r>
    </w:p>
    <w:p w14:paraId="3A8584A6" w14:textId="1D97A6FF" w:rsidR="00E2090F" w:rsidRDefault="00E31FD2" w:rsidP="0087778E">
      <w:r>
        <w:t>For smart home design, fall detection is very important.</w:t>
      </w:r>
      <w:r w:rsidR="0015495E">
        <w:t xml:space="preserve"> </w:t>
      </w:r>
      <w:r>
        <w:t xml:space="preserve">In this project, I study vision-based solution using Convolutional Neural Network and Long Short-Term Memory Network to decide if a </w:t>
      </w:r>
      <w:r w:rsidR="00EF1684">
        <w:t>frame</w:t>
      </w:r>
      <w:r>
        <w:t xml:space="preserve"> contains a person falling. The figure shows how the probability of falling changes according to time of the video. The result shows that using the body landmark as input, the Convolutional Neural Network model can achieve accuracy of 0.9612 and Long Short-Term Memory  Network could achieve accuracy of 0.9333.</w:t>
      </w:r>
    </w:p>
    <w:p w14:paraId="5DEE3DCE" w14:textId="77777777" w:rsidR="008B6A04" w:rsidRDefault="008B6A04" w:rsidP="0087778E"/>
    <w:p w14:paraId="034170C5" w14:textId="236EB4AE" w:rsidR="00E31FD2" w:rsidRDefault="00E31FD2" w:rsidP="0015495E">
      <w:pPr>
        <w:pStyle w:val="Heading1"/>
      </w:pPr>
      <w:r>
        <w:t>Dataset</w:t>
      </w:r>
    </w:p>
    <w:p w14:paraId="69163147" w14:textId="17C5F862" w:rsidR="0015495E" w:rsidRDefault="0015495E" w:rsidP="0087778E">
      <w:r w:rsidRPr="0015495E">
        <w:t xml:space="preserve">There are 3 different data sets namely </w:t>
      </w:r>
      <w:r>
        <w:t xml:space="preserve">– </w:t>
      </w:r>
      <w:r>
        <w:rPr>
          <w:i/>
          <w:iCs/>
        </w:rPr>
        <w:t>‘UR’, ‘MC’, ‘YOUTUBE’</w:t>
      </w:r>
      <w:r w:rsidRPr="00E74438">
        <w:rPr>
          <w:i/>
          <w:iCs/>
        </w:rPr>
        <w:t xml:space="preserve">. </w:t>
      </w:r>
      <w:r w:rsidR="00B40162" w:rsidRPr="00E74438">
        <w:t xml:space="preserve">There are total </w:t>
      </w:r>
      <w:r w:rsidR="00E74438" w:rsidRPr="00E74438">
        <w:t xml:space="preserve">484 </w:t>
      </w:r>
      <w:r w:rsidR="00B40162" w:rsidRPr="00E74438">
        <w:t xml:space="preserve">videos, including </w:t>
      </w:r>
      <w:r w:rsidR="00E74438" w:rsidRPr="00E74438">
        <w:t>252</w:t>
      </w:r>
      <w:r w:rsidR="00B40162" w:rsidRPr="00E74438">
        <w:t xml:space="preserve"> videos with fall and </w:t>
      </w:r>
      <w:r w:rsidR="00E74438" w:rsidRPr="00E74438">
        <w:t>232</w:t>
      </w:r>
      <w:r w:rsidR="00B40162" w:rsidRPr="00E74438">
        <w:t xml:space="preserve"> videos without fall.</w:t>
      </w:r>
    </w:p>
    <w:p w14:paraId="20D67456" w14:textId="77777777" w:rsidR="008B6A04" w:rsidRPr="00B40162" w:rsidRDefault="008B6A04" w:rsidP="0087778E"/>
    <w:p w14:paraId="5DFEFD9C" w14:textId="7F5C42D8" w:rsidR="0015495E" w:rsidRPr="00F25182" w:rsidRDefault="00A61B6C" w:rsidP="0015495E">
      <w:pPr>
        <w:pStyle w:val="Heading2"/>
      </w:pPr>
      <w:r>
        <w:t>1.1</w:t>
      </w:r>
      <w:r>
        <w:tab/>
      </w:r>
      <w:r w:rsidR="0015495E">
        <w:t>UR</w:t>
      </w:r>
      <w:r>
        <w:t xml:space="preserve"> Fall Detection Dataset</w:t>
      </w:r>
      <w:r w:rsidR="0087778E">
        <w:rPr>
          <w:vertAlign w:val="superscript"/>
        </w:rPr>
        <w:t>[1]</w:t>
      </w:r>
      <w:r w:rsidR="00F25182">
        <w:t xml:space="preserve"> (UR)</w:t>
      </w:r>
    </w:p>
    <w:p w14:paraId="5244B380" w14:textId="7CA96A28" w:rsidR="00E730BE" w:rsidRDefault="00E730BE" w:rsidP="0087778E">
      <w:r w:rsidRPr="00992376">
        <w:rPr>
          <w:noProof/>
          <w:color w:val="000000" w:themeColor="text1"/>
        </w:rPr>
        <w:drawing>
          <wp:inline distT="0" distB="0" distL="0" distR="0" wp14:anchorId="13D65059" wp14:editId="1F500B48">
            <wp:extent cx="4572000" cy="1616418"/>
            <wp:effectExtent l="0" t="0" r="0" b="0"/>
            <wp:docPr id="6" name="Picture 6" descr="video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616418"/>
                    </a:xfrm>
                    <a:prstGeom prst="rect">
                      <a:avLst/>
                    </a:prstGeom>
                  </pic:spPr>
                </pic:pic>
              </a:graphicData>
            </a:graphic>
          </wp:inline>
        </w:drawing>
      </w:r>
    </w:p>
    <w:p w14:paraId="0A5A763F" w14:textId="162A2B02" w:rsidR="00E730BE" w:rsidRDefault="00E730BE" w:rsidP="00E30EA2">
      <w:pPr>
        <w:pStyle w:val="Subtitle"/>
      </w:pPr>
      <w:r>
        <w:t>Figure 1: Example of video in UR Fall Detection Dataset</w:t>
      </w:r>
    </w:p>
    <w:p w14:paraId="3C940553" w14:textId="3BB8D23E" w:rsidR="0087778E" w:rsidRDefault="0015495E" w:rsidP="0087778E">
      <w:pPr>
        <w:rPr>
          <w:color w:val="000000" w:themeColor="text1"/>
        </w:rPr>
      </w:pPr>
      <w:r>
        <w:t>This dataset contains 70 (30 falls + 40 activities of daily living) sequences. Fall events are recorded with 2 Microsoft Kinect cameras</w:t>
      </w:r>
      <w:r w:rsidR="0087778E">
        <w:t xml:space="preserve">(camera 0 from side angle and camera 1 from </w:t>
      </w:r>
      <w:r w:rsidR="0087778E">
        <w:rPr>
          <w:rFonts w:hint="eastAsia"/>
        </w:rPr>
        <w:t>directly</w:t>
      </w:r>
      <w:r w:rsidR="0087778E">
        <w:t xml:space="preserve"> above angle)</w:t>
      </w:r>
      <w:r>
        <w:t xml:space="preserve"> and corresponding accelerometric data. ADL events are recorded with only one device (camera 0).</w:t>
      </w:r>
      <w:r w:rsidR="0087778E">
        <w:t xml:space="preserve"> </w:t>
      </w:r>
      <w:r w:rsidR="0087778E" w:rsidRPr="00992376">
        <w:rPr>
          <w:color w:val="000000" w:themeColor="text1"/>
        </w:rPr>
        <w:t>It also includes label file</w:t>
      </w:r>
      <w:r w:rsidR="0087778E">
        <w:rPr>
          <w:color w:val="000000" w:themeColor="text1"/>
        </w:rPr>
        <w:t>s:</w:t>
      </w:r>
      <w:r w:rsidR="0087778E" w:rsidRPr="00992376">
        <w:rPr>
          <w:color w:val="000000" w:themeColor="text1"/>
        </w:rPr>
        <w:t xml:space="preserve"> </w:t>
      </w:r>
      <w:hyperlink r:id="rId9" w:history="1">
        <w:r w:rsidR="0087778E" w:rsidRPr="00992376">
          <w:rPr>
            <w:color w:val="000000" w:themeColor="text1"/>
            <w:u w:val="single"/>
          </w:rPr>
          <w:t>urfall-cam0-falls.csv</w:t>
        </w:r>
      </w:hyperlink>
      <w:r w:rsidR="0087778E" w:rsidRPr="00992376">
        <w:rPr>
          <w:color w:val="000000" w:themeColor="text1"/>
        </w:rPr>
        <w:t xml:space="preserve"> and </w:t>
      </w:r>
      <w:hyperlink r:id="rId10" w:history="1">
        <w:r w:rsidR="0087778E" w:rsidRPr="00992376">
          <w:rPr>
            <w:color w:val="000000" w:themeColor="text1"/>
            <w:u w:val="single"/>
          </w:rPr>
          <w:t>urfall-cam0-adls.csv</w:t>
        </w:r>
      </w:hyperlink>
      <w:r w:rsidR="0087778E" w:rsidRPr="00992376">
        <w:rPr>
          <w:color w:val="000000" w:themeColor="text1"/>
        </w:rPr>
        <w:t>.</w:t>
      </w:r>
      <w:r w:rsidR="0087778E">
        <w:rPr>
          <w:color w:val="000000" w:themeColor="text1"/>
        </w:rPr>
        <w:t xml:space="preserve"> In these 2 csv files, e</w:t>
      </w:r>
      <w:r w:rsidR="0087778E" w:rsidRPr="00992376">
        <w:rPr>
          <w:color w:val="000000" w:themeColor="text1"/>
        </w:rPr>
        <w:t>ach row contains one sample of data corresponding to one image</w:t>
      </w:r>
      <w:r w:rsidR="0087778E">
        <w:rPr>
          <w:color w:val="000000" w:themeColor="text1"/>
        </w:rPr>
        <w:t xml:space="preserve"> frame of a video</w:t>
      </w:r>
      <w:r w:rsidR="0087778E" w:rsidRPr="00992376">
        <w:rPr>
          <w:color w:val="000000" w:themeColor="text1"/>
        </w:rPr>
        <w:t xml:space="preserve">. </w:t>
      </w:r>
    </w:p>
    <w:p w14:paraId="3C66788E" w14:textId="77777777" w:rsidR="008B6A04" w:rsidRDefault="008B6A04" w:rsidP="0087778E">
      <w:pPr>
        <w:rPr>
          <w:color w:val="000000" w:themeColor="text1"/>
        </w:rPr>
      </w:pPr>
    </w:p>
    <w:p w14:paraId="6E8DE46D" w14:textId="77777777" w:rsidR="00EF1684" w:rsidRDefault="0087778E" w:rsidP="0087778E">
      <w:r>
        <w:t xml:space="preserve">I use videos recorded by camera 0. There are 3 reasons:  </w:t>
      </w:r>
    </w:p>
    <w:p w14:paraId="76AC9791" w14:textId="1474282B" w:rsidR="00EF1684" w:rsidRDefault="00EF1684" w:rsidP="00EF1684">
      <w:pPr>
        <w:pStyle w:val="ListParagraph"/>
        <w:numPr>
          <w:ilvl w:val="0"/>
          <w:numId w:val="12"/>
        </w:numPr>
      </w:pPr>
      <w:r>
        <w:t>I</w:t>
      </w:r>
      <w:r w:rsidR="0087778E">
        <w:t xml:space="preserve">t is from the side angle, which is easier for later body landmark generation. </w:t>
      </w:r>
    </w:p>
    <w:p w14:paraId="5E96DF61" w14:textId="29FEAA29" w:rsidR="00EF1684" w:rsidRDefault="00EF1684" w:rsidP="00EF1684">
      <w:pPr>
        <w:pStyle w:val="ListParagraph"/>
        <w:numPr>
          <w:ilvl w:val="0"/>
          <w:numId w:val="12"/>
        </w:numPr>
      </w:pPr>
      <w:r>
        <w:lastRenderedPageBreak/>
        <w:t>Using</w:t>
      </w:r>
      <w:r w:rsidR="0087778E">
        <w:t xml:space="preserve"> videos recorded by camera 0 also because it is more similar to the camera set in smart home. </w:t>
      </w:r>
    </w:p>
    <w:p w14:paraId="71499A8E" w14:textId="422BA5DE" w:rsidR="00E2090F" w:rsidRDefault="0087778E" w:rsidP="00E2090F">
      <w:pPr>
        <w:pStyle w:val="ListParagraph"/>
        <w:numPr>
          <w:ilvl w:val="0"/>
          <w:numId w:val="12"/>
        </w:numPr>
      </w:pPr>
      <w:r>
        <w:t>ADL events are recorded with only one device (camera 0).</w:t>
      </w:r>
    </w:p>
    <w:p w14:paraId="1F871E07" w14:textId="77777777" w:rsidR="008B6A04" w:rsidRPr="0087778E" w:rsidRDefault="008B6A04" w:rsidP="008B6A04">
      <w:pPr>
        <w:pStyle w:val="ListParagraph"/>
        <w:ind w:left="720"/>
      </w:pPr>
    </w:p>
    <w:p w14:paraId="2BCEEE51" w14:textId="378AB1E4" w:rsidR="0015495E" w:rsidRPr="00F25182" w:rsidRDefault="00A61B6C" w:rsidP="0015495E">
      <w:pPr>
        <w:pStyle w:val="Heading2"/>
      </w:pPr>
      <w:r>
        <w:t xml:space="preserve">1.2 </w:t>
      </w:r>
      <w:r w:rsidR="0015495E">
        <w:t>Multiple Camera</w:t>
      </w:r>
      <w:r>
        <w:t xml:space="preserve"> Dataset</w:t>
      </w:r>
      <w:r w:rsidR="00373B5A">
        <w:rPr>
          <w:vertAlign w:val="superscript"/>
        </w:rPr>
        <w:t>[2]</w:t>
      </w:r>
      <w:r w:rsidR="00F25182">
        <w:t xml:space="preserve"> (MC)</w:t>
      </w:r>
    </w:p>
    <w:p w14:paraId="590CF010" w14:textId="4B967E56" w:rsidR="006E6FAE" w:rsidRDefault="006E6FAE" w:rsidP="006E6FAE">
      <w:r w:rsidRPr="00992376">
        <w:rPr>
          <w:noProof/>
          <w:color w:val="000000" w:themeColor="text1"/>
        </w:rPr>
        <w:drawing>
          <wp:inline distT="0" distB="0" distL="0" distR="0" wp14:anchorId="677999C8" wp14:editId="5AF38823">
            <wp:extent cx="4572000" cy="1533799"/>
            <wp:effectExtent l="0" t="0" r="0" b="3175"/>
            <wp:docPr id="5" name="Picture 5" descr="A picture containing indoor, photo, cabinet,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1533799"/>
                    </a:xfrm>
                    <a:prstGeom prst="rect">
                      <a:avLst/>
                    </a:prstGeom>
                  </pic:spPr>
                </pic:pic>
              </a:graphicData>
            </a:graphic>
          </wp:inline>
        </w:drawing>
      </w:r>
    </w:p>
    <w:p w14:paraId="57BDDAD0" w14:textId="61FE5CFE" w:rsidR="006E6FAE" w:rsidRDefault="006E6FAE" w:rsidP="00E30EA2">
      <w:pPr>
        <w:pStyle w:val="Subtitle"/>
      </w:pPr>
      <w:r>
        <w:t>Figure 2: Example of video in Multiple Camera Dataset</w:t>
      </w:r>
    </w:p>
    <w:p w14:paraId="0A121603" w14:textId="41B3A9F1" w:rsidR="00B40162" w:rsidRDefault="00B40162" w:rsidP="00B40162">
      <w:r w:rsidRPr="0090650E">
        <w:t xml:space="preserve">This dataset contains 24 scenarios recorded with 8 IP video cameras. The first 22 first scenarios contain a fall and confounding events; the last 2 ones contain only confounding events. There </w:t>
      </w:r>
      <w:r w:rsidR="0035746F" w:rsidRPr="0090650E">
        <w:t>is</w:t>
      </w:r>
      <w:r w:rsidRPr="0090650E">
        <w:t xml:space="preserve"> a total of 192 videos.</w:t>
      </w:r>
    </w:p>
    <w:p w14:paraId="248B50C8" w14:textId="77777777" w:rsidR="008B6A04" w:rsidRPr="0090650E" w:rsidRDefault="008B6A04" w:rsidP="00B40162"/>
    <w:p w14:paraId="0D60B2F9" w14:textId="0FA6C50D" w:rsidR="00B40162" w:rsidRDefault="00B40162" w:rsidP="00B40162">
      <w:r w:rsidRPr="0090650E">
        <w:t>Each video may contain some staff and a person to perform falling action. For the accuracy of extracting body landmarks, I trim each video to only contain one person.</w:t>
      </w:r>
    </w:p>
    <w:p w14:paraId="0BE246A3" w14:textId="77777777" w:rsidR="008B6A04" w:rsidRPr="0090650E" w:rsidRDefault="008B6A04" w:rsidP="00B40162"/>
    <w:p w14:paraId="127E0204" w14:textId="02BC9690" w:rsidR="00E2090F" w:rsidRDefault="00B40162" w:rsidP="006E6FAE">
      <w:r w:rsidRPr="0090650E">
        <w:t>This dataset does</w:t>
      </w:r>
      <w:r w:rsidR="0035746F">
        <w:t xml:space="preserve"> not</w:t>
      </w:r>
      <w:r w:rsidRPr="0090650E">
        <w:t xml:space="preserve"> contain any label file. Therefore, I trim each video into 2 parts: one only contains frames of a person from falling to laying down, the other only contains frames of a person doing other things before falling. Later, I mark all frames of the first part to be fall(1) and marked all frames of the second part to be not-fall(0).</w:t>
      </w:r>
    </w:p>
    <w:p w14:paraId="17E8C065" w14:textId="77777777" w:rsidR="008B6A04" w:rsidRPr="006E6FAE" w:rsidRDefault="008B6A04" w:rsidP="006E6FAE"/>
    <w:p w14:paraId="341FE071" w14:textId="1707DF97" w:rsidR="0015495E" w:rsidRDefault="00A61B6C" w:rsidP="0015495E">
      <w:pPr>
        <w:pStyle w:val="Heading2"/>
      </w:pPr>
      <w:r>
        <w:t xml:space="preserve">1.3 </w:t>
      </w:r>
      <w:r w:rsidR="0015495E" w:rsidRPr="0015495E">
        <w:t xml:space="preserve">YOUTUBE </w:t>
      </w:r>
      <w:r>
        <w:t>Dataset</w:t>
      </w:r>
    </w:p>
    <w:p w14:paraId="24196B7D" w14:textId="6A2118FE" w:rsidR="00B40162" w:rsidRPr="00B40162" w:rsidRDefault="00B40162" w:rsidP="00B40162">
      <w:r>
        <w:t xml:space="preserve">I download videos contains fall from YouTube. </w:t>
      </w:r>
      <w:r w:rsidR="00E2090F">
        <w:t xml:space="preserve">There are 23 videos including coach teaching old people how to fall safely, elderly people fall in the hospital, elderly people fall at home, people fall outdoor. For later labeling,  </w:t>
      </w:r>
      <w:r w:rsidR="00E2090F" w:rsidRPr="0090650E">
        <w:t>I trim</w:t>
      </w:r>
      <w:r w:rsidR="0035746F">
        <w:t xml:space="preserve"> </w:t>
      </w:r>
      <w:r w:rsidR="00E2090F" w:rsidRPr="0090650E">
        <w:t>each video into 2 parts: one only contains frames of a person from falling to laying down, the other only contains frames of a person doing other things before falling. Later, I mark all frames of the first part to be fall(1) and marked all frames of the second part to be not-fall(0).</w:t>
      </w:r>
    </w:p>
    <w:p w14:paraId="64365FD2" w14:textId="395823A3" w:rsidR="00E730BE" w:rsidRDefault="00E730BE" w:rsidP="00E730BE">
      <w:pPr>
        <w:pStyle w:val="Heading2"/>
      </w:pPr>
      <w:r>
        <w:t>1.4 Vari</w:t>
      </w:r>
      <w:r w:rsidR="001E4957">
        <w:t>e</w:t>
      </w:r>
      <w:r>
        <w:t xml:space="preserve">ty of </w:t>
      </w:r>
      <w:r w:rsidR="001E4957">
        <w:t>Videos</w:t>
      </w:r>
    </w:p>
    <w:p w14:paraId="6F3B0755" w14:textId="5729B15E" w:rsidR="00296642" w:rsidRDefault="00E2090F" w:rsidP="001E4957">
      <w:r>
        <w:t xml:space="preserve">A person (such as elderly person, patient) may fall in various ways. </w:t>
      </w:r>
      <w:r w:rsidR="001E4957">
        <w:t xml:space="preserve">There are many actions similar to fall actions. To correctly detect different kinds of fall and to reduce false positive,  I consider the variety of videos in my dataset. </w:t>
      </w:r>
    </w:p>
    <w:p w14:paraId="75864959" w14:textId="77777777" w:rsidR="008B6A04" w:rsidRDefault="008B6A04" w:rsidP="001E4957"/>
    <w:p w14:paraId="2352D64A" w14:textId="2DC810D8" w:rsidR="001E4957" w:rsidRDefault="001E4957" w:rsidP="001E4957">
      <w:r>
        <w:lastRenderedPageBreak/>
        <w:t>Videos in my datasets that contain fall action</w:t>
      </w:r>
      <w:r w:rsidR="00E2090F">
        <w:t xml:space="preserve"> includes different kinds of fall</w:t>
      </w:r>
      <w:r w:rsidR="00974354">
        <w:t>.</w:t>
      </w:r>
      <w:r w:rsidRPr="001E4957">
        <w:t xml:space="preserve"> </w:t>
      </w:r>
      <w:r>
        <w:t>For daily activity videos that does not contains fall, there are different kinds of confusion actions.</w:t>
      </w:r>
    </w:p>
    <w:p w14:paraId="7D6B2853" w14:textId="3C3F24CB" w:rsidR="00E2090F" w:rsidRDefault="00C435D2" w:rsidP="00E30EA2">
      <w:pPr>
        <w:pStyle w:val="Subtitle"/>
      </w:pPr>
      <w:r>
        <w:t>Table</w:t>
      </w:r>
      <w:r>
        <w:rPr>
          <w:rFonts w:hint="eastAsia"/>
        </w:rPr>
        <w:t xml:space="preserve"> </w:t>
      </w:r>
      <w:r>
        <w:t xml:space="preserve">1: Types of </w:t>
      </w:r>
      <w:r w:rsidR="00E56537">
        <w:t xml:space="preserve">fall </w:t>
      </w:r>
      <w:r>
        <w:t xml:space="preserve">videos </w:t>
      </w:r>
    </w:p>
    <w:tbl>
      <w:tblPr>
        <w:tblStyle w:val="TableGrid"/>
        <w:tblW w:w="0" w:type="auto"/>
        <w:tblLook w:val="04A0" w:firstRow="1" w:lastRow="0" w:firstColumn="1" w:lastColumn="0" w:noHBand="0" w:noVBand="1"/>
      </w:tblPr>
      <w:tblGrid>
        <w:gridCol w:w="4320"/>
        <w:gridCol w:w="4320"/>
      </w:tblGrid>
      <w:tr w:rsidR="00974354" w:rsidRPr="00C435D2" w14:paraId="7BC45535" w14:textId="77777777" w:rsidTr="005977DA">
        <w:trPr>
          <w:trHeight w:val="288"/>
        </w:trPr>
        <w:tc>
          <w:tcPr>
            <w:tcW w:w="4320" w:type="dxa"/>
          </w:tcPr>
          <w:p w14:paraId="6FFA63F4" w14:textId="2219B4B4" w:rsidR="00974354" w:rsidRPr="00C435D2" w:rsidRDefault="00974354" w:rsidP="00116158">
            <w:pPr>
              <w:rPr>
                <w:b/>
                <w:bCs/>
              </w:rPr>
            </w:pPr>
            <w:r w:rsidRPr="00C435D2">
              <w:rPr>
                <w:b/>
                <w:bCs/>
              </w:rPr>
              <w:t>Type of fall</w:t>
            </w:r>
          </w:p>
        </w:tc>
        <w:tc>
          <w:tcPr>
            <w:tcW w:w="4320" w:type="dxa"/>
          </w:tcPr>
          <w:p w14:paraId="73D98B5D" w14:textId="0ADA48FA" w:rsidR="00974354" w:rsidRPr="00C435D2" w:rsidRDefault="00974354" w:rsidP="00116158">
            <w:pPr>
              <w:rPr>
                <w:b/>
                <w:bCs/>
              </w:rPr>
            </w:pPr>
            <w:r w:rsidRPr="00C435D2">
              <w:rPr>
                <w:b/>
                <w:bCs/>
              </w:rPr>
              <w:t xml:space="preserve">Number of </w:t>
            </w:r>
            <w:proofErr w:type="gramStart"/>
            <w:r w:rsidRPr="00C435D2">
              <w:rPr>
                <w:b/>
                <w:bCs/>
              </w:rPr>
              <w:t>video</w:t>
            </w:r>
            <w:proofErr w:type="gramEnd"/>
          </w:p>
        </w:tc>
      </w:tr>
      <w:tr w:rsidR="00974354" w:rsidRPr="00116158" w14:paraId="0DFD928E" w14:textId="77777777" w:rsidTr="005977DA">
        <w:trPr>
          <w:trHeight w:val="288"/>
        </w:trPr>
        <w:tc>
          <w:tcPr>
            <w:tcW w:w="4320" w:type="dxa"/>
          </w:tcPr>
          <w:p w14:paraId="3605DE25" w14:textId="7DB84F61" w:rsidR="00974354" w:rsidRPr="00116158" w:rsidRDefault="00974354" w:rsidP="00116158">
            <w:r w:rsidRPr="00116158">
              <w:t>Includes elderly person</w:t>
            </w:r>
          </w:p>
        </w:tc>
        <w:tc>
          <w:tcPr>
            <w:tcW w:w="4320" w:type="dxa"/>
          </w:tcPr>
          <w:p w14:paraId="1A281014" w14:textId="4C509C12" w:rsidR="00974354" w:rsidRPr="00116158" w:rsidRDefault="00E74438" w:rsidP="00116158">
            <w:r>
              <w:t>10</w:t>
            </w:r>
          </w:p>
        </w:tc>
      </w:tr>
      <w:tr w:rsidR="00974354" w:rsidRPr="00116158" w14:paraId="0CC55419" w14:textId="77777777" w:rsidTr="005977DA">
        <w:trPr>
          <w:trHeight w:val="288"/>
        </w:trPr>
        <w:tc>
          <w:tcPr>
            <w:tcW w:w="4320" w:type="dxa"/>
          </w:tcPr>
          <w:p w14:paraId="53EC0968" w14:textId="48A2A18E" w:rsidR="00974354" w:rsidRPr="00116158" w:rsidRDefault="00974354" w:rsidP="00116158">
            <w:r w:rsidRPr="00116158">
              <w:t>Fall forward</w:t>
            </w:r>
          </w:p>
        </w:tc>
        <w:tc>
          <w:tcPr>
            <w:tcW w:w="4320" w:type="dxa"/>
          </w:tcPr>
          <w:p w14:paraId="2131C0FC" w14:textId="6B0A5272" w:rsidR="00974354" w:rsidRPr="00116158" w:rsidRDefault="00E74438" w:rsidP="00116158">
            <w:r>
              <w:t>187</w:t>
            </w:r>
          </w:p>
        </w:tc>
      </w:tr>
      <w:tr w:rsidR="00974354" w:rsidRPr="00116158" w14:paraId="4A9F8D64" w14:textId="77777777" w:rsidTr="005977DA">
        <w:trPr>
          <w:trHeight w:val="288"/>
        </w:trPr>
        <w:tc>
          <w:tcPr>
            <w:tcW w:w="4320" w:type="dxa"/>
          </w:tcPr>
          <w:p w14:paraId="093800AD" w14:textId="021C332F" w:rsidR="00974354" w:rsidRPr="00116158" w:rsidRDefault="00974354" w:rsidP="00116158">
            <w:r w:rsidRPr="00116158">
              <w:t>Fall backward</w:t>
            </w:r>
          </w:p>
        </w:tc>
        <w:tc>
          <w:tcPr>
            <w:tcW w:w="4320" w:type="dxa"/>
          </w:tcPr>
          <w:p w14:paraId="447EAC2A" w14:textId="06C78A06" w:rsidR="00974354" w:rsidRPr="00116158" w:rsidRDefault="00E74438" w:rsidP="00116158">
            <w:r>
              <w:t>25</w:t>
            </w:r>
          </w:p>
        </w:tc>
      </w:tr>
      <w:tr w:rsidR="00974354" w:rsidRPr="00116158" w14:paraId="115B83C4" w14:textId="77777777" w:rsidTr="005977DA">
        <w:trPr>
          <w:trHeight w:val="288"/>
        </w:trPr>
        <w:tc>
          <w:tcPr>
            <w:tcW w:w="4320" w:type="dxa"/>
          </w:tcPr>
          <w:p w14:paraId="66000FC4" w14:textId="12F510F8" w:rsidR="00974354" w:rsidRPr="00116158" w:rsidRDefault="00974354" w:rsidP="00116158">
            <w:r w:rsidRPr="00116158">
              <w:t>Fall sideward</w:t>
            </w:r>
          </w:p>
        </w:tc>
        <w:tc>
          <w:tcPr>
            <w:tcW w:w="4320" w:type="dxa"/>
          </w:tcPr>
          <w:p w14:paraId="2B69B543" w14:textId="7F2C9C2F" w:rsidR="00974354" w:rsidRPr="00116158" w:rsidRDefault="00E74438" w:rsidP="00116158">
            <w:r>
              <w:t>40</w:t>
            </w:r>
          </w:p>
        </w:tc>
      </w:tr>
      <w:tr w:rsidR="00974354" w:rsidRPr="00116158" w14:paraId="2A690764" w14:textId="77777777" w:rsidTr="005977DA">
        <w:trPr>
          <w:trHeight w:val="288"/>
        </w:trPr>
        <w:tc>
          <w:tcPr>
            <w:tcW w:w="4320" w:type="dxa"/>
          </w:tcPr>
          <w:p w14:paraId="448761A5" w14:textId="73F1289F" w:rsidR="00974354" w:rsidRPr="00116158" w:rsidRDefault="00974354" w:rsidP="00116158">
            <w:r w:rsidRPr="00116158">
              <w:t>Outdoor</w:t>
            </w:r>
          </w:p>
        </w:tc>
        <w:tc>
          <w:tcPr>
            <w:tcW w:w="4320" w:type="dxa"/>
          </w:tcPr>
          <w:p w14:paraId="18B9C937" w14:textId="59099969" w:rsidR="00974354" w:rsidRPr="00116158" w:rsidRDefault="00E74438" w:rsidP="00116158">
            <w:r>
              <w:t>8</w:t>
            </w:r>
          </w:p>
        </w:tc>
      </w:tr>
      <w:tr w:rsidR="00974354" w:rsidRPr="00116158" w14:paraId="4E299282" w14:textId="77777777" w:rsidTr="005977DA">
        <w:trPr>
          <w:trHeight w:val="288"/>
        </w:trPr>
        <w:tc>
          <w:tcPr>
            <w:tcW w:w="4320" w:type="dxa"/>
          </w:tcPr>
          <w:p w14:paraId="7770E315" w14:textId="19E2F81E" w:rsidR="00974354" w:rsidRPr="00116158" w:rsidRDefault="00974354" w:rsidP="00116158">
            <w:r w:rsidRPr="00116158">
              <w:t>Indoor</w:t>
            </w:r>
          </w:p>
        </w:tc>
        <w:tc>
          <w:tcPr>
            <w:tcW w:w="4320" w:type="dxa"/>
          </w:tcPr>
          <w:p w14:paraId="40C484DB" w14:textId="64DC75D7" w:rsidR="00974354" w:rsidRPr="00116158" w:rsidRDefault="00E74438" w:rsidP="00116158">
            <w:r>
              <w:t>244</w:t>
            </w:r>
          </w:p>
        </w:tc>
      </w:tr>
      <w:tr w:rsidR="00974354" w:rsidRPr="00116158" w14:paraId="535125B7" w14:textId="77777777" w:rsidTr="005977DA">
        <w:trPr>
          <w:trHeight w:val="288"/>
        </w:trPr>
        <w:tc>
          <w:tcPr>
            <w:tcW w:w="4320" w:type="dxa"/>
          </w:tcPr>
          <w:p w14:paraId="2BE673F9" w14:textId="2A89352F" w:rsidR="00974354" w:rsidRPr="00116158" w:rsidRDefault="001E4957" w:rsidP="00116158">
            <w:r w:rsidRPr="00116158">
              <w:t xml:space="preserve">Kick something then </w:t>
            </w:r>
            <w:proofErr w:type="gramStart"/>
            <w:r w:rsidRPr="00116158">
              <w:t>fall</w:t>
            </w:r>
            <w:proofErr w:type="gramEnd"/>
          </w:p>
        </w:tc>
        <w:tc>
          <w:tcPr>
            <w:tcW w:w="4320" w:type="dxa"/>
          </w:tcPr>
          <w:p w14:paraId="42FBDCC4" w14:textId="69EB1B72" w:rsidR="00974354" w:rsidRPr="00116158" w:rsidRDefault="00E74438" w:rsidP="00116158">
            <w:r>
              <w:t>10</w:t>
            </w:r>
          </w:p>
        </w:tc>
      </w:tr>
      <w:tr w:rsidR="00477A95" w:rsidRPr="00116158" w14:paraId="738A4283" w14:textId="77777777" w:rsidTr="005977DA">
        <w:trPr>
          <w:trHeight w:val="288"/>
        </w:trPr>
        <w:tc>
          <w:tcPr>
            <w:tcW w:w="4320" w:type="dxa"/>
          </w:tcPr>
          <w:p w14:paraId="2936590B" w14:textId="134D4E21" w:rsidR="00477A95" w:rsidRPr="00116158" w:rsidRDefault="00477A95" w:rsidP="00116158">
            <w:r>
              <w:t>Dizzy then fall</w:t>
            </w:r>
          </w:p>
        </w:tc>
        <w:tc>
          <w:tcPr>
            <w:tcW w:w="4320" w:type="dxa"/>
          </w:tcPr>
          <w:p w14:paraId="2502B298" w14:textId="17BB092E" w:rsidR="00477A95" w:rsidRDefault="00477A95" w:rsidP="00116158">
            <w:r>
              <w:t>2</w:t>
            </w:r>
          </w:p>
        </w:tc>
      </w:tr>
    </w:tbl>
    <w:p w14:paraId="4DF94D31" w14:textId="77777777" w:rsidR="00E56537" w:rsidRDefault="00E56537" w:rsidP="00E30EA2">
      <w:pPr>
        <w:pStyle w:val="Subtitle"/>
      </w:pPr>
    </w:p>
    <w:p w14:paraId="67A6F371" w14:textId="383609DD" w:rsidR="00E56537" w:rsidRDefault="00E56537" w:rsidP="00E30EA2">
      <w:pPr>
        <w:pStyle w:val="Subtitle"/>
      </w:pPr>
      <w:r>
        <w:t>Table</w:t>
      </w:r>
      <w:r>
        <w:rPr>
          <w:rFonts w:hint="eastAsia"/>
        </w:rPr>
        <w:t xml:space="preserve"> </w:t>
      </w:r>
      <w:r>
        <w:t>2: Confusion Action</w:t>
      </w:r>
      <w:r>
        <w:rPr>
          <w:rFonts w:hint="eastAsia"/>
        </w:rPr>
        <w:t xml:space="preserve"> </w:t>
      </w:r>
      <w:r>
        <w:t xml:space="preserve">of videos </w:t>
      </w:r>
    </w:p>
    <w:tbl>
      <w:tblPr>
        <w:tblStyle w:val="TableGrid"/>
        <w:tblW w:w="0" w:type="auto"/>
        <w:tblLook w:val="04A0" w:firstRow="1" w:lastRow="0" w:firstColumn="1" w:lastColumn="0" w:noHBand="0" w:noVBand="1"/>
      </w:tblPr>
      <w:tblGrid>
        <w:gridCol w:w="4320"/>
        <w:gridCol w:w="4320"/>
      </w:tblGrid>
      <w:tr w:rsidR="00E56537" w:rsidRPr="00C435D2" w14:paraId="66A0E040" w14:textId="77777777" w:rsidTr="005977DA">
        <w:trPr>
          <w:trHeight w:val="288"/>
        </w:trPr>
        <w:tc>
          <w:tcPr>
            <w:tcW w:w="4320" w:type="dxa"/>
          </w:tcPr>
          <w:p w14:paraId="6BAEB9F4" w14:textId="66B25780" w:rsidR="00E56537" w:rsidRPr="00C435D2" w:rsidRDefault="00E56537" w:rsidP="00E30EA2">
            <w:pPr>
              <w:rPr>
                <w:b/>
                <w:bCs/>
              </w:rPr>
            </w:pPr>
            <w:r>
              <w:rPr>
                <w:b/>
                <w:bCs/>
              </w:rPr>
              <w:t>Confusion Action</w:t>
            </w:r>
          </w:p>
        </w:tc>
        <w:tc>
          <w:tcPr>
            <w:tcW w:w="4320" w:type="dxa"/>
          </w:tcPr>
          <w:p w14:paraId="2920B3DD" w14:textId="77777777" w:rsidR="00E56537" w:rsidRPr="00C435D2" w:rsidRDefault="00E56537" w:rsidP="00E30EA2">
            <w:pPr>
              <w:rPr>
                <w:b/>
                <w:bCs/>
              </w:rPr>
            </w:pPr>
            <w:r w:rsidRPr="00C435D2">
              <w:rPr>
                <w:b/>
                <w:bCs/>
              </w:rPr>
              <w:t xml:space="preserve">Number of </w:t>
            </w:r>
            <w:proofErr w:type="gramStart"/>
            <w:r w:rsidRPr="00C435D2">
              <w:rPr>
                <w:b/>
                <w:bCs/>
              </w:rPr>
              <w:t>video</w:t>
            </w:r>
            <w:proofErr w:type="gramEnd"/>
          </w:p>
        </w:tc>
      </w:tr>
      <w:tr w:rsidR="00E56537" w:rsidRPr="00116158" w14:paraId="173223B0" w14:textId="77777777" w:rsidTr="005977DA">
        <w:trPr>
          <w:trHeight w:val="288"/>
        </w:trPr>
        <w:tc>
          <w:tcPr>
            <w:tcW w:w="4320" w:type="dxa"/>
          </w:tcPr>
          <w:p w14:paraId="44C7F594" w14:textId="4C0CBCE9" w:rsidR="00E56537" w:rsidRPr="00116158" w:rsidRDefault="00C46621" w:rsidP="00E30EA2">
            <w:r>
              <w:t>Find</w:t>
            </w:r>
            <w:r w:rsidR="00647A66">
              <w:t xml:space="preserve"> or pick </w:t>
            </w:r>
            <w:r>
              <w:t>something</w:t>
            </w:r>
            <w:r w:rsidR="00E74438">
              <w:t xml:space="preserve"> </w:t>
            </w:r>
            <w:r w:rsidR="00647A66">
              <w:t>up on</w:t>
            </w:r>
            <w:r w:rsidR="00E74438">
              <w:t xml:space="preserve"> the ground</w:t>
            </w:r>
          </w:p>
        </w:tc>
        <w:tc>
          <w:tcPr>
            <w:tcW w:w="4320" w:type="dxa"/>
          </w:tcPr>
          <w:p w14:paraId="4625120C" w14:textId="3AB31673" w:rsidR="00E56537" w:rsidRPr="00116158" w:rsidRDefault="00647A66" w:rsidP="00E30EA2">
            <w:r>
              <w:t>31</w:t>
            </w:r>
          </w:p>
        </w:tc>
      </w:tr>
      <w:tr w:rsidR="00E56537" w:rsidRPr="00116158" w14:paraId="7710B2E2" w14:textId="77777777" w:rsidTr="005977DA">
        <w:trPr>
          <w:trHeight w:val="288"/>
        </w:trPr>
        <w:tc>
          <w:tcPr>
            <w:tcW w:w="4320" w:type="dxa"/>
          </w:tcPr>
          <w:p w14:paraId="798FDBCB" w14:textId="2AAF8358" w:rsidR="00E56537" w:rsidRPr="00116158" w:rsidRDefault="00E74438" w:rsidP="00E30EA2">
            <w:r>
              <w:t>Lay down in sofa</w:t>
            </w:r>
          </w:p>
        </w:tc>
        <w:tc>
          <w:tcPr>
            <w:tcW w:w="4320" w:type="dxa"/>
          </w:tcPr>
          <w:p w14:paraId="1EEFF82E" w14:textId="6C2F9E5A" w:rsidR="00E56537" w:rsidRPr="00116158" w:rsidRDefault="00647A66" w:rsidP="00E30EA2">
            <w:r>
              <w:t>10</w:t>
            </w:r>
          </w:p>
        </w:tc>
      </w:tr>
      <w:tr w:rsidR="00E56537" w:rsidRPr="00116158" w14:paraId="21773395" w14:textId="77777777" w:rsidTr="005977DA">
        <w:trPr>
          <w:trHeight w:val="288"/>
        </w:trPr>
        <w:tc>
          <w:tcPr>
            <w:tcW w:w="4320" w:type="dxa"/>
          </w:tcPr>
          <w:p w14:paraId="56AB6E74" w14:textId="7C3C9ED2" w:rsidR="00E56537" w:rsidRPr="00116158" w:rsidRDefault="00647A66" w:rsidP="00E30EA2">
            <w:r w:rsidRPr="00647A66">
              <w:t>Squat</w:t>
            </w:r>
          </w:p>
        </w:tc>
        <w:tc>
          <w:tcPr>
            <w:tcW w:w="4320" w:type="dxa"/>
          </w:tcPr>
          <w:p w14:paraId="09B936C7" w14:textId="5D594210" w:rsidR="00E56537" w:rsidRPr="00116158" w:rsidRDefault="00647A66" w:rsidP="00E30EA2">
            <w:r>
              <w:t>21</w:t>
            </w:r>
          </w:p>
        </w:tc>
      </w:tr>
      <w:tr w:rsidR="00E56537" w:rsidRPr="00116158" w14:paraId="00B7F13C" w14:textId="77777777" w:rsidTr="005977DA">
        <w:trPr>
          <w:trHeight w:val="288"/>
        </w:trPr>
        <w:tc>
          <w:tcPr>
            <w:tcW w:w="4320" w:type="dxa"/>
          </w:tcPr>
          <w:p w14:paraId="750292F3" w14:textId="4209BD4E" w:rsidR="00E56537" w:rsidRPr="00116158" w:rsidRDefault="00647A66" w:rsidP="00E30EA2">
            <w:r>
              <w:t>Lay down in bed</w:t>
            </w:r>
          </w:p>
        </w:tc>
        <w:tc>
          <w:tcPr>
            <w:tcW w:w="4320" w:type="dxa"/>
          </w:tcPr>
          <w:p w14:paraId="7ECC5A7A" w14:textId="25C7F207" w:rsidR="00E56537" w:rsidRPr="00116158" w:rsidRDefault="00647A66" w:rsidP="00E30EA2">
            <w:r>
              <w:t>24</w:t>
            </w:r>
          </w:p>
        </w:tc>
      </w:tr>
      <w:tr w:rsidR="00E56537" w:rsidRPr="00116158" w14:paraId="2F3F6C78" w14:textId="77777777" w:rsidTr="005977DA">
        <w:trPr>
          <w:trHeight w:val="288"/>
        </w:trPr>
        <w:tc>
          <w:tcPr>
            <w:tcW w:w="4320" w:type="dxa"/>
          </w:tcPr>
          <w:p w14:paraId="2BAE4877" w14:textId="28DF565C" w:rsidR="00E56537" w:rsidRPr="00116158" w:rsidRDefault="00647A66" w:rsidP="00E30EA2">
            <w:r>
              <w:t>Sit in chair/sofa</w:t>
            </w:r>
          </w:p>
        </w:tc>
        <w:tc>
          <w:tcPr>
            <w:tcW w:w="4320" w:type="dxa"/>
          </w:tcPr>
          <w:p w14:paraId="581EC383" w14:textId="19DD1B7D" w:rsidR="00E56537" w:rsidRPr="00116158" w:rsidRDefault="00647A66" w:rsidP="00E30EA2">
            <w:r>
              <w:t>35</w:t>
            </w:r>
          </w:p>
        </w:tc>
      </w:tr>
      <w:tr w:rsidR="00E56537" w:rsidRPr="00116158" w14:paraId="44B3DB28" w14:textId="77777777" w:rsidTr="005977DA">
        <w:trPr>
          <w:trHeight w:val="288"/>
        </w:trPr>
        <w:tc>
          <w:tcPr>
            <w:tcW w:w="4320" w:type="dxa"/>
          </w:tcPr>
          <w:p w14:paraId="2F30FABB" w14:textId="7334C70D" w:rsidR="00E56537" w:rsidRPr="00116158" w:rsidRDefault="00647A66" w:rsidP="00E30EA2">
            <w:r w:rsidRPr="00647A66">
              <w:t>T</w:t>
            </w:r>
            <w:r>
              <w:t xml:space="preserve">ie </w:t>
            </w:r>
            <w:r w:rsidRPr="00647A66">
              <w:t>shoelaces</w:t>
            </w:r>
          </w:p>
        </w:tc>
        <w:tc>
          <w:tcPr>
            <w:tcW w:w="4320" w:type="dxa"/>
          </w:tcPr>
          <w:p w14:paraId="050FA830" w14:textId="6CCE5024" w:rsidR="00E56537" w:rsidRPr="00116158" w:rsidRDefault="00647A66" w:rsidP="00E30EA2">
            <w:r>
              <w:t>9</w:t>
            </w:r>
          </w:p>
        </w:tc>
      </w:tr>
      <w:tr w:rsidR="00E56537" w:rsidRPr="00116158" w14:paraId="6DFF6C1D" w14:textId="77777777" w:rsidTr="005977DA">
        <w:trPr>
          <w:trHeight w:val="288"/>
        </w:trPr>
        <w:tc>
          <w:tcPr>
            <w:tcW w:w="4320" w:type="dxa"/>
          </w:tcPr>
          <w:p w14:paraId="42EB5D54" w14:textId="4B816D03" w:rsidR="00E56537" w:rsidRPr="00116158" w:rsidRDefault="00647A66" w:rsidP="00E30EA2">
            <w:r>
              <w:t>Do push up</w:t>
            </w:r>
          </w:p>
        </w:tc>
        <w:tc>
          <w:tcPr>
            <w:tcW w:w="4320" w:type="dxa"/>
          </w:tcPr>
          <w:p w14:paraId="5A684A83" w14:textId="029CB6FC" w:rsidR="00E56537" w:rsidRPr="00116158" w:rsidRDefault="00647A66" w:rsidP="00E30EA2">
            <w:r>
              <w:t>8</w:t>
            </w:r>
          </w:p>
        </w:tc>
      </w:tr>
    </w:tbl>
    <w:p w14:paraId="773A60D1" w14:textId="77777777" w:rsidR="0015495E" w:rsidRPr="0015495E" w:rsidRDefault="0015495E" w:rsidP="0015495E"/>
    <w:p w14:paraId="4779A1AA" w14:textId="4E0F81CC" w:rsidR="00E31FD2" w:rsidRDefault="00E31FD2" w:rsidP="00E31FD2">
      <w:pPr>
        <w:pStyle w:val="Heading1"/>
      </w:pPr>
      <w:r>
        <w:t>Data Processing</w:t>
      </w:r>
    </w:p>
    <w:p w14:paraId="737CC97B" w14:textId="6D8F2B50" w:rsidR="00A61B6C" w:rsidRDefault="00A61B6C" w:rsidP="00A61B6C">
      <w:pPr>
        <w:pStyle w:val="Heading2"/>
      </w:pPr>
      <w:r>
        <w:t xml:space="preserve">2.1 </w:t>
      </w:r>
      <w:r w:rsidR="0015495E">
        <w:t>Body Landmark Extraction</w:t>
      </w:r>
    </w:p>
    <w:p w14:paraId="2A5595A5" w14:textId="77777777" w:rsidR="008B6A04" w:rsidRDefault="00BD1BB7" w:rsidP="00F25182">
      <w:r w:rsidRPr="00992376">
        <w:t>I use the open source tool</w:t>
      </w:r>
      <w:r>
        <w:softHyphen/>
      </w:r>
      <w:r>
        <w:rPr>
          <w:vertAlign w:val="superscript"/>
        </w:rPr>
        <w:t>[3][4][5][6]</w:t>
      </w:r>
      <w:r w:rsidRPr="00992376">
        <w:t xml:space="preserve"> from CMU to produce body landmark for frames of each video. The website of this tool: </w:t>
      </w:r>
      <w:hyperlink r:id="rId12" w:history="1">
        <w:r w:rsidRPr="00992376">
          <w:rPr>
            <w:rStyle w:val="Hyperlink"/>
            <w:color w:val="000000" w:themeColor="text1"/>
          </w:rPr>
          <w:t>https://github.com/CMU-Perceptual-Computing-Lab/openpose</w:t>
        </w:r>
      </w:hyperlink>
      <w:r w:rsidRPr="00992376">
        <w:t xml:space="preserve">. </w:t>
      </w:r>
    </w:p>
    <w:p w14:paraId="1F5DF64B" w14:textId="77777777" w:rsidR="008B6A04" w:rsidRDefault="008B6A04" w:rsidP="00F25182"/>
    <w:p w14:paraId="619FE0BC" w14:textId="305A9DA1" w:rsidR="0035746F" w:rsidRDefault="00BD1BB7" w:rsidP="00F25182">
      <w:r w:rsidRPr="00992376">
        <w:t>All body landmarks for each frame are stored in a json file.</w:t>
      </w:r>
      <w:r w:rsidR="00300BDD">
        <w:t xml:space="preserve"> </w:t>
      </w:r>
      <w:r w:rsidR="00300BDD" w:rsidRPr="00992376">
        <w:rPr>
          <w:color w:val="000000" w:themeColor="text1"/>
        </w:rPr>
        <w:t>The generated body landmarks for each frame contains 25 key points:</w:t>
      </w:r>
      <w:r w:rsidR="00300BDD">
        <w:rPr>
          <w:color w:val="000000" w:themeColor="text1"/>
        </w:rPr>
        <w:t xml:space="preserve"> </w:t>
      </w:r>
      <w:r w:rsidR="00300BDD">
        <w:t>{0,  "Nose"},</w:t>
      </w:r>
      <w:r w:rsidR="00300BDD">
        <w:rPr>
          <w:color w:val="000000" w:themeColor="text1"/>
        </w:rPr>
        <w:t xml:space="preserve"> </w:t>
      </w:r>
      <w:r w:rsidR="00300BDD">
        <w:t>{1,  "Neck"},</w:t>
      </w:r>
      <w:r w:rsidR="00300BDD">
        <w:rPr>
          <w:color w:val="000000" w:themeColor="text1"/>
        </w:rPr>
        <w:t xml:space="preserve"> </w:t>
      </w:r>
      <w:r w:rsidR="00300BDD">
        <w:t>{2,  "</w:t>
      </w:r>
      <w:proofErr w:type="spellStart"/>
      <w:r w:rsidR="00300BDD">
        <w:t>RShoulder</w:t>
      </w:r>
      <w:proofErr w:type="spellEnd"/>
      <w:r w:rsidR="00300BDD">
        <w:t>"},</w:t>
      </w:r>
      <w:r w:rsidR="00300BDD">
        <w:rPr>
          <w:color w:val="000000" w:themeColor="text1"/>
        </w:rPr>
        <w:t xml:space="preserve"> </w:t>
      </w:r>
      <w:r w:rsidR="00300BDD">
        <w:t>{3,  "RElbow"},</w:t>
      </w:r>
      <w:r w:rsidR="00300BDD">
        <w:rPr>
          <w:color w:val="000000" w:themeColor="text1"/>
        </w:rPr>
        <w:t xml:space="preserve"> </w:t>
      </w:r>
      <w:r w:rsidR="00300BDD">
        <w:t>{4,  "RWrist"}, {5,  "LShoulder"},</w:t>
      </w:r>
      <w:r w:rsidR="00300BDD">
        <w:rPr>
          <w:color w:val="000000" w:themeColor="text1"/>
        </w:rPr>
        <w:t xml:space="preserve"> </w:t>
      </w:r>
      <w:r w:rsidR="00300BDD">
        <w:t>{6,  "LElbow"}, {7,  "LWrist"},</w:t>
      </w:r>
      <w:r w:rsidR="00300BDD">
        <w:rPr>
          <w:color w:val="000000" w:themeColor="text1"/>
        </w:rPr>
        <w:t xml:space="preserve"> </w:t>
      </w:r>
      <w:r w:rsidR="00300BDD">
        <w:t>{8,  "</w:t>
      </w:r>
      <w:proofErr w:type="spellStart"/>
      <w:r w:rsidR="00300BDD">
        <w:t>MidHip</w:t>
      </w:r>
      <w:proofErr w:type="spellEnd"/>
      <w:r w:rsidR="00300BDD">
        <w:t>"}, {9,  "</w:t>
      </w:r>
      <w:proofErr w:type="spellStart"/>
      <w:r w:rsidR="00300BDD">
        <w:t>RHip</w:t>
      </w:r>
      <w:proofErr w:type="spellEnd"/>
      <w:r w:rsidR="00300BDD">
        <w:t>"},{10, "</w:t>
      </w:r>
      <w:proofErr w:type="spellStart"/>
      <w:r w:rsidR="00300BDD">
        <w:t>RKnee</w:t>
      </w:r>
      <w:proofErr w:type="spellEnd"/>
      <w:r w:rsidR="00300BDD">
        <w:t>"},{11, "</w:t>
      </w:r>
      <w:proofErr w:type="spellStart"/>
      <w:r w:rsidR="00300BDD">
        <w:t>RAnkle</w:t>
      </w:r>
      <w:proofErr w:type="spellEnd"/>
      <w:r w:rsidR="00300BDD">
        <w:t>"},{12, "</w:t>
      </w:r>
      <w:proofErr w:type="spellStart"/>
      <w:r w:rsidR="00300BDD">
        <w:t>LHip</w:t>
      </w:r>
      <w:proofErr w:type="spellEnd"/>
      <w:r w:rsidR="00300BDD">
        <w:t>"},{13, "</w:t>
      </w:r>
      <w:proofErr w:type="spellStart"/>
      <w:r w:rsidR="00300BDD">
        <w:t>LKnee</w:t>
      </w:r>
      <w:proofErr w:type="spellEnd"/>
      <w:r w:rsidR="00300BDD">
        <w:t>"}, {14, "</w:t>
      </w:r>
      <w:proofErr w:type="spellStart"/>
      <w:r w:rsidR="00300BDD">
        <w:t>LAnkle</w:t>
      </w:r>
      <w:proofErr w:type="spellEnd"/>
      <w:r w:rsidR="00300BDD">
        <w:t>"}, {15, "</w:t>
      </w:r>
      <w:proofErr w:type="spellStart"/>
      <w:r w:rsidR="00300BDD">
        <w:t>REye</w:t>
      </w:r>
      <w:proofErr w:type="spellEnd"/>
      <w:r w:rsidR="00300BDD">
        <w:t>"}, {16, "</w:t>
      </w:r>
      <w:proofErr w:type="spellStart"/>
      <w:r w:rsidR="00300BDD">
        <w:t>LEye</w:t>
      </w:r>
      <w:proofErr w:type="spellEnd"/>
      <w:r w:rsidR="00300BDD">
        <w:t>"}, {17, "</w:t>
      </w:r>
      <w:proofErr w:type="spellStart"/>
      <w:r w:rsidR="00300BDD">
        <w:t>REar</w:t>
      </w:r>
      <w:proofErr w:type="spellEnd"/>
      <w:r w:rsidR="00300BDD">
        <w:t>"}, {18, "</w:t>
      </w:r>
      <w:proofErr w:type="spellStart"/>
      <w:r w:rsidR="00300BDD">
        <w:t>LEar</w:t>
      </w:r>
      <w:proofErr w:type="spellEnd"/>
      <w:r w:rsidR="00300BDD">
        <w:t>"}, {19, "</w:t>
      </w:r>
      <w:proofErr w:type="spellStart"/>
      <w:r w:rsidR="00300BDD">
        <w:t>LBigToe</w:t>
      </w:r>
      <w:proofErr w:type="spellEnd"/>
      <w:r w:rsidR="00300BDD">
        <w:t>"}, {20, "</w:t>
      </w:r>
      <w:proofErr w:type="spellStart"/>
      <w:r w:rsidR="00300BDD">
        <w:t>LSmallToe</w:t>
      </w:r>
      <w:proofErr w:type="spellEnd"/>
      <w:r w:rsidR="00300BDD">
        <w:t>"}, {21, "</w:t>
      </w:r>
      <w:proofErr w:type="spellStart"/>
      <w:r w:rsidR="00300BDD">
        <w:t>LHeel</w:t>
      </w:r>
      <w:proofErr w:type="spellEnd"/>
      <w:r w:rsidR="00300BDD">
        <w:t>"}, {22, "</w:t>
      </w:r>
      <w:proofErr w:type="spellStart"/>
      <w:r w:rsidR="00300BDD">
        <w:t>RBigToe</w:t>
      </w:r>
      <w:proofErr w:type="spellEnd"/>
      <w:r w:rsidR="00300BDD">
        <w:t>"}, {23, "</w:t>
      </w:r>
      <w:proofErr w:type="spellStart"/>
      <w:r w:rsidR="00300BDD">
        <w:t>RSmallToe</w:t>
      </w:r>
      <w:proofErr w:type="spellEnd"/>
      <w:r w:rsidR="00300BDD">
        <w:t>"}, {24, "</w:t>
      </w:r>
      <w:proofErr w:type="spellStart"/>
      <w:r w:rsidR="00300BDD">
        <w:t>RHeel</w:t>
      </w:r>
      <w:proofErr w:type="spellEnd"/>
      <w:r w:rsidR="00300BDD">
        <w:t xml:space="preserve">"}, {25, "Background"}. </w:t>
      </w:r>
    </w:p>
    <w:p w14:paraId="4031A7FC" w14:textId="77777777" w:rsidR="008B6A04" w:rsidRDefault="008B6A04" w:rsidP="00F25182"/>
    <w:p w14:paraId="0AEA34DB" w14:textId="77777777" w:rsidR="008B6A04" w:rsidRDefault="0035746F" w:rsidP="00F25182">
      <w:pPr>
        <w:rPr>
          <w:color w:val="000000" w:themeColor="text1"/>
        </w:rPr>
      </w:pPr>
      <w:r>
        <w:lastRenderedPageBreak/>
        <w:t xml:space="preserve">For fall detection, I think body landmarks of the face are unnecessary: </w:t>
      </w:r>
      <w:r w:rsidRPr="00992376">
        <w:rPr>
          <w:color w:val="000000" w:themeColor="text1"/>
        </w:rPr>
        <w:t xml:space="preserve"> {15, "</w:t>
      </w:r>
      <w:proofErr w:type="spellStart"/>
      <w:r w:rsidRPr="00992376">
        <w:rPr>
          <w:color w:val="000000" w:themeColor="text1"/>
        </w:rPr>
        <w:t>REye</w:t>
      </w:r>
      <w:proofErr w:type="spellEnd"/>
      <w:r w:rsidRPr="00992376">
        <w:rPr>
          <w:color w:val="000000" w:themeColor="text1"/>
        </w:rPr>
        <w:t>"}(right eye)</w:t>
      </w:r>
      <w:r>
        <w:rPr>
          <w:color w:val="000000" w:themeColor="text1"/>
        </w:rPr>
        <w:t>,</w:t>
      </w:r>
      <w:r w:rsidRPr="00992376">
        <w:rPr>
          <w:color w:val="000000" w:themeColor="text1"/>
        </w:rPr>
        <w:t xml:space="preserve"> {16, "</w:t>
      </w:r>
      <w:proofErr w:type="spellStart"/>
      <w:r w:rsidRPr="00992376">
        <w:rPr>
          <w:color w:val="000000" w:themeColor="text1"/>
        </w:rPr>
        <w:t>LEye</w:t>
      </w:r>
      <w:proofErr w:type="spellEnd"/>
      <w:r w:rsidRPr="00992376">
        <w:rPr>
          <w:color w:val="000000" w:themeColor="text1"/>
        </w:rPr>
        <w:t>"}(left eye)</w:t>
      </w:r>
      <w:r>
        <w:rPr>
          <w:color w:val="000000" w:themeColor="text1"/>
        </w:rPr>
        <w:t xml:space="preserve">, </w:t>
      </w:r>
      <w:r w:rsidRPr="00992376">
        <w:rPr>
          <w:color w:val="000000" w:themeColor="text1"/>
        </w:rPr>
        <w:t>{17, "</w:t>
      </w:r>
      <w:proofErr w:type="spellStart"/>
      <w:r w:rsidRPr="00992376">
        <w:rPr>
          <w:color w:val="000000" w:themeColor="text1"/>
        </w:rPr>
        <w:t>REar</w:t>
      </w:r>
      <w:proofErr w:type="spellEnd"/>
      <w:r w:rsidRPr="00992376">
        <w:rPr>
          <w:color w:val="000000" w:themeColor="text1"/>
        </w:rPr>
        <w:t>"}(right ear)</w:t>
      </w:r>
      <w:r>
        <w:rPr>
          <w:color w:val="000000" w:themeColor="text1"/>
        </w:rPr>
        <w:t>,</w:t>
      </w:r>
      <w:r w:rsidRPr="00992376">
        <w:rPr>
          <w:color w:val="000000" w:themeColor="text1"/>
        </w:rPr>
        <w:t xml:space="preserve"> {18, "</w:t>
      </w:r>
      <w:proofErr w:type="spellStart"/>
      <w:r w:rsidRPr="00992376">
        <w:rPr>
          <w:color w:val="000000" w:themeColor="text1"/>
        </w:rPr>
        <w:t>LEar</w:t>
      </w:r>
      <w:proofErr w:type="spellEnd"/>
      <w:r w:rsidRPr="00992376">
        <w:rPr>
          <w:color w:val="000000" w:themeColor="text1"/>
        </w:rPr>
        <w:t>"}(left ear)</w:t>
      </w:r>
      <w:r>
        <w:rPr>
          <w:color w:val="000000" w:themeColor="text1"/>
        </w:rPr>
        <w:t>. After</w:t>
      </w:r>
      <w:r w:rsidRPr="0062168D">
        <w:rPr>
          <w:color w:val="000000" w:themeColor="text1"/>
        </w:rPr>
        <w:t xml:space="preserve"> reading body landmarks from JSON files, I remove these 4 key points for each frame. </w:t>
      </w:r>
    </w:p>
    <w:p w14:paraId="029C4FF2" w14:textId="77777777" w:rsidR="008B6A04" w:rsidRDefault="008B6A04" w:rsidP="00F25182">
      <w:pPr>
        <w:rPr>
          <w:color w:val="000000" w:themeColor="text1"/>
        </w:rPr>
      </w:pPr>
    </w:p>
    <w:p w14:paraId="5B1A7F00" w14:textId="55FA6909" w:rsidR="0035746F" w:rsidRDefault="0035746F" w:rsidP="00F25182">
      <w:pPr>
        <w:rPr>
          <w:color w:val="000000" w:themeColor="text1"/>
        </w:rPr>
      </w:pPr>
      <w:r w:rsidRPr="0062168D">
        <w:rPr>
          <w:color w:val="000000" w:themeColor="text1"/>
        </w:rPr>
        <w:t xml:space="preserve">In case of unstable connection of Google </w:t>
      </w:r>
      <w:proofErr w:type="spellStart"/>
      <w:r w:rsidRPr="0062168D">
        <w:rPr>
          <w:color w:val="000000" w:themeColor="text1"/>
        </w:rPr>
        <w:t>Colab</w:t>
      </w:r>
      <w:proofErr w:type="spellEnd"/>
      <w:r w:rsidRPr="0062168D">
        <w:rPr>
          <w:color w:val="000000" w:themeColor="text1"/>
        </w:rPr>
        <w:t xml:space="preserve"> or crash of local machine. I store body landmarks into CSV files so that later I can read these data from CSV files, which will be faster than re-read all JSON files.</w:t>
      </w:r>
    </w:p>
    <w:p w14:paraId="0A4858A9" w14:textId="77777777" w:rsidR="008B6A04" w:rsidRDefault="008B6A04" w:rsidP="00F25182">
      <w:pPr>
        <w:rPr>
          <w:color w:val="000000" w:themeColor="text1"/>
        </w:rPr>
      </w:pPr>
    </w:p>
    <w:p w14:paraId="0812BE3E" w14:textId="37BA37FB" w:rsidR="00A61B6C" w:rsidRDefault="00A61B6C" w:rsidP="00A61B6C">
      <w:pPr>
        <w:pStyle w:val="Heading2"/>
      </w:pPr>
      <w:r>
        <w:t>2.2 Labeling</w:t>
      </w:r>
    </w:p>
    <w:p w14:paraId="7334E5B1" w14:textId="39A5D433" w:rsidR="0087778E" w:rsidRDefault="0087778E" w:rsidP="00F25182">
      <w:r>
        <w:t xml:space="preserve">UR </w:t>
      </w:r>
      <w:r w:rsidR="00F25182">
        <w:t>dataset has its label files for each frame. Labels are stored in csv files. Attribute in csv files includes:</w:t>
      </w:r>
    </w:p>
    <w:p w14:paraId="55D95B36" w14:textId="77777777" w:rsidR="0087778E" w:rsidRPr="00992376" w:rsidRDefault="0087778E" w:rsidP="00F25182">
      <w:pPr>
        <w:pStyle w:val="ListParagraph"/>
        <w:numPr>
          <w:ilvl w:val="0"/>
          <w:numId w:val="13"/>
        </w:numPr>
      </w:pPr>
      <w:r w:rsidRPr="00992376">
        <w:t>sequence name - camera name is omitted, because all of the samples are from the front camera ('fall-01-cam0-d' is 'fall-01', 'adl-01-cam0-d' is 'adl-01' and so on).</w:t>
      </w:r>
    </w:p>
    <w:p w14:paraId="0E8CFCDD" w14:textId="77777777" w:rsidR="0087778E" w:rsidRPr="00992376" w:rsidRDefault="0087778E" w:rsidP="00F25182">
      <w:pPr>
        <w:pStyle w:val="ListParagraph"/>
        <w:numPr>
          <w:ilvl w:val="0"/>
          <w:numId w:val="13"/>
        </w:numPr>
      </w:pPr>
      <w:r w:rsidRPr="00992376">
        <w:t>frame number - corresponding to number in sequence.</w:t>
      </w:r>
    </w:p>
    <w:p w14:paraId="4EF76EFC" w14:textId="31B9EED6" w:rsidR="0087778E" w:rsidRPr="00F25182" w:rsidRDefault="0087778E" w:rsidP="0087778E">
      <w:pPr>
        <w:pStyle w:val="ListParagraph"/>
        <w:numPr>
          <w:ilvl w:val="0"/>
          <w:numId w:val="13"/>
        </w:numPr>
      </w:pPr>
      <w:r w:rsidRPr="00992376">
        <w:t>label - describes human posture in the depth frame; '-1' means person is not lying, '1' means person is lying on the ground; '0' is temporary pose, when person "is falling", we don't use '0' frames in classification.</w:t>
      </w:r>
    </w:p>
    <w:p w14:paraId="05699C28" w14:textId="77777777" w:rsidR="0087778E" w:rsidRPr="00992376" w:rsidRDefault="0087778E" w:rsidP="00F25182">
      <w:r w:rsidRPr="00992376">
        <w:t>I transform the label using the rule:</w:t>
      </w:r>
    </w:p>
    <w:p w14:paraId="3F985F82" w14:textId="77777777" w:rsidR="0087778E" w:rsidRPr="00992376" w:rsidRDefault="0087778E" w:rsidP="00F25182">
      <w:pPr>
        <w:pStyle w:val="ListParagraph"/>
        <w:numPr>
          <w:ilvl w:val="0"/>
          <w:numId w:val="14"/>
        </w:numPr>
      </w:pPr>
      <w:r w:rsidRPr="00992376">
        <w:t>For the falling videos, original label ‘-1’ means 0 (not falling), and original label ‘0’ and ‘1’ means 1 (falling).</w:t>
      </w:r>
    </w:p>
    <w:p w14:paraId="5394C1D0" w14:textId="640C3F95" w:rsidR="0087778E" w:rsidRDefault="0087778E" w:rsidP="00F25182">
      <w:pPr>
        <w:pStyle w:val="ListParagraph"/>
        <w:numPr>
          <w:ilvl w:val="0"/>
          <w:numId w:val="14"/>
        </w:numPr>
      </w:pPr>
      <w:r w:rsidRPr="00992376">
        <w:t xml:space="preserve">For the </w:t>
      </w:r>
      <w:r w:rsidR="00F25182">
        <w:t>activities of daily living</w:t>
      </w:r>
      <w:r w:rsidR="00F25182" w:rsidRPr="00992376">
        <w:t xml:space="preserve"> </w:t>
      </w:r>
      <w:r w:rsidRPr="00992376">
        <w:t>videos, all frames are labeled 0 (not falling).</w:t>
      </w:r>
    </w:p>
    <w:p w14:paraId="44F01025" w14:textId="77777777" w:rsidR="008B6A04" w:rsidRPr="00992376" w:rsidRDefault="008B6A04" w:rsidP="008B6A04">
      <w:pPr>
        <w:pStyle w:val="ListParagraph"/>
        <w:ind w:left="720"/>
      </w:pPr>
    </w:p>
    <w:p w14:paraId="2145FBCE" w14:textId="1B27FDB4" w:rsidR="00A61B6C" w:rsidRPr="00A61B6C" w:rsidRDefault="0097568C" w:rsidP="00A61B6C">
      <w:r>
        <w:t xml:space="preserve">Videos in MC dataset and YOUTUBE dataset are manually trimmed to 2 parts: </w:t>
      </w:r>
      <w:r w:rsidRPr="0090650E">
        <w:t>one only contains frames of a person from falling to laying down, the other only contains frames of a person doing other things before falling. I mark all frames of the first part to be fall(1) and marked all frames of the second part to be not-fall(0).</w:t>
      </w:r>
    </w:p>
    <w:p w14:paraId="496FA4BF" w14:textId="7384B612" w:rsidR="00A61B6C" w:rsidRDefault="00A61B6C" w:rsidP="00A61B6C">
      <w:pPr>
        <w:pStyle w:val="Heading2"/>
      </w:pPr>
      <w:r>
        <w:t>2.3 Normalization and Up-Sampling</w:t>
      </w:r>
    </w:p>
    <w:p w14:paraId="76D85C9F" w14:textId="27F7266B" w:rsidR="0097568C" w:rsidRPr="0097568C" w:rsidRDefault="0097568C" w:rsidP="00503BE5">
      <w:pPr>
        <w:rPr>
          <w:rFonts w:ascii="MS Mincho" w:eastAsia="MS Mincho" w:hAnsi="MS Mincho" w:cs="MS Mincho"/>
        </w:rPr>
      </w:pPr>
      <w:r>
        <w:t xml:space="preserve">I normalize data. </w:t>
      </w:r>
    </w:p>
    <w:p w14:paraId="5E6A8B0A" w14:textId="21675FE7" w:rsidR="0097568C" w:rsidRDefault="0097568C" w:rsidP="00503BE5">
      <w:r w:rsidRPr="0097568C">
        <w:rPr>
          <w:noProof/>
        </w:rPr>
        <w:drawing>
          <wp:inline distT="0" distB="0" distL="0" distR="0" wp14:anchorId="3D8846DE" wp14:editId="17CE94FB">
            <wp:extent cx="5486400" cy="1959776"/>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959776"/>
                    </a:xfrm>
                    <a:prstGeom prst="rect">
                      <a:avLst/>
                    </a:prstGeom>
                  </pic:spPr>
                </pic:pic>
              </a:graphicData>
            </a:graphic>
          </wp:inline>
        </w:drawing>
      </w:r>
    </w:p>
    <w:p w14:paraId="6DFDD418" w14:textId="48A82D30" w:rsidR="00503BE5" w:rsidRDefault="00503BE5" w:rsidP="00E30EA2">
      <w:pPr>
        <w:pStyle w:val="Subtitle"/>
      </w:pPr>
      <w:r>
        <w:t>Figure 3: Annotated code of data normalization.</w:t>
      </w:r>
    </w:p>
    <w:p w14:paraId="76DA6ACB" w14:textId="77777777" w:rsidR="008B6A04" w:rsidRPr="008B6A04" w:rsidRDefault="008B6A04" w:rsidP="008B6A04"/>
    <w:p w14:paraId="4F899B94" w14:textId="343FDE37" w:rsidR="00503BE5" w:rsidRDefault="00503BE5" w:rsidP="00503BE5">
      <w:r w:rsidRPr="0097568C">
        <w:t>There are 20661</w:t>
      </w:r>
      <w:r>
        <w:t xml:space="preserve"> </w:t>
      </w:r>
      <w:r w:rsidRPr="0097568C">
        <w:t>frames are not fall(0) and 13017</w:t>
      </w:r>
      <w:r>
        <w:t xml:space="preserve"> </w:t>
      </w:r>
      <w:r w:rsidRPr="0097568C">
        <w:t>frames of fall(1). To make the data balance,</w:t>
      </w:r>
      <w:r w:rsidRPr="00992376">
        <w:t xml:space="preserve"> I used up-sampling. After up-sampling, both fall frames and not fall frames are </w:t>
      </w:r>
      <w:r w:rsidRPr="0097568C">
        <w:t>20661.</w:t>
      </w:r>
      <w:r>
        <w:t xml:space="preserve"> </w:t>
      </w:r>
    </w:p>
    <w:p w14:paraId="113CB030" w14:textId="77777777" w:rsidR="008B6A04" w:rsidRDefault="008B6A04" w:rsidP="00503BE5"/>
    <w:p w14:paraId="70EAF0A1" w14:textId="1D1B7B72" w:rsidR="008B34BD" w:rsidRDefault="008B34BD" w:rsidP="00E30EA2">
      <w:pPr>
        <w:pStyle w:val="Subtitle"/>
      </w:pPr>
      <w:r>
        <w:t>Table</w:t>
      </w:r>
      <w:r>
        <w:rPr>
          <w:rFonts w:hint="eastAsia"/>
        </w:rPr>
        <w:t xml:space="preserve"> </w:t>
      </w:r>
      <w:r>
        <w:t>3: Frames before and after Up-sampling</w:t>
      </w:r>
    </w:p>
    <w:tbl>
      <w:tblPr>
        <w:tblStyle w:val="TableGrid"/>
        <w:tblW w:w="0" w:type="auto"/>
        <w:tblLook w:val="04A0" w:firstRow="1" w:lastRow="0" w:firstColumn="1" w:lastColumn="0" w:noHBand="0" w:noVBand="1"/>
      </w:tblPr>
      <w:tblGrid>
        <w:gridCol w:w="2880"/>
        <w:gridCol w:w="2880"/>
        <w:gridCol w:w="2880"/>
      </w:tblGrid>
      <w:tr w:rsidR="008B34BD" w14:paraId="18DB4807" w14:textId="77777777" w:rsidTr="005977DA">
        <w:tc>
          <w:tcPr>
            <w:tcW w:w="2880" w:type="dxa"/>
          </w:tcPr>
          <w:p w14:paraId="54E105EE" w14:textId="4B083F8F" w:rsidR="008B34BD" w:rsidRPr="008B34BD" w:rsidRDefault="008B34BD" w:rsidP="008B34BD">
            <w:pPr>
              <w:rPr>
                <w:b/>
                <w:bCs/>
              </w:rPr>
            </w:pPr>
          </w:p>
        </w:tc>
        <w:tc>
          <w:tcPr>
            <w:tcW w:w="2880" w:type="dxa"/>
          </w:tcPr>
          <w:p w14:paraId="57AD5FCA" w14:textId="188EF835" w:rsidR="008B34BD" w:rsidRPr="008B34BD" w:rsidRDefault="008B34BD" w:rsidP="008B34BD">
            <w:pPr>
              <w:rPr>
                <w:b/>
                <w:bCs/>
              </w:rPr>
            </w:pPr>
            <w:r w:rsidRPr="008B34BD">
              <w:rPr>
                <w:b/>
                <w:bCs/>
              </w:rPr>
              <w:t>Fall frames(1)</w:t>
            </w:r>
          </w:p>
        </w:tc>
        <w:tc>
          <w:tcPr>
            <w:tcW w:w="2880" w:type="dxa"/>
          </w:tcPr>
          <w:p w14:paraId="3140AA8A" w14:textId="76FD9F26" w:rsidR="008B34BD" w:rsidRPr="008B34BD" w:rsidRDefault="008B34BD" w:rsidP="008B34BD">
            <w:pPr>
              <w:rPr>
                <w:b/>
                <w:bCs/>
              </w:rPr>
            </w:pPr>
            <w:r w:rsidRPr="008B34BD">
              <w:rPr>
                <w:b/>
                <w:bCs/>
              </w:rPr>
              <w:t>Not fall frames (0)</w:t>
            </w:r>
          </w:p>
        </w:tc>
      </w:tr>
      <w:tr w:rsidR="008B34BD" w14:paraId="0D690264" w14:textId="77777777" w:rsidTr="005977DA">
        <w:tc>
          <w:tcPr>
            <w:tcW w:w="2880" w:type="dxa"/>
          </w:tcPr>
          <w:p w14:paraId="2F66EA7E" w14:textId="167B20D3" w:rsidR="008B34BD" w:rsidRPr="008B34BD" w:rsidRDefault="008B34BD" w:rsidP="008B34BD">
            <w:pPr>
              <w:rPr>
                <w:b/>
                <w:bCs/>
              </w:rPr>
            </w:pPr>
            <w:r w:rsidRPr="008B34BD">
              <w:rPr>
                <w:b/>
                <w:bCs/>
              </w:rPr>
              <w:t xml:space="preserve">Before </w:t>
            </w:r>
            <w:proofErr w:type="gramStart"/>
            <w:r w:rsidRPr="008B34BD">
              <w:rPr>
                <w:b/>
                <w:bCs/>
              </w:rPr>
              <w:t>up-sampling</w:t>
            </w:r>
            <w:proofErr w:type="gramEnd"/>
          </w:p>
        </w:tc>
        <w:tc>
          <w:tcPr>
            <w:tcW w:w="2880" w:type="dxa"/>
          </w:tcPr>
          <w:p w14:paraId="1A3EB539" w14:textId="38223D15" w:rsidR="008B34BD" w:rsidRPr="008B34BD" w:rsidRDefault="008B34BD" w:rsidP="008B34BD">
            <w:pPr>
              <w:jc w:val="center"/>
            </w:pPr>
            <w:r w:rsidRPr="008B34BD">
              <w:t>13017</w:t>
            </w:r>
          </w:p>
        </w:tc>
        <w:tc>
          <w:tcPr>
            <w:tcW w:w="2880" w:type="dxa"/>
          </w:tcPr>
          <w:p w14:paraId="72BB1030" w14:textId="2F196853" w:rsidR="008B34BD" w:rsidRPr="008B34BD" w:rsidRDefault="008B34BD" w:rsidP="008B34BD">
            <w:pPr>
              <w:ind w:firstLine="720"/>
            </w:pPr>
            <w:r w:rsidRPr="008B34BD">
              <w:t>20661</w:t>
            </w:r>
          </w:p>
        </w:tc>
      </w:tr>
      <w:tr w:rsidR="008B34BD" w14:paraId="7ECC5B7A" w14:textId="77777777" w:rsidTr="005977DA">
        <w:tc>
          <w:tcPr>
            <w:tcW w:w="2880" w:type="dxa"/>
          </w:tcPr>
          <w:p w14:paraId="108D8109" w14:textId="323291B9" w:rsidR="008B34BD" w:rsidRPr="008B34BD" w:rsidRDefault="008B34BD" w:rsidP="008B34BD">
            <w:pPr>
              <w:rPr>
                <w:b/>
                <w:bCs/>
              </w:rPr>
            </w:pPr>
            <w:r w:rsidRPr="008B34BD">
              <w:rPr>
                <w:b/>
                <w:bCs/>
              </w:rPr>
              <w:t>After up-sampling</w:t>
            </w:r>
          </w:p>
        </w:tc>
        <w:tc>
          <w:tcPr>
            <w:tcW w:w="2880" w:type="dxa"/>
          </w:tcPr>
          <w:p w14:paraId="1F9BED6B" w14:textId="55ABFA42" w:rsidR="008B34BD" w:rsidRPr="008B34BD" w:rsidRDefault="008B34BD" w:rsidP="008B34BD">
            <w:pPr>
              <w:jc w:val="center"/>
            </w:pPr>
            <w:r w:rsidRPr="008B34BD">
              <w:t>20661</w:t>
            </w:r>
          </w:p>
        </w:tc>
        <w:tc>
          <w:tcPr>
            <w:tcW w:w="2880" w:type="dxa"/>
          </w:tcPr>
          <w:p w14:paraId="3BEFEFB9" w14:textId="41AC961C" w:rsidR="008B34BD" w:rsidRPr="008B34BD" w:rsidRDefault="008B34BD" w:rsidP="008B34BD">
            <w:pPr>
              <w:ind w:firstLine="720"/>
            </w:pPr>
            <w:r w:rsidRPr="008B34BD">
              <w:t>20661</w:t>
            </w:r>
          </w:p>
        </w:tc>
      </w:tr>
    </w:tbl>
    <w:p w14:paraId="794BE88B" w14:textId="77777777" w:rsidR="000E6AEE" w:rsidRPr="0097568C" w:rsidRDefault="000E6AEE" w:rsidP="00503BE5">
      <w:pPr>
        <w:rPr>
          <w:rFonts w:ascii="MS Mincho" w:eastAsia="MS Mincho" w:hAnsi="MS Mincho" w:cs="MS Mincho"/>
        </w:rPr>
      </w:pPr>
    </w:p>
    <w:p w14:paraId="15D6D6DF" w14:textId="77777777" w:rsidR="00503BE5" w:rsidRPr="00992376" w:rsidRDefault="00503BE5" w:rsidP="0097568C"/>
    <w:p w14:paraId="03580F07" w14:textId="5CA0049B" w:rsidR="00A61B6C" w:rsidRDefault="0097568C" w:rsidP="0097568C">
      <w:r w:rsidRPr="0097568C">
        <w:rPr>
          <w:noProof/>
        </w:rPr>
        <w:drawing>
          <wp:inline distT="0" distB="0" distL="0" distR="0" wp14:anchorId="325E3746" wp14:editId="5C4F6CD2">
            <wp:extent cx="5486400" cy="518592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185925"/>
                    </a:xfrm>
                    <a:prstGeom prst="rect">
                      <a:avLst/>
                    </a:prstGeom>
                  </pic:spPr>
                </pic:pic>
              </a:graphicData>
            </a:graphic>
          </wp:inline>
        </w:drawing>
      </w:r>
    </w:p>
    <w:p w14:paraId="01DD860E" w14:textId="2CACD30D" w:rsidR="00503BE5" w:rsidRDefault="00503BE5" w:rsidP="00E30EA2">
      <w:pPr>
        <w:pStyle w:val="Subtitle"/>
      </w:pPr>
      <w:r>
        <w:t>Figure 4: Annotated code of up-sampling.</w:t>
      </w:r>
    </w:p>
    <w:p w14:paraId="50BFFFAE" w14:textId="64866CB5" w:rsidR="00A61B6C" w:rsidRDefault="00A61B6C" w:rsidP="00A61B6C">
      <w:pPr>
        <w:pStyle w:val="Heading2"/>
      </w:pPr>
      <w:r>
        <w:t xml:space="preserve">2.4 Train-Test </w:t>
      </w:r>
      <w:r w:rsidR="00B41D46">
        <w:t xml:space="preserve">set </w:t>
      </w:r>
      <w:r>
        <w:t>Split</w:t>
      </w:r>
    </w:p>
    <w:p w14:paraId="5C1CFA2B" w14:textId="2273E60F" w:rsidR="00830180" w:rsidRDefault="00830180" w:rsidP="008B6A04">
      <w:r>
        <w:t xml:space="preserve">I randomly shuffle the data to </w:t>
      </w:r>
      <w:r w:rsidRPr="00830180">
        <w:t>ensure that each data point creates an "independent" change on the model, without being biased by the same points before them.</w:t>
      </w:r>
    </w:p>
    <w:p w14:paraId="534DA052" w14:textId="77777777" w:rsidR="008B6A04" w:rsidRDefault="008B6A04" w:rsidP="0087778E"/>
    <w:p w14:paraId="798AA96B" w14:textId="7A40CCEA" w:rsidR="0087778E" w:rsidRDefault="00830180" w:rsidP="0087778E">
      <w:r>
        <w:lastRenderedPageBreak/>
        <w:t xml:space="preserve">Then, </w:t>
      </w:r>
      <w:r w:rsidR="00B41D46">
        <w:t>I split the dataset into training set and test set.</w:t>
      </w:r>
    </w:p>
    <w:p w14:paraId="23021888" w14:textId="77777777" w:rsidR="008B6A04" w:rsidRDefault="008B6A04" w:rsidP="0087778E"/>
    <w:p w14:paraId="108DEB10" w14:textId="4B7194D1" w:rsidR="00B41D46" w:rsidRDefault="00B41D46" w:rsidP="0087778E">
      <w:r w:rsidRPr="00B41D46">
        <w:rPr>
          <w:noProof/>
        </w:rPr>
        <w:drawing>
          <wp:inline distT="0" distB="0" distL="0" distR="0" wp14:anchorId="00B862F0" wp14:editId="6C110876">
            <wp:extent cx="5486400" cy="1716477"/>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716477"/>
                    </a:xfrm>
                    <a:prstGeom prst="rect">
                      <a:avLst/>
                    </a:prstGeom>
                  </pic:spPr>
                </pic:pic>
              </a:graphicData>
            </a:graphic>
          </wp:inline>
        </w:drawing>
      </w:r>
    </w:p>
    <w:p w14:paraId="5F66ECFE" w14:textId="7786721E" w:rsidR="00B41D46" w:rsidRPr="0087778E" w:rsidRDefault="00B41D46" w:rsidP="00A56D14">
      <w:pPr>
        <w:pStyle w:val="Subtitle"/>
      </w:pPr>
      <w:r>
        <w:t>Figure 5: Annotated code of t</w:t>
      </w:r>
      <w:r w:rsidRPr="00B41D46">
        <w:t>rain-</w:t>
      </w:r>
      <w:r>
        <w:t>t</w:t>
      </w:r>
      <w:r w:rsidRPr="00B41D46">
        <w:t xml:space="preserve">est </w:t>
      </w:r>
      <w:r>
        <w:t>set s</w:t>
      </w:r>
      <w:r w:rsidRPr="00B41D46">
        <w:t>plit</w:t>
      </w:r>
      <w:r>
        <w:t>.</w:t>
      </w:r>
    </w:p>
    <w:p w14:paraId="119532A8" w14:textId="5F196228" w:rsidR="00E31FD2" w:rsidRDefault="00E31FD2" w:rsidP="00E31FD2">
      <w:pPr>
        <w:pStyle w:val="Heading1"/>
      </w:pPr>
      <w:r>
        <w:t>Model Training</w:t>
      </w:r>
    </w:p>
    <w:p w14:paraId="6BD78A45" w14:textId="6AD45E62" w:rsidR="00A61B6C" w:rsidRDefault="00A61B6C" w:rsidP="00A61B6C">
      <w:pPr>
        <w:pStyle w:val="Heading2"/>
      </w:pPr>
      <w:r>
        <w:t>3.1 LSTM model Training</w:t>
      </w:r>
    </w:p>
    <w:p w14:paraId="7035BD13" w14:textId="0F44BFED" w:rsidR="00187EEA" w:rsidRDefault="00187EEA" w:rsidP="00187EEA">
      <w:r>
        <w:rPr>
          <w:noProof/>
        </w:rPr>
        <w:drawing>
          <wp:inline distT="0" distB="0" distL="0" distR="0" wp14:anchorId="3C4AD834" wp14:editId="4160A372">
            <wp:extent cx="3350029" cy="2456796"/>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tm_model.png"/>
                    <pic:cNvPicPr/>
                  </pic:nvPicPr>
                  <pic:blipFill rotWithShape="1">
                    <a:blip r:embed="rId16">
                      <a:extLst>
                        <a:ext uri="{28A0092B-C50C-407E-A947-70E740481C1C}">
                          <a14:useLocalDpi xmlns:a14="http://schemas.microsoft.com/office/drawing/2010/main" val="0"/>
                        </a:ext>
                      </a:extLst>
                    </a:blip>
                    <a:srcRect l="-584" r="-33783"/>
                    <a:stretch/>
                  </pic:blipFill>
                  <pic:spPr bwMode="auto">
                    <a:xfrm>
                      <a:off x="0" y="0"/>
                      <a:ext cx="3368944" cy="2470667"/>
                    </a:xfrm>
                    <a:prstGeom prst="rect">
                      <a:avLst/>
                    </a:prstGeom>
                    <a:ln>
                      <a:noFill/>
                    </a:ln>
                    <a:extLst>
                      <a:ext uri="{53640926-AAD7-44D8-BBD7-CCE9431645EC}">
                        <a14:shadowObscured xmlns:a14="http://schemas.microsoft.com/office/drawing/2010/main"/>
                      </a:ext>
                    </a:extLst>
                  </pic:spPr>
                </pic:pic>
              </a:graphicData>
            </a:graphic>
          </wp:inline>
        </w:drawing>
      </w:r>
    </w:p>
    <w:p w14:paraId="64E47305" w14:textId="64324014" w:rsidR="008414EA" w:rsidRDefault="008414EA" w:rsidP="00E30EA2">
      <w:pPr>
        <w:pStyle w:val="Subtitle"/>
      </w:pPr>
      <w:r>
        <w:t xml:space="preserve">Figure 6: </w:t>
      </w:r>
      <w:r w:rsidR="001B4ABE" w:rsidRPr="001B4ABE">
        <w:t xml:space="preserve">Shape of </w:t>
      </w:r>
      <w:r w:rsidR="001B4ABE">
        <w:t>t</w:t>
      </w:r>
      <w:r w:rsidR="001B4ABE" w:rsidRPr="001B4ABE">
        <w:t xml:space="preserve">ensor of </w:t>
      </w:r>
      <w:r w:rsidR="001B4ABE">
        <w:t>e</w:t>
      </w:r>
      <w:r w:rsidR="001B4ABE" w:rsidRPr="001B4ABE">
        <w:t>ach layer</w:t>
      </w:r>
      <w:r w:rsidR="001B4ABE">
        <w:t xml:space="preserve"> </w:t>
      </w:r>
      <w:r>
        <w:t>of LSTM model</w:t>
      </w:r>
    </w:p>
    <w:p w14:paraId="2EFF33FD" w14:textId="77777777" w:rsidR="00F65B1E" w:rsidRDefault="00F65B1E" w:rsidP="00F65B1E">
      <w:pPr>
        <w:pStyle w:val="Subtitle"/>
      </w:pPr>
    </w:p>
    <w:p w14:paraId="26055A6E" w14:textId="08012543" w:rsidR="001B4ABE" w:rsidRPr="00992376" w:rsidRDefault="00F65B1E" w:rsidP="00F65B1E">
      <w:pPr>
        <w:pStyle w:val="Subtitle"/>
      </w:pPr>
      <w:r>
        <w:t>Table</w:t>
      </w:r>
      <w:r>
        <w:rPr>
          <w:rFonts w:hint="eastAsia"/>
        </w:rPr>
        <w:t xml:space="preserve"> </w:t>
      </w:r>
      <w:r>
        <w:t xml:space="preserve">4: </w:t>
      </w:r>
      <w:r w:rsidRPr="001B4ABE">
        <w:t xml:space="preserve">Shape of </w:t>
      </w:r>
      <w:r>
        <w:t>t</w:t>
      </w:r>
      <w:r w:rsidRPr="001B4ABE">
        <w:t xml:space="preserve">ensor of </w:t>
      </w:r>
      <w:r>
        <w:t>the first and last</w:t>
      </w:r>
      <w:r w:rsidRPr="001B4ABE">
        <w:t xml:space="preserve"> layer</w:t>
      </w:r>
      <w:r>
        <w:t xml:space="preserve"> of LSTM model</w:t>
      </w:r>
    </w:p>
    <w:tbl>
      <w:tblPr>
        <w:tblStyle w:val="TableGrid"/>
        <w:tblW w:w="8640" w:type="dxa"/>
        <w:tblLook w:val="04A0" w:firstRow="1" w:lastRow="0" w:firstColumn="1" w:lastColumn="0" w:noHBand="0" w:noVBand="1"/>
      </w:tblPr>
      <w:tblGrid>
        <w:gridCol w:w="4320"/>
        <w:gridCol w:w="4320"/>
      </w:tblGrid>
      <w:tr w:rsidR="00F65B1E" w14:paraId="16BBCF3C" w14:textId="77777777" w:rsidTr="005977DA">
        <w:trPr>
          <w:trHeight w:val="22"/>
        </w:trPr>
        <w:tc>
          <w:tcPr>
            <w:tcW w:w="4320" w:type="dxa"/>
            <w:vMerge w:val="restart"/>
            <w:vAlign w:val="center"/>
          </w:tcPr>
          <w:p w14:paraId="25591C8F" w14:textId="5DDB2DD3" w:rsidR="00F65B1E" w:rsidRPr="005977DA" w:rsidRDefault="00F65B1E" w:rsidP="00F65B1E">
            <w:pPr>
              <w:jc w:val="center"/>
              <w:rPr>
                <w:b/>
                <w:bCs/>
              </w:rPr>
            </w:pPr>
            <w:r w:rsidRPr="005977DA">
              <w:rPr>
                <w:b/>
                <w:bCs/>
              </w:rPr>
              <w:t>Input shape of tensor</w:t>
            </w:r>
          </w:p>
        </w:tc>
        <w:tc>
          <w:tcPr>
            <w:tcW w:w="4320" w:type="dxa"/>
          </w:tcPr>
          <w:p w14:paraId="66A96014" w14:textId="444ACA19" w:rsidR="00F65B1E" w:rsidRPr="005977DA" w:rsidRDefault="00F65B1E" w:rsidP="00F65B1E">
            <w:proofErr w:type="spellStart"/>
            <w:r w:rsidRPr="005977DA">
              <w:t>x_train</w:t>
            </w:r>
            <w:proofErr w:type="spellEnd"/>
            <w:r w:rsidRPr="005977DA">
              <w:t>: (36731, 1, 63)</w:t>
            </w:r>
          </w:p>
        </w:tc>
      </w:tr>
      <w:tr w:rsidR="00F65B1E" w14:paraId="32775C5A" w14:textId="77777777" w:rsidTr="005977DA">
        <w:trPr>
          <w:trHeight w:val="29"/>
        </w:trPr>
        <w:tc>
          <w:tcPr>
            <w:tcW w:w="4320" w:type="dxa"/>
            <w:vMerge/>
            <w:vAlign w:val="center"/>
          </w:tcPr>
          <w:p w14:paraId="1D44DA92" w14:textId="77777777" w:rsidR="00F65B1E" w:rsidRPr="005977DA" w:rsidRDefault="00F65B1E" w:rsidP="00F65B1E">
            <w:pPr>
              <w:jc w:val="center"/>
              <w:rPr>
                <w:b/>
                <w:bCs/>
              </w:rPr>
            </w:pPr>
          </w:p>
        </w:tc>
        <w:tc>
          <w:tcPr>
            <w:tcW w:w="4320" w:type="dxa"/>
          </w:tcPr>
          <w:p w14:paraId="7581C29E" w14:textId="35D6A2B9" w:rsidR="00F65B1E" w:rsidRPr="005977DA" w:rsidRDefault="003408B7" w:rsidP="00F65B1E">
            <w:proofErr w:type="spellStart"/>
            <w:r w:rsidRPr="005977DA">
              <w:t>x_test</w:t>
            </w:r>
            <w:proofErr w:type="spellEnd"/>
            <w:r w:rsidR="00F65B1E" w:rsidRPr="005977DA">
              <w:t>: (4591,</w:t>
            </w:r>
            <w:r w:rsidRPr="005977DA">
              <w:t xml:space="preserve"> 1, 63</w:t>
            </w:r>
            <w:r w:rsidR="00F65B1E" w:rsidRPr="005977DA">
              <w:t xml:space="preserve"> )</w:t>
            </w:r>
          </w:p>
        </w:tc>
      </w:tr>
      <w:tr w:rsidR="00F65B1E" w14:paraId="12B79873" w14:textId="77777777" w:rsidTr="005977DA">
        <w:trPr>
          <w:trHeight w:val="61"/>
        </w:trPr>
        <w:tc>
          <w:tcPr>
            <w:tcW w:w="4320" w:type="dxa"/>
            <w:vMerge w:val="restart"/>
            <w:vAlign w:val="center"/>
          </w:tcPr>
          <w:p w14:paraId="68235CBB" w14:textId="31EAA6EA" w:rsidR="00F65B1E" w:rsidRPr="00F65B1E" w:rsidRDefault="00F65B1E" w:rsidP="00F65B1E">
            <w:pPr>
              <w:jc w:val="center"/>
              <w:rPr>
                <w:b/>
                <w:bCs/>
              </w:rPr>
            </w:pPr>
            <w:r w:rsidRPr="00F65B1E">
              <w:rPr>
                <w:b/>
                <w:bCs/>
              </w:rPr>
              <w:t>Output shape of tensor</w:t>
            </w:r>
          </w:p>
        </w:tc>
        <w:tc>
          <w:tcPr>
            <w:tcW w:w="4320" w:type="dxa"/>
          </w:tcPr>
          <w:p w14:paraId="2FA97343" w14:textId="51B5DAC9" w:rsidR="00F65B1E" w:rsidRPr="00F65B1E" w:rsidRDefault="00F65B1E" w:rsidP="00F65B1E">
            <w:proofErr w:type="spellStart"/>
            <w:r w:rsidRPr="00F65B1E">
              <w:t>y_train</w:t>
            </w:r>
            <w:proofErr w:type="spellEnd"/>
            <w:r w:rsidRPr="00F65B1E">
              <w:t xml:space="preserve"> shape is (36731,</w:t>
            </w:r>
            <w:r w:rsidR="003408B7">
              <w:t>16</w:t>
            </w:r>
            <w:r w:rsidRPr="00F65B1E">
              <w:t>)</w:t>
            </w:r>
          </w:p>
        </w:tc>
      </w:tr>
      <w:tr w:rsidR="00F65B1E" w14:paraId="37E330CF" w14:textId="77777777" w:rsidTr="005977DA">
        <w:trPr>
          <w:trHeight w:val="149"/>
        </w:trPr>
        <w:tc>
          <w:tcPr>
            <w:tcW w:w="4320" w:type="dxa"/>
            <w:vMerge/>
          </w:tcPr>
          <w:p w14:paraId="286035B7" w14:textId="77777777" w:rsidR="00F65B1E" w:rsidRPr="00F65B1E" w:rsidRDefault="00F65B1E" w:rsidP="00F65B1E">
            <w:pPr>
              <w:rPr>
                <w:b/>
                <w:bCs/>
              </w:rPr>
            </w:pPr>
          </w:p>
        </w:tc>
        <w:tc>
          <w:tcPr>
            <w:tcW w:w="4320" w:type="dxa"/>
          </w:tcPr>
          <w:p w14:paraId="0DF98154" w14:textId="48972D42" w:rsidR="00F65B1E" w:rsidRPr="00F65B1E" w:rsidRDefault="00F65B1E" w:rsidP="00F65B1E">
            <w:proofErr w:type="spellStart"/>
            <w:r w:rsidRPr="00F65B1E">
              <w:t>y_test</w:t>
            </w:r>
            <w:proofErr w:type="spellEnd"/>
            <w:r w:rsidRPr="00F65B1E">
              <w:t xml:space="preserve"> shap</w:t>
            </w:r>
            <w:r w:rsidRPr="00F65B1E">
              <w:rPr>
                <w:rFonts w:hint="eastAsia"/>
              </w:rPr>
              <w:t>e</w:t>
            </w:r>
            <w:r w:rsidRPr="00F65B1E">
              <w:t xml:space="preserve"> is (4591,</w:t>
            </w:r>
            <w:r w:rsidR="003408B7">
              <w:t>1</w:t>
            </w:r>
            <w:r w:rsidRPr="00F65B1E">
              <w:t>)</w:t>
            </w:r>
          </w:p>
        </w:tc>
      </w:tr>
    </w:tbl>
    <w:p w14:paraId="3E7C8A2B" w14:textId="77777777" w:rsidR="001B4ABE" w:rsidRDefault="001B4ABE" w:rsidP="000E6AEE"/>
    <w:p w14:paraId="0EC78917" w14:textId="09448C51" w:rsidR="000E6AEE" w:rsidRDefault="000E6AEE" w:rsidP="000E6AEE">
      <w:r>
        <w:t xml:space="preserve">The LSTM model is built on a linear stack of layers with the sequential model. There are two hidden layers in total. </w:t>
      </w:r>
    </w:p>
    <w:p w14:paraId="25C7BA3F" w14:textId="77777777" w:rsidR="008B6A04" w:rsidRDefault="008B6A04" w:rsidP="000E6AEE"/>
    <w:p w14:paraId="6DC60BB7" w14:textId="77777777" w:rsidR="00E30EA2" w:rsidRDefault="00E30EA2" w:rsidP="00E30EA2">
      <w:pPr>
        <w:pStyle w:val="Subtitle"/>
      </w:pPr>
      <w:r w:rsidRPr="00E30EA2">
        <w:rPr>
          <w:noProof/>
        </w:rPr>
        <w:lastRenderedPageBreak/>
        <w:drawing>
          <wp:inline distT="0" distB="0" distL="0" distR="0" wp14:anchorId="59C1CFC5" wp14:editId="1B18364C">
            <wp:extent cx="5029200" cy="1793674"/>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1793674"/>
                    </a:xfrm>
                    <a:prstGeom prst="rect">
                      <a:avLst/>
                    </a:prstGeom>
                  </pic:spPr>
                </pic:pic>
              </a:graphicData>
            </a:graphic>
          </wp:inline>
        </w:drawing>
      </w:r>
    </w:p>
    <w:p w14:paraId="1C14B09D" w14:textId="784E4550" w:rsidR="00E30EA2" w:rsidRDefault="00E30EA2" w:rsidP="00E30EA2">
      <w:pPr>
        <w:pStyle w:val="Subtitle"/>
      </w:pPr>
      <w:r>
        <w:t>Figure 7: Summary</w:t>
      </w:r>
      <w:r>
        <w:rPr>
          <w:rFonts w:hint="eastAsia"/>
        </w:rPr>
        <w:t xml:space="preserve"> </w:t>
      </w:r>
      <w:r>
        <w:t>of LSTM model.</w:t>
      </w:r>
    </w:p>
    <w:p w14:paraId="2DC0CB05" w14:textId="77777777" w:rsidR="00E30EA2" w:rsidRDefault="00E30EA2" w:rsidP="000E6AEE"/>
    <w:p w14:paraId="5E525255" w14:textId="6FF1D0FF" w:rsidR="00830180" w:rsidRDefault="00830180" w:rsidP="000E6AEE">
      <w:r>
        <w:t>For learning rate, I define a schedule</w:t>
      </w:r>
      <w:r w:rsidR="00EE72CA">
        <w:t>r. When epoch is less than 10, the learning rate</w:t>
      </w:r>
      <w:r w:rsidR="00E30EA2">
        <w:t xml:space="preserve"> will be 0.01. When epoch is more then 10, it will decrease as epoch increase. </w:t>
      </w:r>
    </w:p>
    <w:p w14:paraId="2AEBB41C" w14:textId="77777777" w:rsidR="00914C5E" w:rsidRPr="00E30EA2" w:rsidRDefault="00914C5E" w:rsidP="000E6AEE">
      <w:pPr>
        <w:rPr>
          <w:rFonts w:ascii="MS Mincho" w:eastAsia="MS Mincho" w:hAnsi="MS Mincho" w:cs="MS Mincho"/>
        </w:rPr>
      </w:pPr>
    </w:p>
    <w:p w14:paraId="56961026" w14:textId="2F69582F" w:rsidR="00F066F6" w:rsidRDefault="00830180" w:rsidP="000E6AEE">
      <w:r>
        <w:t xml:space="preserve">I </w:t>
      </w:r>
      <w:r w:rsidR="00EE72CA">
        <w:t>apply</w:t>
      </w:r>
      <w:r>
        <w:t xml:space="preserve"> early stopping with </w:t>
      </w:r>
      <w:r w:rsidR="00EE72CA">
        <w:t xml:space="preserve">a </w:t>
      </w:r>
      <w:r>
        <w:t>patience 5</w:t>
      </w:r>
      <w:r w:rsidR="00EE72CA">
        <w:t xml:space="preserve"> epochs, which means if the loss is not improving for 5 epochs, the training will stop</w:t>
      </w:r>
      <w:r>
        <w:t>.</w:t>
      </w:r>
      <w:r w:rsidR="00EE72CA">
        <w:t xml:space="preserve"> This policy can avoid unnecessary full training.</w:t>
      </w:r>
    </w:p>
    <w:p w14:paraId="7768DDE2" w14:textId="77777777" w:rsidR="00914C5E" w:rsidRDefault="00914C5E" w:rsidP="000E6AEE"/>
    <w:p w14:paraId="2595D732" w14:textId="5BC5136B" w:rsidR="00E30EA2" w:rsidRDefault="00E30EA2" w:rsidP="00E30EA2">
      <w:r>
        <w:t xml:space="preserve">I try different hyperparameters, and combination of the best performance is Batch size 16, epochs </w:t>
      </w:r>
      <w:r w:rsidR="00DC46C6">
        <w:t>52</w:t>
      </w:r>
      <w:r>
        <w:t xml:space="preserve"> and without dropout.</w:t>
      </w:r>
    </w:p>
    <w:p w14:paraId="028E4118" w14:textId="2663E945" w:rsidR="00E30EA2" w:rsidRDefault="00E30EA2" w:rsidP="00E30EA2"/>
    <w:p w14:paraId="61F8D4B5" w14:textId="09D6B458" w:rsidR="00E30EA2" w:rsidRDefault="00E30EA2" w:rsidP="00E30EA2">
      <w:pPr>
        <w:pStyle w:val="Subtitle"/>
      </w:pPr>
      <w:r>
        <w:t>Table</w:t>
      </w:r>
      <w:r>
        <w:rPr>
          <w:rFonts w:hint="eastAsia"/>
        </w:rPr>
        <w:t xml:space="preserve"> </w:t>
      </w:r>
      <w:r>
        <w:t xml:space="preserve">4: Performance </w:t>
      </w:r>
      <w:r w:rsidR="00DC46C6">
        <w:t xml:space="preserve">comparison </w:t>
      </w:r>
      <w:r>
        <w:t>of different batch size</w:t>
      </w:r>
    </w:p>
    <w:tbl>
      <w:tblPr>
        <w:tblStyle w:val="TableGrid"/>
        <w:tblW w:w="0" w:type="auto"/>
        <w:tblLook w:val="04A0" w:firstRow="1" w:lastRow="0" w:firstColumn="1" w:lastColumn="0" w:noHBand="0" w:noVBand="1"/>
      </w:tblPr>
      <w:tblGrid>
        <w:gridCol w:w="2160"/>
        <w:gridCol w:w="2160"/>
        <w:gridCol w:w="2160"/>
        <w:gridCol w:w="2160"/>
      </w:tblGrid>
      <w:tr w:rsidR="00E30EA2" w14:paraId="3D3F1AA6" w14:textId="77777777" w:rsidTr="005977DA">
        <w:tc>
          <w:tcPr>
            <w:tcW w:w="2160" w:type="dxa"/>
          </w:tcPr>
          <w:p w14:paraId="2B93CE54" w14:textId="199F7966" w:rsidR="00E30EA2" w:rsidRPr="00E30EA2" w:rsidRDefault="00E30EA2" w:rsidP="00E30EA2">
            <w:pPr>
              <w:rPr>
                <w:b/>
                <w:bCs/>
              </w:rPr>
            </w:pPr>
            <w:r w:rsidRPr="00E30EA2">
              <w:rPr>
                <w:b/>
                <w:bCs/>
              </w:rPr>
              <w:t>Batch size</w:t>
            </w:r>
          </w:p>
        </w:tc>
        <w:tc>
          <w:tcPr>
            <w:tcW w:w="2160" w:type="dxa"/>
          </w:tcPr>
          <w:p w14:paraId="605F26E3" w14:textId="28222A1C" w:rsidR="00E30EA2" w:rsidRPr="00E30EA2" w:rsidRDefault="00E30EA2" w:rsidP="00E30EA2">
            <w:pPr>
              <w:rPr>
                <w:b/>
                <w:bCs/>
              </w:rPr>
            </w:pPr>
            <w:r w:rsidRPr="00E30EA2">
              <w:rPr>
                <w:b/>
                <w:bCs/>
              </w:rPr>
              <w:t>16</w:t>
            </w:r>
          </w:p>
        </w:tc>
        <w:tc>
          <w:tcPr>
            <w:tcW w:w="2160" w:type="dxa"/>
          </w:tcPr>
          <w:p w14:paraId="3D63B00D" w14:textId="079CB4A1" w:rsidR="00E30EA2" w:rsidRPr="00E30EA2" w:rsidRDefault="00E30EA2" w:rsidP="00E30EA2">
            <w:pPr>
              <w:rPr>
                <w:b/>
                <w:bCs/>
              </w:rPr>
            </w:pPr>
            <w:r w:rsidRPr="00E30EA2">
              <w:rPr>
                <w:b/>
                <w:bCs/>
              </w:rPr>
              <w:t>32</w:t>
            </w:r>
          </w:p>
        </w:tc>
        <w:tc>
          <w:tcPr>
            <w:tcW w:w="2160" w:type="dxa"/>
          </w:tcPr>
          <w:p w14:paraId="3465B78B" w14:textId="4D921C7E" w:rsidR="00E30EA2" w:rsidRPr="00E30EA2" w:rsidRDefault="00E30EA2" w:rsidP="00E30EA2">
            <w:pPr>
              <w:rPr>
                <w:b/>
                <w:bCs/>
              </w:rPr>
            </w:pPr>
            <w:r w:rsidRPr="00E30EA2">
              <w:rPr>
                <w:b/>
                <w:bCs/>
              </w:rPr>
              <w:t>64</w:t>
            </w:r>
          </w:p>
        </w:tc>
      </w:tr>
      <w:tr w:rsidR="00E30EA2" w14:paraId="73592808" w14:textId="77777777" w:rsidTr="005977DA">
        <w:tc>
          <w:tcPr>
            <w:tcW w:w="2160" w:type="dxa"/>
          </w:tcPr>
          <w:p w14:paraId="38EE3343" w14:textId="0CBBD535" w:rsidR="00E30EA2" w:rsidRPr="00E30EA2" w:rsidRDefault="00E30EA2" w:rsidP="00E30EA2">
            <w:pPr>
              <w:rPr>
                <w:b/>
                <w:bCs/>
              </w:rPr>
            </w:pPr>
            <w:r w:rsidRPr="00E30EA2">
              <w:rPr>
                <w:b/>
                <w:bCs/>
              </w:rPr>
              <w:t>Loss</w:t>
            </w:r>
          </w:p>
        </w:tc>
        <w:tc>
          <w:tcPr>
            <w:tcW w:w="2160" w:type="dxa"/>
          </w:tcPr>
          <w:p w14:paraId="25316CD4" w14:textId="2F33D2B1" w:rsidR="00E30EA2" w:rsidRPr="00E30EA2" w:rsidRDefault="00E30EA2" w:rsidP="00E30EA2">
            <w:r w:rsidRPr="00E30EA2">
              <w:t>0.2491</w:t>
            </w:r>
          </w:p>
        </w:tc>
        <w:tc>
          <w:tcPr>
            <w:tcW w:w="2160" w:type="dxa"/>
          </w:tcPr>
          <w:p w14:paraId="7428D289" w14:textId="7A0DA7DB" w:rsidR="00E30EA2" w:rsidRPr="00E30EA2" w:rsidRDefault="00E30EA2" w:rsidP="00E30EA2">
            <w:r w:rsidRPr="00E30EA2">
              <w:t>0.2668</w:t>
            </w:r>
          </w:p>
        </w:tc>
        <w:tc>
          <w:tcPr>
            <w:tcW w:w="2160" w:type="dxa"/>
          </w:tcPr>
          <w:p w14:paraId="5D21C396" w14:textId="25B0C97B" w:rsidR="00E30EA2" w:rsidRPr="00E30EA2" w:rsidRDefault="00E30EA2" w:rsidP="00E30EA2">
            <w:r w:rsidRPr="00E30EA2">
              <w:t>0.2962</w:t>
            </w:r>
          </w:p>
        </w:tc>
      </w:tr>
      <w:tr w:rsidR="00E30EA2" w14:paraId="40869F38" w14:textId="77777777" w:rsidTr="005977DA">
        <w:tc>
          <w:tcPr>
            <w:tcW w:w="2160" w:type="dxa"/>
          </w:tcPr>
          <w:p w14:paraId="3E61B33E" w14:textId="434C99BC" w:rsidR="00E30EA2" w:rsidRPr="00E30EA2" w:rsidRDefault="00E30EA2" w:rsidP="00E30EA2">
            <w:pPr>
              <w:rPr>
                <w:b/>
                <w:bCs/>
              </w:rPr>
            </w:pPr>
            <w:r w:rsidRPr="00E30EA2">
              <w:rPr>
                <w:b/>
                <w:bCs/>
              </w:rPr>
              <w:t>Accuracy</w:t>
            </w:r>
          </w:p>
        </w:tc>
        <w:tc>
          <w:tcPr>
            <w:tcW w:w="2160" w:type="dxa"/>
          </w:tcPr>
          <w:p w14:paraId="45262093" w14:textId="6A3E1DE4" w:rsidR="00E30EA2" w:rsidRPr="00E30EA2" w:rsidRDefault="00E30EA2" w:rsidP="00E30EA2">
            <w:r w:rsidRPr="00E30EA2">
              <w:t>0.8883</w:t>
            </w:r>
          </w:p>
        </w:tc>
        <w:tc>
          <w:tcPr>
            <w:tcW w:w="2160" w:type="dxa"/>
          </w:tcPr>
          <w:p w14:paraId="62BC7314" w14:textId="53D1ABC9" w:rsidR="00E30EA2" w:rsidRPr="00E30EA2" w:rsidRDefault="00E30EA2" w:rsidP="00E30EA2">
            <w:r w:rsidRPr="00E30EA2">
              <w:t>0.8789</w:t>
            </w:r>
          </w:p>
        </w:tc>
        <w:tc>
          <w:tcPr>
            <w:tcW w:w="2160" w:type="dxa"/>
          </w:tcPr>
          <w:p w14:paraId="7297B1A3" w14:textId="14ACCB10" w:rsidR="00E30EA2" w:rsidRPr="00E30EA2" w:rsidRDefault="00E30EA2" w:rsidP="00E30EA2">
            <w:r w:rsidRPr="00E30EA2">
              <w:t>0.8624</w:t>
            </w:r>
          </w:p>
        </w:tc>
      </w:tr>
    </w:tbl>
    <w:p w14:paraId="1041861D" w14:textId="77777777" w:rsidR="008B6A04" w:rsidRDefault="008B6A04" w:rsidP="00E30EA2"/>
    <w:p w14:paraId="006D6273" w14:textId="00A68B7A" w:rsidR="00E30EA2" w:rsidRDefault="003C7323" w:rsidP="00E30EA2">
      <w:r>
        <w:t>Best batch size is 16.</w:t>
      </w:r>
    </w:p>
    <w:p w14:paraId="1A987A3F" w14:textId="77777777" w:rsidR="001B4ABE" w:rsidRPr="00187EEA" w:rsidRDefault="001B4ABE" w:rsidP="00E30EA2"/>
    <w:p w14:paraId="1DC51ADF" w14:textId="5C9CEAC6" w:rsidR="00DC46C6" w:rsidRDefault="00DC46C6" w:rsidP="00DC46C6">
      <w:pPr>
        <w:pStyle w:val="Subtitle"/>
      </w:pPr>
      <w:r>
        <w:t>Table</w:t>
      </w:r>
      <w:r>
        <w:rPr>
          <w:rFonts w:hint="eastAsia"/>
        </w:rPr>
        <w:t xml:space="preserve"> </w:t>
      </w:r>
      <w:r>
        <w:t>5: Performance comparison of different drop out</w:t>
      </w:r>
    </w:p>
    <w:tbl>
      <w:tblPr>
        <w:tblStyle w:val="TableGrid"/>
        <w:tblW w:w="0" w:type="auto"/>
        <w:tblLook w:val="04A0" w:firstRow="1" w:lastRow="0" w:firstColumn="1" w:lastColumn="0" w:noHBand="0" w:noVBand="1"/>
      </w:tblPr>
      <w:tblGrid>
        <w:gridCol w:w="2160"/>
        <w:gridCol w:w="2160"/>
        <w:gridCol w:w="2160"/>
        <w:gridCol w:w="2160"/>
      </w:tblGrid>
      <w:tr w:rsidR="00DC46C6" w14:paraId="239005C7" w14:textId="77777777" w:rsidTr="005977DA">
        <w:tc>
          <w:tcPr>
            <w:tcW w:w="2160" w:type="dxa"/>
          </w:tcPr>
          <w:p w14:paraId="0670E0C7" w14:textId="39386665" w:rsidR="00DC46C6" w:rsidRPr="00E30EA2" w:rsidRDefault="00914C5E" w:rsidP="001670B4">
            <w:pPr>
              <w:rPr>
                <w:b/>
                <w:bCs/>
              </w:rPr>
            </w:pPr>
            <w:r>
              <w:rPr>
                <w:b/>
                <w:bCs/>
              </w:rPr>
              <w:t>Drop out</w:t>
            </w:r>
          </w:p>
        </w:tc>
        <w:tc>
          <w:tcPr>
            <w:tcW w:w="2160" w:type="dxa"/>
          </w:tcPr>
          <w:p w14:paraId="336BF97A" w14:textId="7BA12428" w:rsidR="00DC46C6" w:rsidRPr="00E30EA2" w:rsidRDefault="00DC46C6" w:rsidP="001670B4">
            <w:pPr>
              <w:rPr>
                <w:b/>
                <w:bCs/>
              </w:rPr>
            </w:pPr>
            <w:r>
              <w:rPr>
                <w:b/>
                <w:bCs/>
              </w:rPr>
              <w:t>none</w:t>
            </w:r>
          </w:p>
        </w:tc>
        <w:tc>
          <w:tcPr>
            <w:tcW w:w="2160" w:type="dxa"/>
          </w:tcPr>
          <w:p w14:paraId="504E863A" w14:textId="298178E0" w:rsidR="00DC46C6" w:rsidRPr="00E30EA2" w:rsidRDefault="00DC46C6" w:rsidP="001670B4">
            <w:pPr>
              <w:rPr>
                <w:b/>
                <w:bCs/>
              </w:rPr>
            </w:pPr>
            <w:r>
              <w:rPr>
                <w:b/>
                <w:bCs/>
              </w:rPr>
              <w:t>0.1</w:t>
            </w:r>
          </w:p>
        </w:tc>
        <w:tc>
          <w:tcPr>
            <w:tcW w:w="2160" w:type="dxa"/>
          </w:tcPr>
          <w:p w14:paraId="6F802ECB" w14:textId="3BAFCB63" w:rsidR="00DC46C6" w:rsidRPr="00E30EA2" w:rsidRDefault="00DC46C6" w:rsidP="001670B4">
            <w:pPr>
              <w:rPr>
                <w:b/>
                <w:bCs/>
              </w:rPr>
            </w:pPr>
            <w:r>
              <w:rPr>
                <w:b/>
                <w:bCs/>
              </w:rPr>
              <w:t>0.5</w:t>
            </w:r>
          </w:p>
        </w:tc>
      </w:tr>
      <w:tr w:rsidR="00DC46C6" w14:paraId="19526985" w14:textId="77777777" w:rsidTr="005977DA">
        <w:tc>
          <w:tcPr>
            <w:tcW w:w="2160" w:type="dxa"/>
          </w:tcPr>
          <w:p w14:paraId="673A69A6" w14:textId="77777777" w:rsidR="00DC46C6" w:rsidRPr="00E30EA2" w:rsidRDefault="00DC46C6" w:rsidP="001670B4">
            <w:pPr>
              <w:rPr>
                <w:b/>
                <w:bCs/>
              </w:rPr>
            </w:pPr>
            <w:r w:rsidRPr="00E30EA2">
              <w:rPr>
                <w:b/>
                <w:bCs/>
              </w:rPr>
              <w:t>Loss</w:t>
            </w:r>
          </w:p>
        </w:tc>
        <w:tc>
          <w:tcPr>
            <w:tcW w:w="2160" w:type="dxa"/>
          </w:tcPr>
          <w:p w14:paraId="46F3F4A6" w14:textId="77777777" w:rsidR="00DC46C6" w:rsidRPr="00E30EA2" w:rsidRDefault="00DC46C6" w:rsidP="001670B4">
            <w:r w:rsidRPr="00E30EA2">
              <w:t>0.2491</w:t>
            </w:r>
          </w:p>
        </w:tc>
        <w:tc>
          <w:tcPr>
            <w:tcW w:w="2160" w:type="dxa"/>
          </w:tcPr>
          <w:p w14:paraId="17FD5B00" w14:textId="0839D127" w:rsidR="00DC46C6" w:rsidRPr="00E30EA2" w:rsidRDefault="00DC46C6" w:rsidP="001670B4">
            <w:r w:rsidRPr="00E30EA2">
              <w:t>0.</w:t>
            </w:r>
            <w:r>
              <w:t>2884</w:t>
            </w:r>
          </w:p>
        </w:tc>
        <w:tc>
          <w:tcPr>
            <w:tcW w:w="2160" w:type="dxa"/>
          </w:tcPr>
          <w:p w14:paraId="6D98C88B" w14:textId="60EBCE27" w:rsidR="00DC46C6" w:rsidRPr="00E30EA2" w:rsidRDefault="00DC46C6" w:rsidP="001670B4">
            <w:r w:rsidRPr="00E30EA2">
              <w:t>0.2</w:t>
            </w:r>
            <w:r>
              <w:t>544</w:t>
            </w:r>
          </w:p>
        </w:tc>
      </w:tr>
      <w:tr w:rsidR="00DC46C6" w14:paraId="3754CA0A" w14:textId="77777777" w:rsidTr="005977DA">
        <w:tc>
          <w:tcPr>
            <w:tcW w:w="2160" w:type="dxa"/>
          </w:tcPr>
          <w:p w14:paraId="09A6D1E3" w14:textId="77777777" w:rsidR="00DC46C6" w:rsidRPr="00E30EA2" w:rsidRDefault="00DC46C6" w:rsidP="001670B4">
            <w:pPr>
              <w:rPr>
                <w:b/>
                <w:bCs/>
              </w:rPr>
            </w:pPr>
            <w:r w:rsidRPr="00E30EA2">
              <w:rPr>
                <w:b/>
                <w:bCs/>
              </w:rPr>
              <w:t>Accuracy</w:t>
            </w:r>
          </w:p>
        </w:tc>
        <w:tc>
          <w:tcPr>
            <w:tcW w:w="2160" w:type="dxa"/>
          </w:tcPr>
          <w:p w14:paraId="5FCE9847" w14:textId="77777777" w:rsidR="00DC46C6" w:rsidRPr="00E30EA2" w:rsidRDefault="00DC46C6" w:rsidP="001670B4">
            <w:r w:rsidRPr="00E30EA2">
              <w:t>0.8883</w:t>
            </w:r>
          </w:p>
        </w:tc>
        <w:tc>
          <w:tcPr>
            <w:tcW w:w="2160" w:type="dxa"/>
          </w:tcPr>
          <w:p w14:paraId="13B4B915" w14:textId="77777777" w:rsidR="00DC46C6" w:rsidRPr="00E30EA2" w:rsidRDefault="00DC46C6" w:rsidP="001670B4">
            <w:r w:rsidRPr="00E30EA2">
              <w:t>0.8789</w:t>
            </w:r>
          </w:p>
        </w:tc>
        <w:tc>
          <w:tcPr>
            <w:tcW w:w="2160" w:type="dxa"/>
          </w:tcPr>
          <w:p w14:paraId="172D1394" w14:textId="457F74EA" w:rsidR="00DC46C6" w:rsidRPr="00E30EA2" w:rsidRDefault="00DC46C6" w:rsidP="001670B4">
            <w:r w:rsidRPr="00E30EA2">
              <w:t>0.8</w:t>
            </w:r>
            <w:r>
              <w:t>801</w:t>
            </w:r>
          </w:p>
        </w:tc>
      </w:tr>
    </w:tbl>
    <w:p w14:paraId="16A3140A" w14:textId="77777777" w:rsidR="008B6A04" w:rsidRDefault="008B6A04" w:rsidP="003C7323">
      <w:pPr>
        <w:rPr>
          <w:color w:val="000000" w:themeColor="text1"/>
        </w:rPr>
      </w:pPr>
    </w:p>
    <w:p w14:paraId="05FE6DEE" w14:textId="3CC2C241" w:rsidR="003C7323" w:rsidRDefault="003C7323" w:rsidP="003C7323">
      <w:pPr>
        <w:rPr>
          <w:color w:val="000000" w:themeColor="text1"/>
        </w:rPr>
      </w:pPr>
      <w:r w:rsidRPr="00745A46">
        <w:rPr>
          <w:color w:val="000000" w:themeColor="text1"/>
        </w:rPr>
        <w:t>The performance does not improve, so I removed dropout.</w:t>
      </w:r>
    </w:p>
    <w:p w14:paraId="466A8CC0" w14:textId="3048D332" w:rsidR="008B6A04" w:rsidRDefault="008B6A04" w:rsidP="003C7323">
      <w:pPr>
        <w:rPr>
          <w:color w:val="000000" w:themeColor="text1"/>
        </w:rPr>
      </w:pPr>
    </w:p>
    <w:p w14:paraId="412C4E5D" w14:textId="16BB484B" w:rsidR="00E362D1" w:rsidRPr="007F3688" w:rsidRDefault="00E362D1" w:rsidP="00E362D1">
      <w:pPr>
        <w:ind w:left="90"/>
      </w:pPr>
      <w:r w:rsidRPr="007F3688">
        <w:t xml:space="preserve">According to the above discussion, Hyperparameters of </w:t>
      </w:r>
      <w:r>
        <w:t>LSTM</w:t>
      </w:r>
      <w:r w:rsidRPr="007F3688">
        <w:t xml:space="preserve"> model are as follows:</w:t>
      </w:r>
    </w:p>
    <w:tbl>
      <w:tblPr>
        <w:tblStyle w:val="TableGrid"/>
        <w:tblW w:w="8640" w:type="dxa"/>
        <w:tblInd w:w="90" w:type="dxa"/>
        <w:tblLook w:val="04A0" w:firstRow="1" w:lastRow="0" w:firstColumn="1" w:lastColumn="0" w:noHBand="0" w:noVBand="1"/>
      </w:tblPr>
      <w:tblGrid>
        <w:gridCol w:w="4320"/>
        <w:gridCol w:w="4320"/>
      </w:tblGrid>
      <w:tr w:rsidR="00E362D1" w:rsidRPr="007F3688" w14:paraId="52CE0871" w14:textId="77777777" w:rsidTr="00E362D1">
        <w:trPr>
          <w:trHeight w:val="215"/>
        </w:trPr>
        <w:tc>
          <w:tcPr>
            <w:tcW w:w="4320" w:type="dxa"/>
          </w:tcPr>
          <w:p w14:paraId="5BC72B50" w14:textId="77777777" w:rsidR="00E362D1" w:rsidRPr="007F3688" w:rsidRDefault="00E362D1" w:rsidP="00075E38">
            <w:pPr>
              <w:rPr>
                <w:b/>
                <w:bCs/>
              </w:rPr>
            </w:pPr>
            <w:r w:rsidRPr="007F3688">
              <w:rPr>
                <w:b/>
                <w:bCs/>
              </w:rPr>
              <w:t>Batch Size</w:t>
            </w:r>
          </w:p>
        </w:tc>
        <w:tc>
          <w:tcPr>
            <w:tcW w:w="4320" w:type="dxa"/>
          </w:tcPr>
          <w:p w14:paraId="02D57AA0" w14:textId="77777777" w:rsidR="00E362D1" w:rsidRPr="007F3688" w:rsidRDefault="00E362D1" w:rsidP="00075E38">
            <w:r w:rsidRPr="007F3688">
              <w:t>16</w:t>
            </w:r>
          </w:p>
        </w:tc>
      </w:tr>
      <w:tr w:rsidR="00E362D1" w:rsidRPr="007F3688" w14:paraId="5070F9D5" w14:textId="77777777" w:rsidTr="00075E38">
        <w:trPr>
          <w:trHeight w:val="193"/>
        </w:trPr>
        <w:tc>
          <w:tcPr>
            <w:tcW w:w="4320" w:type="dxa"/>
          </w:tcPr>
          <w:p w14:paraId="4526B95C" w14:textId="77777777" w:rsidR="00E362D1" w:rsidRPr="007F3688" w:rsidRDefault="00E362D1" w:rsidP="00075E38">
            <w:pPr>
              <w:rPr>
                <w:b/>
                <w:bCs/>
              </w:rPr>
            </w:pPr>
            <w:r w:rsidRPr="007F3688">
              <w:rPr>
                <w:b/>
                <w:bCs/>
              </w:rPr>
              <w:t>Epochs</w:t>
            </w:r>
          </w:p>
        </w:tc>
        <w:tc>
          <w:tcPr>
            <w:tcW w:w="4320" w:type="dxa"/>
          </w:tcPr>
          <w:p w14:paraId="79A1D4E3" w14:textId="6B6704E3" w:rsidR="00E362D1" w:rsidRPr="007F3688" w:rsidRDefault="00E362D1" w:rsidP="00075E38">
            <w:r>
              <w:t>52</w:t>
            </w:r>
          </w:p>
        </w:tc>
      </w:tr>
      <w:tr w:rsidR="00E362D1" w:rsidRPr="007F3688" w14:paraId="415960AF" w14:textId="77777777" w:rsidTr="00075E38">
        <w:trPr>
          <w:trHeight w:val="193"/>
        </w:trPr>
        <w:tc>
          <w:tcPr>
            <w:tcW w:w="4320" w:type="dxa"/>
          </w:tcPr>
          <w:p w14:paraId="192D337A" w14:textId="77777777" w:rsidR="00E362D1" w:rsidRPr="007F3688" w:rsidRDefault="00E362D1" w:rsidP="00075E38">
            <w:pPr>
              <w:rPr>
                <w:b/>
                <w:bCs/>
              </w:rPr>
            </w:pPr>
            <w:r w:rsidRPr="007F3688">
              <w:rPr>
                <w:b/>
                <w:bCs/>
              </w:rPr>
              <w:t>Dropout</w:t>
            </w:r>
          </w:p>
        </w:tc>
        <w:tc>
          <w:tcPr>
            <w:tcW w:w="4320" w:type="dxa"/>
          </w:tcPr>
          <w:p w14:paraId="761C93A7" w14:textId="77777777" w:rsidR="00E362D1" w:rsidRPr="007F3688" w:rsidRDefault="00E362D1" w:rsidP="00075E38">
            <w:r w:rsidRPr="007F3688">
              <w:t>(unnecessary)</w:t>
            </w:r>
          </w:p>
        </w:tc>
      </w:tr>
    </w:tbl>
    <w:p w14:paraId="74DB03B8" w14:textId="112AB2E4" w:rsidR="00E362D1" w:rsidRDefault="00E362D1" w:rsidP="003C7323">
      <w:pPr>
        <w:rPr>
          <w:color w:val="000000" w:themeColor="text1"/>
        </w:rPr>
      </w:pPr>
    </w:p>
    <w:p w14:paraId="2E1D90D9" w14:textId="77777777" w:rsidR="00E362D1" w:rsidRDefault="00E362D1" w:rsidP="003C7323">
      <w:pPr>
        <w:rPr>
          <w:color w:val="000000" w:themeColor="text1"/>
        </w:rPr>
      </w:pPr>
    </w:p>
    <w:p w14:paraId="26AAAA47" w14:textId="3DAF727A" w:rsidR="000E6AEE" w:rsidRDefault="000E6AEE" w:rsidP="000E6AEE">
      <w:r>
        <w:t>A snippet of code of constructing the model/network is shown as follows:</w:t>
      </w:r>
    </w:p>
    <w:p w14:paraId="5B83A882" w14:textId="38161BF3" w:rsidR="008414EA" w:rsidRDefault="000E6AEE" w:rsidP="00187EEA">
      <w:r w:rsidRPr="000E6AEE">
        <w:rPr>
          <w:noProof/>
        </w:rPr>
        <w:lastRenderedPageBreak/>
        <w:drawing>
          <wp:inline distT="0" distB="0" distL="0" distR="0" wp14:anchorId="533DF1CD" wp14:editId="0228BB4A">
            <wp:extent cx="5486400" cy="6690123"/>
            <wp:effectExtent l="0" t="0" r="0" b="317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6690123"/>
                    </a:xfrm>
                    <a:prstGeom prst="rect">
                      <a:avLst/>
                    </a:prstGeom>
                  </pic:spPr>
                </pic:pic>
              </a:graphicData>
            </a:graphic>
          </wp:inline>
        </w:drawing>
      </w:r>
    </w:p>
    <w:p w14:paraId="4A56AEB8" w14:textId="12A38CB6" w:rsidR="00571931" w:rsidRDefault="00571931" w:rsidP="00571931">
      <w:pPr>
        <w:pStyle w:val="Subtitle"/>
      </w:pPr>
      <w:r>
        <w:t>Figure 8: Annotated code of LSTM model training</w:t>
      </w:r>
    </w:p>
    <w:p w14:paraId="647AE0E5" w14:textId="77777777" w:rsidR="00571931" w:rsidRPr="005977DA" w:rsidRDefault="00571931" w:rsidP="00187EEA"/>
    <w:p w14:paraId="07F69141" w14:textId="59D04FDE" w:rsidR="00F1399B" w:rsidRDefault="00F1399B" w:rsidP="00F1399B">
      <w:r>
        <w:t>Training and Testing performance of LSTM model are as follows:</w:t>
      </w:r>
    </w:p>
    <w:p w14:paraId="2794E07A" w14:textId="15746038" w:rsidR="00F1399B" w:rsidRDefault="00F1399B" w:rsidP="00F1399B">
      <w:r w:rsidRPr="00F1399B">
        <w:rPr>
          <w:noProof/>
        </w:rPr>
        <w:lastRenderedPageBreak/>
        <w:drawing>
          <wp:inline distT="0" distB="0" distL="0" distR="0" wp14:anchorId="2C9C0B27" wp14:editId="50A14EA9">
            <wp:extent cx="5486400" cy="2086183"/>
            <wp:effectExtent l="0" t="0" r="0" b="0"/>
            <wp:docPr id="15" name="Picture 1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7181"/>
                    <a:stretch/>
                  </pic:blipFill>
                  <pic:spPr bwMode="auto">
                    <a:xfrm>
                      <a:off x="0" y="0"/>
                      <a:ext cx="5486400" cy="2086183"/>
                    </a:xfrm>
                    <a:prstGeom prst="rect">
                      <a:avLst/>
                    </a:prstGeom>
                    <a:ln>
                      <a:noFill/>
                    </a:ln>
                    <a:extLst>
                      <a:ext uri="{53640926-AAD7-44D8-BBD7-CCE9431645EC}">
                        <a14:shadowObscured xmlns:a14="http://schemas.microsoft.com/office/drawing/2010/main"/>
                      </a:ext>
                    </a:extLst>
                  </pic:spPr>
                </pic:pic>
              </a:graphicData>
            </a:graphic>
          </wp:inline>
        </w:drawing>
      </w:r>
    </w:p>
    <w:p w14:paraId="4FB65042" w14:textId="1B8DF2A4" w:rsidR="00F1399B" w:rsidRDefault="00F1399B" w:rsidP="00187EEA">
      <w:r w:rsidRPr="00F1399B">
        <w:rPr>
          <w:noProof/>
        </w:rPr>
        <w:drawing>
          <wp:inline distT="0" distB="0" distL="0" distR="0" wp14:anchorId="06B4C11C" wp14:editId="5059ED24">
            <wp:extent cx="5486400" cy="2730906"/>
            <wp:effectExtent l="0" t="0" r="0" b="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656" b="1299"/>
                    <a:stretch/>
                  </pic:blipFill>
                  <pic:spPr bwMode="auto">
                    <a:xfrm>
                      <a:off x="0" y="0"/>
                      <a:ext cx="5486400" cy="2730906"/>
                    </a:xfrm>
                    <a:prstGeom prst="rect">
                      <a:avLst/>
                    </a:prstGeom>
                    <a:ln>
                      <a:noFill/>
                    </a:ln>
                    <a:extLst>
                      <a:ext uri="{53640926-AAD7-44D8-BBD7-CCE9431645EC}">
                        <a14:shadowObscured xmlns:a14="http://schemas.microsoft.com/office/drawing/2010/main"/>
                      </a:ext>
                    </a:extLst>
                  </pic:spPr>
                </pic:pic>
              </a:graphicData>
            </a:graphic>
          </wp:inline>
        </w:drawing>
      </w:r>
    </w:p>
    <w:p w14:paraId="2FA242F7" w14:textId="6E640E51" w:rsidR="00F1399B" w:rsidRDefault="00F1399B" w:rsidP="00187EEA">
      <w:r w:rsidRPr="00F1399B">
        <w:rPr>
          <w:noProof/>
        </w:rPr>
        <w:lastRenderedPageBreak/>
        <w:drawing>
          <wp:inline distT="0" distB="0" distL="0" distR="0" wp14:anchorId="0F861D9C" wp14:editId="621F063C">
            <wp:extent cx="5486400" cy="4224894"/>
            <wp:effectExtent l="0" t="0" r="0" b="4445"/>
            <wp:docPr id="16" name="Picture 1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224894"/>
                    </a:xfrm>
                    <a:prstGeom prst="rect">
                      <a:avLst/>
                    </a:prstGeom>
                  </pic:spPr>
                </pic:pic>
              </a:graphicData>
            </a:graphic>
          </wp:inline>
        </w:drawing>
      </w:r>
    </w:p>
    <w:p w14:paraId="30A368C1" w14:textId="4DB77802" w:rsidR="00F1399B" w:rsidRDefault="00F1399B" w:rsidP="00187EEA">
      <w:r w:rsidRPr="00F1399B">
        <w:rPr>
          <w:noProof/>
        </w:rPr>
        <w:drawing>
          <wp:inline distT="0" distB="0" distL="0" distR="0" wp14:anchorId="1829BB88" wp14:editId="447DE9F0">
            <wp:extent cx="5486400" cy="202253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58"/>
                    <a:stretch/>
                  </pic:blipFill>
                  <pic:spPr bwMode="auto">
                    <a:xfrm>
                      <a:off x="0" y="0"/>
                      <a:ext cx="5486400" cy="2022539"/>
                    </a:xfrm>
                    <a:prstGeom prst="rect">
                      <a:avLst/>
                    </a:prstGeom>
                    <a:ln>
                      <a:noFill/>
                    </a:ln>
                    <a:extLst>
                      <a:ext uri="{53640926-AAD7-44D8-BBD7-CCE9431645EC}">
                        <a14:shadowObscured xmlns:a14="http://schemas.microsoft.com/office/drawing/2010/main"/>
                      </a:ext>
                    </a:extLst>
                  </pic:spPr>
                </pic:pic>
              </a:graphicData>
            </a:graphic>
          </wp:inline>
        </w:drawing>
      </w:r>
    </w:p>
    <w:p w14:paraId="66C1C959" w14:textId="406CF9C9" w:rsidR="00571931" w:rsidRDefault="00571931" w:rsidP="00D14BBE">
      <w:pPr>
        <w:pStyle w:val="Subtitle"/>
      </w:pPr>
      <w:r>
        <w:t xml:space="preserve">Figure </w:t>
      </w:r>
      <w:r w:rsidR="00D14BBE">
        <w:t>9</w:t>
      </w:r>
      <w:r>
        <w:t xml:space="preserve">: Training log of LSTM </w:t>
      </w:r>
      <w:r w:rsidRPr="00D14BBE">
        <w:t>model</w:t>
      </w:r>
      <w:r>
        <w:t xml:space="preserve"> training</w:t>
      </w:r>
    </w:p>
    <w:p w14:paraId="2FB773EE" w14:textId="2BE7381F" w:rsidR="00D14BBE" w:rsidRDefault="00D14BBE" w:rsidP="00D14BBE"/>
    <w:p w14:paraId="6060BBC0" w14:textId="72065791" w:rsidR="00D14BBE" w:rsidRPr="00D14BBE" w:rsidRDefault="00D14BBE" w:rsidP="00D14BBE">
      <w:r w:rsidRPr="00D14BBE">
        <w:rPr>
          <w:noProof/>
        </w:rPr>
        <w:drawing>
          <wp:inline distT="0" distB="0" distL="0" distR="0" wp14:anchorId="785A42D8" wp14:editId="5D3EFCC2">
            <wp:extent cx="5727700" cy="131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31445"/>
                    </a:xfrm>
                    <a:prstGeom prst="rect">
                      <a:avLst/>
                    </a:prstGeom>
                  </pic:spPr>
                </pic:pic>
              </a:graphicData>
            </a:graphic>
          </wp:inline>
        </w:drawing>
      </w:r>
    </w:p>
    <w:p w14:paraId="5D471874" w14:textId="58DAA94B" w:rsidR="00D14BBE" w:rsidRDefault="00D14BBE" w:rsidP="00D14BBE">
      <w:pPr>
        <w:pStyle w:val="Subtitle"/>
      </w:pPr>
      <w:r>
        <w:t xml:space="preserve">Figure 10: Testing result of LSTM </w:t>
      </w:r>
      <w:r w:rsidRPr="00D14BBE">
        <w:t>model</w:t>
      </w:r>
    </w:p>
    <w:p w14:paraId="1283D652" w14:textId="77777777" w:rsidR="00571931" w:rsidRDefault="00571931" w:rsidP="00187EEA"/>
    <w:p w14:paraId="259D43A8" w14:textId="6DB5E68F" w:rsidR="00571931" w:rsidRDefault="00571931" w:rsidP="00187EEA">
      <w:r w:rsidRPr="006D6D6B">
        <w:rPr>
          <w:b/>
          <w:bCs/>
          <w:noProof/>
          <w:color w:val="C00000"/>
        </w:rPr>
        <w:lastRenderedPageBreak/>
        <w:drawing>
          <wp:inline distT="0" distB="0" distL="0" distR="0" wp14:anchorId="3BD8F0EF" wp14:editId="0C9FE77B">
            <wp:extent cx="2730500" cy="1917398"/>
            <wp:effectExtent l="0" t="0" r="0" b="635"/>
            <wp:docPr id="42" name="Picture 42" descr="A picture containing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982" b="50313"/>
                    <a:stretch/>
                  </pic:blipFill>
                  <pic:spPr bwMode="auto">
                    <a:xfrm>
                      <a:off x="0" y="0"/>
                      <a:ext cx="2741335" cy="1925007"/>
                    </a:xfrm>
                    <a:prstGeom prst="rect">
                      <a:avLst/>
                    </a:prstGeom>
                    <a:ln>
                      <a:noFill/>
                    </a:ln>
                    <a:extLst>
                      <a:ext uri="{53640926-AAD7-44D8-BBD7-CCE9431645EC}">
                        <a14:shadowObscured xmlns:a14="http://schemas.microsoft.com/office/drawing/2010/main"/>
                      </a:ext>
                    </a:extLst>
                  </pic:spPr>
                </pic:pic>
              </a:graphicData>
            </a:graphic>
          </wp:inline>
        </w:drawing>
      </w:r>
      <w:r w:rsidRPr="006D6D6B">
        <w:rPr>
          <w:b/>
          <w:bCs/>
          <w:noProof/>
          <w:color w:val="C00000"/>
        </w:rPr>
        <w:drawing>
          <wp:inline distT="0" distB="0" distL="0" distR="0" wp14:anchorId="0423EE89" wp14:editId="7182A04F">
            <wp:extent cx="2654300" cy="1883761"/>
            <wp:effectExtent l="0" t="0" r="0" b="0"/>
            <wp:docPr id="87" name="Picture 87" descr="A picture containing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0017" r="8410"/>
                    <a:stretch/>
                  </pic:blipFill>
                  <pic:spPr bwMode="auto">
                    <a:xfrm>
                      <a:off x="0" y="0"/>
                      <a:ext cx="2673217" cy="1897187"/>
                    </a:xfrm>
                    <a:prstGeom prst="rect">
                      <a:avLst/>
                    </a:prstGeom>
                    <a:ln>
                      <a:noFill/>
                    </a:ln>
                    <a:extLst>
                      <a:ext uri="{53640926-AAD7-44D8-BBD7-CCE9431645EC}">
                        <a14:shadowObscured xmlns:a14="http://schemas.microsoft.com/office/drawing/2010/main"/>
                      </a:ext>
                    </a:extLst>
                  </pic:spPr>
                </pic:pic>
              </a:graphicData>
            </a:graphic>
          </wp:inline>
        </w:drawing>
      </w:r>
    </w:p>
    <w:p w14:paraId="765AFB2D" w14:textId="3B23F60A" w:rsidR="00571931" w:rsidRDefault="00571931" w:rsidP="00187EEA"/>
    <w:p w14:paraId="61D6C5B0" w14:textId="555902F4" w:rsidR="00571931" w:rsidRDefault="00571931" w:rsidP="00571931">
      <w:pPr>
        <w:pStyle w:val="Subtitle"/>
      </w:pPr>
      <w:r>
        <w:t xml:space="preserve">Figure </w:t>
      </w:r>
      <w:r w:rsidR="00D14BBE">
        <w:t>10</w:t>
      </w:r>
      <w:r>
        <w:t>: Performance of LSTM model training</w:t>
      </w:r>
    </w:p>
    <w:p w14:paraId="6DA2A244" w14:textId="77777777" w:rsidR="00571931" w:rsidRDefault="00571931" w:rsidP="00187EEA"/>
    <w:p w14:paraId="097E6FEB" w14:textId="38E45AC5" w:rsidR="002B1642" w:rsidRDefault="002B1642" w:rsidP="00BE6AD9">
      <w:pPr>
        <w:pStyle w:val="Subtitle"/>
      </w:pPr>
      <w:r>
        <w:t>Table</w:t>
      </w:r>
      <w:r>
        <w:rPr>
          <w:rFonts w:hint="eastAsia"/>
        </w:rPr>
        <w:t xml:space="preserve"> </w:t>
      </w:r>
      <w:r>
        <w:t xml:space="preserve">5: </w:t>
      </w:r>
      <w:r w:rsidR="00BE6AD9">
        <w:t>Test result</w:t>
      </w:r>
      <w:r>
        <w:t xml:space="preserve"> of LSTM model</w:t>
      </w:r>
    </w:p>
    <w:tbl>
      <w:tblPr>
        <w:tblStyle w:val="TableGrid"/>
        <w:tblW w:w="0" w:type="auto"/>
        <w:tblInd w:w="-5" w:type="dxa"/>
        <w:tblLook w:val="04A0" w:firstRow="1" w:lastRow="0" w:firstColumn="1" w:lastColumn="0" w:noHBand="0" w:noVBand="1"/>
      </w:tblPr>
      <w:tblGrid>
        <w:gridCol w:w="4320"/>
        <w:gridCol w:w="4320"/>
      </w:tblGrid>
      <w:tr w:rsidR="002B1642" w14:paraId="5B97AF75" w14:textId="77777777" w:rsidTr="005977DA">
        <w:trPr>
          <w:trHeight w:val="173"/>
        </w:trPr>
        <w:tc>
          <w:tcPr>
            <w:tcW w:w="4320" w:type="dxa"/>
            <w:vAlign w:val="center"/>
          </w:tcPr>
          <w:p w14:paraId="732F7937" w14:textId="77777777" w:rsidR="002B1642" w:rsidRPr="002B1642" w:rsidRDefault="002B1642" w:rsidP="00E05BBC">
            <w:pPr>
              <w:rPr>
                <w:b/>
                <w:bCs/>
              </w:rPr>
            </w:pPr>
            <w:r w:rsidRPr="002B1642">
              <w:rPr>
                <w:b/>
                <w:bCs/>
              </w:rPr>
              <w:t>Testing Loss</w:t>
            </w:r>
          </w:p>
        </w:tc>
        <w:tc>
          <w:tcPr>
            <w:tcW w:w="4320" w:type="dxa"/>
            <w:vAlign w:val="center"/>
          </w:tcPr>
          <w:p w14:paraId="7F4A2C70" w14:textId="2C702EA2" w:rsidR="002B1642" w:rsidRPr="00BE6AD9" w:rsidRDefault="00BE6AD9" w:rsidP="00E05BBC">
            <w:r>
              <w:rPr>
                <w:shd w:val="clear" w:color="auto" w:fill="FFFFFF"/>
              </w:rPr>
              <w:t>0.1497</w:t>
            </w:r>
          </w:p>
        </w:tc>
      </w:tr>
      <w:tr w:rsidR="002B1642" w14:paraId="68E703F3" w14:textId="77777777" w:rsidTr="005977DA">
        <w:trPr>
          <w:trHeight w:val="350"/>
        </w:trPr>
        <w:tc>
          <w:tcPr>
            <w:tcW w:w="4320" w:type="dxa"/>
            <w:vAlign w:val="center"/>
          </w:tcPr>
          <w:p w14:paraId="6533158F" w14:textId="77777777" w:rsidR="002B1642" w:rsidRPr="002B1642" w:rsidRDefault="002B1642" w:rsidP="00E05BBC">
            <w:pPr>
              <w:rPr>
                <w:b/>
                <w:bCs/>
              </w:rPr>
            </w:pPr>
            <w:r w:rsidRPr="002B1642">
              <w:rPr>
                <w:b/>
                <w:bCs/>
              </w:rPr>
              <w:t>Testing Accuracy</w:t>
            </w:r>
          </w:p>
        </w:tc>
        <w:tc>
          <w:tcPr>
            <w:tcW w:w="4320" w:type="dxa"/>
            <w:vAlign w:val="center"/>
          </w:tcPr>
          <w:p w14:paraId="73CF0B07" w14:textId="3898F197" w:rsidR="002B1642" w:rsidRPr="00BE6AD9" w:rsidRDefault="00BE6AD9" w:rsidP="00E05BBC">
            <w:r>
              <w:rPr>
                <w:shd w:val="clear" w:color="auto" w:fill="FFFFFF"/>
              </w:rPr>
              <w:t>0.9395</w:t>
            </w:r>
          </w:p>
        </w:tc>
      </w:tr>
      <w:tr w:rsidR="002B1642" w14:paraId="1D908323" w14:textId="77777777" w:rsidTr="005977DA">
        <w:trPr>
          <w:trHeight w:val="173"/>
        </w:trPr>
        <w:tc>
          <w:tcPr>
            <w:tcW w:w="4320" w:type="dxa"/>
            <w:vAlign w:val="center"/>
          </w:tcPr>
          <w:p w14:paraId="018F7D96" w14:textId="77777777" w:rsidR="002B1642" w:rsidRPr="002B1642" w:rsidRDefault="002B1642" w:rsidP="00E05BBC">
            <w:pPr>
              <w:rPr>
                <w:b/>
                <w:bCs/>
              </w:rPr>
            </w:pPr>
            <w:r w:rsidRPr="002B1642">
              <w:rPr>
                <w:b/>
                <w:bCs/>
              </w:rPr>
              <w:t>AUC</w:t>
            </w:r>
          </w:p>
        </w:tc>
        <w:tc>
          <w:tcPr>
            <w:tcW w:w="4320" w:type="dxa"/>
            <w:vAlign w:val="center"/>
          </w:tcPr>
          <w:p w14:paraId="78D1A414" w14:textId="188F2D32" w:rsidR="002B1642" w:rsidRPr="00BE6AD9" w:rsidRDefault="00BE6AD9" w:rsidP="00E05BBC">
            <w:r>
              <w:rPr>
                <w:shd w:val="clear" w:color="auto" w:fill="FFFFFF"/>
              </w:rPr>
              <w:t>0.9805</w:t>
            </w:r>
          </w:p>
        </w:tc>
      </w:tr>
      <w:tr w:rsidR="002B1642" w14:paraId="33EF24A8" w14:textId="77777777" w:rsidTr="00411E08">
        <w:trPr>
          <w:trHeight w:val="864"/>
        </w:trPr>
        <w:tc>
          <w:tcPr>
            <w:tcW w:w="4320" w:type="dxa"/>
            <w:vAlign w:val="center"/>
          </w:tcPr>
          <w:p w14:paraId="4C039C12" w14:textId="77777777" w:rsidR="002B1642" w:rsidRPr="002B1642" w:rsidRDefault="002B1642" w:rsidP="00E05BBC">
            <w:pPr>
              <w:rPr>
                <w:b/>
                <w:bCs/>
              </w:rPr>
            </w:pPr>
            <w:r w:rsidRPr="002B1642">
              <w:rPr>
                <w:b/>
                <w:bCs/>
              </w:rPr>
              <w:t>Sensitivity /Recall</w:t>
            </w:r>
          </w:p>
          <w:p w14:paraId="41874DE2" w14:textId="0152794E" w:rsidR="002B1642" w:rsidRPr="002B1642" w:rsidRDefault="002B1642" w:rsidP="00E05BBC">
            <w:pPr>
              <w:rPr>
                <w:b/>
                <w:bCs/>
              </w:rPr>
            </w:pPr>
            <w:r w:rsidRPr="002B1642">
              <w:rPr>
                <w:b/>
                <w:bCs/>
              </w:rPr>
              <w:t>(</w:t>
            </w:r>
            <m:oMath>
              <m:r>
                <m:rPr>
                  <m:sty m:val="bi"/>
                </m:rPr>
                <w:rPr>
                  <w:rFonts w:ascii="Cambria Math" w:hAnsi="Cambria Math"/>
                </w:rPr>
                <m:t>Sensitivity</m:t>
              </m:r>
              <m:r>
                <m:rPr>
                  <m:sty m:val="b"/>
                </m:rPr>
                <w:rPr>
                  <w:rFonts w:ascii="Cambria Math" w:hAnsi="Cambria Math"/>
                </w:rPr>
                <m:t>=</m:t>
              </m:r>
              <m:f>
                <m:fPr>
                  <m:ctrlPr>
                    <w:rPr>
                      <w:rFonts w:ascii="Cambria Math" w:hAnsi="Cambria Math"/>
                      <w:b/>
                      <w:bCs/>
                    </w:rPr>
                  </m:ctrlPr>
                </m:fPr>
                <m:num>
                  <m:r>
                    <m:rPr>
                      <m:sty m:val="bi"/>
                    </m:rPr>
                    <w:rPr>
                      <w:rFonts w:ascii="Cambria Math" w:hAnsi="Cambria Math"/>
                    </w:rPr>
                    <m:t>TP</m:t>
                  </m:r>
                </m:num>
                <m:den>
                  <m:r>
                    <m:rPr>
                      <m:sty m:val="bi"/>
                    </m:rPr>
                    <w:rPr>
                      <w:rFonts w:ascii="Cambria Math" w:hAnsi="Cambria Math"/>
                    </w:rPr>
                    <m:t>TP</m:t>
                  </m:r>
                  <m:r>
                    <m:rPr>
                      <m:sty m:val="b"/>
                    </m:rPr>
                    <w:rPr>
                      <w:rFonts w:ascii="Cambria Math" w:hAnsi="Cambria Math"/>
                    </w:rPr>
                    <m:t>+</m:t>
                  </m:r>
                  <m:r>
                    <m:rPr>
                      <m:sty m:val="bi"/>
                    </m:rPr>
                    <w:rPr>
                      <w:rFonts w:ascii="Cambria Math" w:hAnsi="Cambria Math"/>
                    </w:rPr>
                    <m:t>FN</m:t>
                  </m:r>
                </m:den>
              </m:f>
            </m:oMath>
            <w:r w:rsidRPr="002B1642">
              <w:rPr>
                <w:b/>
                <w:bCs/>
              </w:rPr>
              <w:t xml:space="preserve"> )</w:t>
            </w:r>
          </w:p>
        </w:tc>
        <w:tc>
          <w:tcPr>
            <w:tcW w:w="4320" w:type="dxa"/>
            <w:vAlign w:val="center"/>
          </w:tcPr>
          <w:p w14:paraId="7EC3ADCA" w14:textId="3E858679" w:rsidR="002B1642" w:rsidRPr="00BE6AD9" w:rsidRDefault="002B1642" w:rsidP="00E05BBC">
            <w:r w:rsidRPr="00BE6AD9">
              <w:t>0.9</w:t>
            </w:r>
            <w:r w:rsidR="00BE6AD9">
              <w:t>486</w:t>
            </w:r>
          </w:p>
        </w:tc>
      </w:tr>
      <w:tr w:rsidR="002B1642" w14:paraId="028485CB" w14:textId="77777777" w:rsidTr="00411E08">
        <w:trPr>
          <w:trHeight w:val="864"/>
        </w:trPr>
        <w:tc>
          <w:tcPr>
            <w:tcW w:w="4320" w:type="dxa"/>
            <w:vAlign w:val="center"/>
          </w:tcPr>
          <w:p w14:paraId="785E07AF" w14:textId="77777777" w:rsidR="002B1642" w:rsidRPr="002B1642" w:rsidRDefault="002B1642" w:rsidP="00E05BBC">
            <w:pPr>
              <w:rPr>
                <w:b/>
                <w:bCs/>
              </w:rPr>
            </w:pPr>
            <w:r w:rsidRPr="002B1642">
              <w:rPr>
                <w:b/>
                <w:bCs/>
              </w:rPr>
              <w:t>Specificity</w:t>
            </w:r>
          </w:p>
          <w:p w14:paraId="4A59CFCA" w14:textId="6F37EA04" w:rsidR="002B1642" w:rsidRPr="002B1642" w:rsidRDefault="002B1642" w:rsidP="00E05BBC">
            <w:pPr>
              <w:rPr>
                <w:b/>
                <w:bCs/>
              </w:rPr>
            </w:pPr>
            <w:r w:rsidRPr="002B1642">
              <w:rPr>
                <w:b/>
                <w:bCs/>
              </w:rPr>
              <w:t>(</w:t>
            </w:r>
            <m:oMath>
              <m:r>
                <m:rPr>
                  <m:sty m:val="bi"/>
                </m:rPr>
                <w:rPr>
                  <w:rFonts w:ascii="Cambria Math" w:hAnsi="Cambria Math"/>
                </w:rPr>
                <m:t>Specificity</m:t>
              </m:r>
              <m:r>
                <m:rPr>
                  <m:sty m:val="b"/>
                </m:rPr>
                <w:rPr>
                  <w:rFonts w:ascii="Cambria Math" w:hAnsi="Cambria Math"/>
                </w:rPr>
                <m:t>=</m:t>
              </m:r>
              <m:f>
                <m:fPr>
                  <m:ctrlPr>
                    <w:rPr>
                      <w:rFonts w:ascii="Cambria Math" w:hAnsi="Cambria Math"/>
                      <w:b/>
                      <w:bCs/>
                    </w:rPr>
                  </m:ctrlPr>
                </m:fPr>
                <m:num>
                  <m:r>
                    <m:rPr>
                      <m:sty m:val="bi"/>
                    </m:rPr>
                    <w:rPr>
                      <w:rFonts w:ascii="Cambria Math" w:hAnsi="Cambria Math"/>
                    </w:rPr>
                    <m:t>TN</m:t>
                  </m:r>
                </m:num>
                <m:den>
                  <m:r>
                    <m:rPr>
                      <m:sty m:val="bi"/>
                    </m:rPr>
                    <w:rPr>
                      <w:rFonts w:ascii="Cambria Math" w:hAnsi="Cambria Math"/>
                    </w:rPr>
                    <m:t>TN</m:t>
                  </m:r>
                  <m:r>
                    <m:rPr>
                      <m:sty m:val="b"/>
                    </m:rPr>
                    <w:rPr>
                      <w:rFonts w:ascii="Cambria Math" w:hAnsi="Cambria Math"/>
                    </w:rPr>
                    <m:t>+</m:t>
                  </m:r>
                  <m:r>
                    <m:rPr>
                      <m:sty m:val="bi"/>
                    </m:rPr>
                    <w:rPr>
                      <w:rFonts w:ascii="Cambria Math" w:hAnsi="Cambria Math"/>
                    </w:rPr>
                    <m:t>FP</m:t>
                  </m:r>
                </m:den>
              </m:f>
            </m:oMath>
            <w:r w:rsidRPr="002B1642">
              <w:rPr>
                <w:b/>
                <w:bCs/>
              </w:rPr>
              <w:t xml:space="preserve"> )</w:t>
            </w:r>
          </w:p>
        </w:tc>
        <w:tc>
          <w:tcPr>
            <w:tcW w:w="4320" w:type="dxa"/>
            <w:vAlign w:val="center"/>
          </w:tcPr>
          <w:p w14:paraId="7285651A" w14:textId="37F67FBD" w:rsidR="002B1642" w:rsidRPr="00BE6AD9" w:rsidRDefault="002B1642" w:rsidP="00E05BBC">
            <w:r w:rsidRPr="00BE6AD9">
              <w:t>0.</w:t>
            </w:r>
            <w:r w:rsidR="00571931">
              <w:t>9095</w:t>
            </w:r>
          </w:p>
        </w:tc>
      </w:tr>
    </w:tbl>
    <w:p w14:paraId="60172691" w14:textId="3F30513B" w:rsidR="002B1642" w:rsidRDefault="002B1642" w:rsidP="00187EEA"/>
    <w:p w14:paraId="6193B9C1" w14:textId="236D79A0" w:rsidR="00571931" w:rsidRDefault="00571931" w:rsidP="00085AC9">
      <w:r w:rsidRPr="00900852">
        <w:t>After training the model and use test dataset to get the test score, I trained the final LSTM model using all the data.</w:t>
      </w:r>
    </w:p>
    <w:p w14:paraId="39DFB69B" w14:textId="5CCF6481" w:rsidR="00085AC9" w:rsidRPr="00900852" w:rsidRDefault="00085AC9" w:rsidP="00085AC9">
      <w:r w:rsidRPr="00085AC9">
        <w:rPr>
          <w:noProof/>
        </w:rPr>
        <w:drawing>
          <wp:inline distT="0" distB="0" distL="0" distR="0" wp14:anchorId="1B4FA34C" wp14:editId="3BDC4256">
            <wp:extent cx="5486400" cy="2037022"/>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037022"/>
                    </a:xfrm>
                    <a:prstGeom prst="rect">
                      <a:avLst/>
                    </a:prstGeom>
                  </pic:spPr>
                </pic:pic>
              </a:graphicData>
            </a:graphic>
          </wp:inline>
        </w:drawing>
      </w:r>
    </w:p>
    <w:p w14:paraId="32E82965" w14:textId="139BDFE3" w:rsidR="00085AC9" w:rsidRDefault="00085AC9" w:rsidP="00085AC9">
      <w:pPr>
        <w:pStyle w:val="Subtitle"/>
      </w:pPr>
      <w:r>
        <w:t xml:space="preserve">Figure </w:t>
      </w:r>
      <w:r w:rsidR="00D14BBE">
        <w:t>11</w:t>
      </w:r>
      <w:r>
        <w:t>: Annotated code of LSTM model training using all data</w:t>
      </w:r>
    </w:p>
    <w:p w14:paraId="3BA91B93" w14:textId="77777777" w:rsidR="00571931" w:rsidRDefault="00571931" w:rsidP="00187EEA"/>
    <w:p w14:paraId="5723B7B7" w14:textId="735D6B52" w:rsidR="00A61B6C" w:rsidRDefault="00A61B6C" w:rsidP="00A61B6C">
      <w:pPr>
        <w:pStyle w:val="Heading2"/>
      </w:pPr>
      <w:r>
        <w:lastRenderedPageBreak/>
        <w:t>3.2 CNN model</w:t>
      </w:r>
      <w:r w:rsidRPr="00A61B6C">
        <w:t xml:space="preserve"> </w:t>
      </w:r>
      <w:r>
        <w:t>Training</w:t>
      </w:r>
    </w:p>
    <w:p w14:paraId="2A67D5D9" w14:textId="15CA363F" w:rsidR="006906AB" w:rsidRDefault="006906AB" w:rsidP="006906AB">
      <w:pPr>
        <w:pStyle w:val="Subtitle"/>
      </w:pPr>
      <w:r>
        <w:rPr>
          <w:noProof/>
        </w:rPr>
        <w:drawing>
          <wp:inline distT="0" distB="0" distL="0" distR="0" wp14:anchorId="098FBEC5" wp14:editId="69013D87">
            <wp:extent cx="3262388" cy="5469309"/>
            <wp:effectExtent l="0" t="0" r="1905"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_model.png"/>
                    <pic:cNvPicPr/>
                  </pic:nvPicPr>
                  <pic:blipFill>
                    <a:blip r:embed="rId25">
                      <a:extLst>
                        <a:ext uri="{28A0092B-C50C-407E-A947-70E740481C1C}">
                          <a14:useLocalDpi xmlns:a14="http://schemas.microsoft.com/office/drawing/2010/main" val="0"/>
                        </a:ext>
                      </a:extLst>
                    </a:blip>
                    <a:stretch>
                      <a:fillRect/>
                    </a:stretch>
                  </pic:blipFill>
                  <pic:spPr>
                    <a:xfrm>
                      <a:off x="0" y="0"/>
                      <a:ext cx="3280537" cy="5499736"/>
                    </a:xfrm>
                    <a:prstGeom prst="rect">
                      <a:avLst/>
                    </a:prstGeom>
                  </pic:spPr>
                </pic:pic>
              </a:graphicData>
            </a:graphic>
          </wp:inline>
        </w:drawing>
      </w:r>
    </w:p>
    <w:p w14:paraId="7C040360" w14:textId="44895F06" w:rsidR="006906AB" w:rsidRDefault="006906AB" w:rsidP="006906AB">
      <w:pPr>
        <w:pStyle w:val="Subtitle"/>
      </w:pPr>
      <w:r>
        <w:t>Figure 1</w:t>
      </w:r>
      <w:r w:rsidR="00D14BBE">
        <w:t>2</w:t>
      </w:r>
      <w:r>
        <w:t xml:space="preserve">: </w:t>
      </w:r>
      <w:r w:rsidRPr="001B4ABE">
        <w:t xml:space="preserve">Shape of </w:t>
      </w:r>
      <w:r>
        <w:t>t</w:t>
      </w:r>
      <w:r w:rsidRPr="001B4ABE">
        <w:t xml:space="preserve">ensor of </w:t>
      </w:r>
      <w:r>
        <w:t>e</w:t>
      </w:r>
      <w:r w:rsidRPr="001B4ABE">
        <w:t>ach layer</w:t>
      </w:r>
      <w:r>
        <w:t xml:space="preserve"> of CNN model</w:t>
      </w:r>
    </w:p>
    <w:p w14:paraId="42764C3D" w14:textId="16797DC2" w:rsidR="006906AB" w:rsidRPr="00992376" w:rsidRDefault="006906AB" w:rsidP="006906AB">
      <w:pPr>
        <w:pStyle w:val="Subtitle"/>
      </w:pPr>
      <w:r>
        <w:t>Table</w:t>
      </w:r>
      <w:r>
        <w:rPr>
          <w:rFonts w:hint="eastAsia"/>
        </w:rPr>
        <w:t xml:space="preserve"> </w:t>
      </w:r>
      <w:r w:rsidR="003408B7">
        <w:t>1</w:t>
      </w:r>
      <w:r w:rsidR="00D14BBE">
        <w:t>3</w:t>
      </w:r>
      <w:r>
        <w:t xml:space="preserve">: </w:t>
      </w:r>
      <w:r w:rsidRPr="001B4ABE">
        <w:t xml:space="preserve">Shape of </w:t>
      </w:r>
      <w:r>
        <w:t>t</w:t>
      </w:r>
      <w:r w:rsidRPr="001B4ABE">
        <w:t xml:space="preserve">ensor of </w:t>
      </w:r>
      <w:r>
        <w:t>the first and last</w:t>
      </w:r>
      <w:r w:rsidRPr="001B4ABE">
        <w:t xml:space="preserve"> layer</w:t>
      </w:r>
      <w:r>
        <w:t xml:space="preserve"> of CNN model</w:t>
      </w:r>
    </w:p>
    <w:tbl>
      <w:tblPr>
        <w:tblStyle w:val="TableGrid"/>
        <w:tblW w:w="8640" w:type="dxa"/>
        <w:tblLook w:val="04A0" w:firstRow="1" w:lastRow="0" w:firstColumn="1" w:lastColumn="0" w:noHBand="0" w:noVBand="1"/>
      </w:tblPr>
      <w:tblGrid>
        <w:gridCol w:w="4320"/>
        <w:gridCol w:w="4320"/>
      </w:tblGrid>
      <w:tr w:rsidR="006906AB" w14:paraId="02D05F92" w14:textId="77777777" w:rsidTr="005977DA">
        <w:trPr>
          <w:trHeight w:val="22"/>
        </w:trPr>
        <w:tc>
          <w:tcPr>
            <w:tcW w:w="4320" w:type="dxa"/>
            <w:vMerge w:val="restart"/>
            <w:vAlign w:val="center"/>
          </w:tcPr>
          <w:p w14:paraId="4F57A47D" w14:textId="77777777" w:rsidR="006906AB" w:rsidRPr="00F65B1E" w:rsidRDefault="006906AB" w:rsidP="001670B4">
            <w:pPr>
              <w:jc w:val="center"/>
              <w:rPr>
                <w:b/>
                <w:bCs/>
              </w:rPr>
            </w:pPr>
            <w:r w:rsidRPr="00F65B1E">
              <w:rPr>
                <w:b/>
                <w:bCs/>
              </w:rPr>
              <w:t>Input shape of tensor</w:t>
            </w:r>
          </w:p>
        </w:tc>
        <w:tc>
          <w:tcPr>
            <w:tcW w:w="4320" w:type="dxa"/>
          </w:tcPr>
          <w:p w14:paraId="704E3190" w14:textId="33DCB591" w:rsidR="006906AB" w:rsidRPr="00F65B1E" w:rsidRDefault="006906AB" w:rsidP="001670B4">
            <w:proofErr w:type="spellStart"/>
            <w:r w:rsidRPr="00F65B1E">
              <w:t>x_train</w:t>
            </w:r>
            <w:proofErr w:type="spellEnd"/>
            <w:r w:rsidRPr="00F65B1E">
              <w:t xml:space="preserve">: (36731, </w:t>
            </w:r>
            <w:r>
              <w:t>3</w:t>
            </w:r>
            <w:r w:rsidRPr="00F65B1E">
              <w:t>,</w:t>
            </w:r>
            <w:r>
              <w:t xml:space="preserve"> 21, </w:t>
            </w:r>
            <w:r w:rsidRPr="00F65B1E">
              <w:t xml:space="preserve"> 63)</w:t>
            </w:r>
          </w:p>
        </w:tc>
      </w:tr>
      <w:tr w:rsidR="006906AB" w14:paraId="58C09ECC" w14:textId="77777777" w:rsidTr="005977DA">
        <w:trPr>
          <w:trHeight w:val="29"/>
        </w:trPr>
        <w:tc>
          <w:tcPr>
            <w:tcW w:w="4320" w:type="dxa"/>
            <w:vMerge/>
            <w:vAlign w:val="center"/>
          </w:tcPr>
          <w:p w14:paraId="0EEF1A11" w14:textId="77777777" w:rsidR="006906AB" w:rsidRPr="00F65B1E" w:rsidRDefault="006906AB" w:rsidP="001670B4">
            <w:pPr>
              <w:jc w:val="center"/>
              <w:rPr>
                <w:b/>
                <w:bCs/>
              </w:rPr>
            </w:pPr>
          </w:p>
        </w:tc>
        <w:tc>
          <w:tcPr>
            <w:tcW w:w="4320" w:type="dxa"/>
          </w:tcPr>
          <w:p w14:paraId="05C7B03C" w14:textId="0034CDE3" w:rsidR="006906AB" w:rsidRPr="00F65B1E" w:rsidRDefault="003408B7" w:rsidP="001670B4">
            <w:proofErr w:type="spellStart"/>
            <w:r>
              <w:t>x_test</w:t>
            </w:r>
            <w:proofErr w:type="spellEnd"/>
            <w:r w:rsidR="006906AB" w:rsidRPr="00F65B1E">
              <w:t>: (4591,</w:t>
            </w:r>
            <w:r>
              <w:t xml:space="preserve"> 3, 21, 1</w:t>
            </w:r>
            <w:r w:rsidR="006906AB" w:rsidRPr="00F65B1E">
              <w:t xml:space="preserve"> )</w:t>
            </w:r>
          </w:p>
        </w:tc>
      </w:tr>
      <w:tr w:rsidR="006906AB" w14:paraId="57CABB46" w14:textId="77777777" w:rsidTr="005977DA">
        <w:trPr>
          <w:trHeight w:val="61"/>
        </w:trPr>
        <w:tc>
          <w:tcPr>
            <w:tcW w:w="4320" w:type="dxa"/>
            <w:vMerge w:val="restart"/>
            <w:vAlign w:val="center"/>
          </w:tcPr>
          <w:p w14:paraId="7098F05E" w14:textId="77777777" w:rsidR="006906AB" w:rsidRPr="00F65B1E" w:rsidRDefault="006906AB" w:rsidP="001670B4">
            <w:pPr>
              <w:jc w:val="center"/>
              <w:rPr>
                <w:b/>
                <w:bCs/>
              </w:rPr>
            </w:pPr>
            <w:r w:rsidRPr="00F65B1E">
              <w:rPr>
                <w:b/>
                <w:bCs/>
              </w:rPr>
              <w:t>Output shape of tensor</w:t>
            </w:r>
          </w:p>
        </w:tc>
        <w:tc>
          <w:tcPr>
            <w:tcW w:w="4320" w:type="dxa"/>
          </w:tcPr>
          <w:p w14:paraId="364A3472" w14:textId="0DDAB734" w:rsidR="006906AB" w:rsidRPr="00F65B1E" w:rsidRDefault="006906AB" w:rsidP="001670B4">
            <w:proofErr w:type="spellStart"/>
            <w:r w:rsidRPr="00F65B1E">
              <w:t>y_train</w:t>
            </w:r>
            <w:proofErr w:type="spellEnd"/>
            <w:r w:rsidRPr="00F65B1E">
              <w:t xml:space="preserve"> shape is (36731,</w:t>
            </w:r>
            <w:r w:rsidR="003408B7">
              <w:t>512</w:t>
            </w:r>
            <w:r w:rsidRPr="00F65B1E">
              <w:t>)</w:t>
            </w:r>
          </w:p>
        </w:tc>
      </w:tr>
      <w:tr w:rsidR="006906AB" w14:paraId="0D5CE2FD" w14:textId="77777777" w:rsidTr="005977DA">
        <w:trPr>
          <w:trHeight w:val="149"/>
        </w:trPr>
        <w:tc>
          <w:tcPr>
            <w:tcW w:w="4320" w:type="dxa"/>
            <w:vMerge/>
          </w:tcPr>
          <w:p w14:paraId="177F5FAC" w14:textId="77777777" w:rsidR="006906AB" w:rsidRPr="00F65B1E" w:rsidRDefault="006906AB" w:rsidP="001670B4">
            <w:pPr>
              <w:rPr>
                <w:b/>
                <w:bCs/>
              </w:rPr>
            </w:pPr>
          </w:p>
        </w:tc>
        <w:tc>
          <w:tcPr>
            <w:tcW w:w="4320" w:type="dxa"/>
          </w:tcPr>
          <w:p w14:paraId="0C860AE6" w14:textId="1AB2F480" w:rsidR="006906AB" w:rsidRPr="00F65B1E" w:rsidRDefault="006906AB" w:rsidP="001670B4">
            <w:proofErr w:type="spellStart"/>
            <w:r w:rsidRPr="00F65B1E">
              <w:t>y_test</w:t>
            </w:r>
            <w:proofErr w:type="spellEnd"/>
            <w:r w:rsidRPr="00F65B1E">
              <w:t xml:space="preserve"> shap</w:t>
            </w:r>
            <w:r w:rsidRPr="00F65B1E">
              <w:rPr>
                <w:rFonts w:hint="eastAsia"/>
              </w:rPr>
              <w:t>e</w:t>
            </w:r>
            <w:r w:rsidRPr="00F65B1E">
              <w:t xml:space="preserve"> is (4591,</w:t>
            </w:r>
            <w:r w:rsidR="003408B7">
              <w:t>1</w:t>
            </w:r>
            <w:r w:rsidRPr="00F65B1E">
              <w:t>)</w:t>
            </w:r>
          </w:p>
        </w:tc>
      </w:tr>
    </w:tbl>
    <w:p w14:paraId="3F7CB7B0" w14:textId="77777777" w:rsidR="006906AB" w:rsidRDefault="006906AB" w:rsidP="006906AB"/>
    <w:p w14:paraId="60617BC4" w14:textId="7548182B" w:rsidR="003408B7" w:rsidRPr="004A6AC9" w:rsidRDefault="006906AB" w:rsidP="006906AB">
      <w:pPr>
        <w:rPr>
          <w:rFonts w:ascii="MS Mincho" w:eastAsia="MS Mincho" w:hAnsi="MS Mincho" w:cs="MS Mincho"/>
        </w:rPr>
      </w:pPr>
      <w:r>
        <w:t xml:space="preserve">The </w:t>
      </w:r>
      <w:r w:rsidR="003408B7">
        <w:t>CNN</w:t>
      </w:r>
      <w:r>
        <w:t xml:space="preserve"> model is built on a linear stack of layers with the sequential model. There are </w:t>
      </w:r>
      <w:r w:rsidR="004A6AC9">
        <w:t>2</w:t>
      </w:r>
      <w:r>
        <w:t xml:space="preserve"> </w:t>
      </w:r>
      <w:r w:rsidR="004A6AC9">
        <w:t xml:space="preserve"> 2D-</w:t>
      </w:r>
      <w:r w:rsidR="003408B7">
        <w:t>convolution</w:t>
      </w:r>
      <w:r>
        <w:t xml:space="preserve"> layer</w:t>
      </w:r>
      <w:r w:rsidR="004A6AC9">
        <w:t xml:space="preserve">s, </w:t>
      </w:r>
      <w:r w:rsidR="00987574">
        <w:t>1</w:t>
      </w:r>
      <w:r w:rsidR="004A6AC9">
        <w:t xml:space="preserve"> max pooling layers and 2 dense layers.</w:t>
      </w:r>
    </w:p>
    <w:p w14:paraId="231ABF80" w14:textId="77777777" w:rsidR="003408B7" w:rsidRDefault="003408B7" w:rsidP="006906AB"/>
    <w:p w14:paraId="1734C849" w14:textId="54315AB4" w:rsidR="003408B7" w:rsidRDefault="003408B7" w:rsidP="003408B7">
      <w:r>
        <w:t xml:space="preserve">I added batch normalization between 2 convolution layers to adaptively normalize data as the mean and variance change over time during training. </w:t>
      </w:r>
    </w:p>
    <w:p w14:paraId="047196FE" w14:textId="14BA3B75" w:rsidR="003408B7" w:rsidRDefault="003408B7" w:rsidP="003408B7"/>
    <w:p w14:paraId="2E9FA21F" w14:textId="6C626841" w:rsidR="006906AB" w:rsidRDefault="006906AB" w:rsidP="006906AB"/>
    <w:p w14:paraId="3D1B482B" w14:textId="33F83C24" w:rsidR="006906AB" w:rsidRDefault="00BD553B" w:rsidP="006906AB">
      <w:pPr>
        <w:pStyle w:val="Subtitle"/>
      </w:pPr>
      <w:r w:rsidRPr="00BD553B">
        <w:rPr>
          <w:noProof/>
        </w:rPr>
        <w:drawing>
          <wp:inline distT="0" distB="0" distL="0" distR="0" wp14:anchorId="55280A77" wp14:editId="1681D88C">
            <wp:extent cx="5727700" cy="293687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936875"/>
                    </a:xfrm>
                    <a:prstGeom prst="rect">
                      <a:avLst/>
                    </a:prstGeom>
                  </pic:spPr>
                </pic:pic>
              </a:graphicData>
            </a:graphic>
          </wp:inline>
        </w:drawing>
      </w:r>
    </w:p>
    <w:p w14:paraId="5AAC6958" w14:textId="46B27387" w:rsidR="006906AB" w:rsidRDefault="006906AB" w:rsidP="006906AB">
      <w:pPr>
        <w:pStyle w:val="Subtitle"/>
      </w:pPr>
      <w:r>
        <w:t xml:space="preserve">Figure </w:t>
      </w:r>
      <w:r w:rsidR="00622B51">
        <w:t>1</w:t>
      </w:r>
      <w:r w:rsidR="00D14BBE">
        <w:t>4</w:t>
      </w:r>
      <w:r>
        <w:t>: Summary</w:t>
      </w:r>
      <w:r>
        <w:rPr>
          <w:rFonts w:hint="eastAsia"/>
        </w:rPr>
        <w:t xml:space="preserve"> </w:t>
      </w:r>
      <w:r>
        <w:t>of</w:t>
      </w:r>
      <w:r w:rsidR="00622B51">
        <w:t xml:space="preserve"> CNN</w:t>
      </w:r>
      <w:r>
        <w:rPr>
          <w:rFonts w:hint="eastAsia"/>
          <w:lang w:eastAsia="ja-JP"/>
        </w:rPr>
        <w:t xml:space="preserve"> </w:t>
      </w:r>
      <w:r>
        <w:t>model.</w:t>
      </w:r>
    </w:p>
    <w:p w14:paraId="6A66391C" w14:textId="6EA9CB0C" w:rsidR="003408B7" w:rsidRPr="007F3688" w:rsidRDefault="003408B7" w:rsidP="003408B7"/>
    <w:p w14:paraId="55B4BC94" w14:textId="77777777" w:rsidR="003408B7" w:rsidRPr="007F3688" w:rsidRDefault="003408B7" w:rsidP="003408B7">
      <w:pPr>
        <w:ind w:left="90"/>
      </w:pPr>
      <w:r w:rsidRPr="007F3688">
        <w:t>According to the above discussion, Hyperparameters of CNN model are as follows:</w:t>
      </w:r>
    </w:p>
    <w:tbl>
      <w:tblPr>
        <w:tblStyle w:val="TableGrid"/>
        <w:tblW w:w="8640" w:type="dxa"/>
        <w:tblInd w:w="90" w:type="dxa"/>
        <w:tblLook w:val="04A0" w:firstRow="1" w:lastRow="0" w:firstColumn="1" w:lastColumn="0" w:noHBand="0" w:noVBand="1"/>
      </w:tblPr>
      <w:tblGrid>
        <w:gridCol w:w="4320"/>
        <w:gridCol w:w="4320"/>
      </w:tblGrid>
      <w:tr w:rsidR="005977DA" w:rsidRPr="007F3688" w14:paraId="5645568A" w14:textId="77777777" w:rsidTr="005977DA">
        <w:trPr>
          <w:trHeight w:val="387"/>
        </w:trPr>
        <w:tc>
          <w:tcPr>
            <w:tcW w:w="4320" w:type="dxa"/>
          </w:tcPr>
          <w:p w14:paraId="11B353D6" w14:textId="77777777" w:rsidR="003408B7" w:rsidRPr="007F3688" w:rsidRDefault="003408B7" w:rsidP="001670B4">
            <w:pPr>
              <w:rPr>
                <w:b/>
                <w:bCs/>
              </w:rPr>
            </w:pPr>
            <w:r w:rsidRPr="007F3688">
              <w:rPr>
                <w:b/>
                <w:bCs/>
              </w:rPr>
              <w:t>Batch Size</w:t>
            </w:r>
          </w:p>
        </w:tc>
        <w:tc>
          <w:tcPr>
            <w:tcW w:w="4320" w:type="dxa"/>
          </w:tcPr>
          <w:p w14:paraId="27A3E999" w14:textId="77777777" w:rsidR="003408B7" w:rsidRPr="007F3688" w:rsidRDefault="003408B7" w:rsidP="001670B4">
            <w:r w:rsidRPr="007F3688">
              <w:t>16</w:t>
            </w:r>
          </w:p>
        </w:tc>
      </w:tr>
      <w:tr w:rsidR="005977DA" w:rsidRPr="007F3688" w14:paraId="6C353E80" w14:textId="77777777" w:rsidTr="005977DA">
        <w:trPr>
          <w:trHeight w:val="193"/>
        </w:trPr>
        <w:tc>
          <w:tcPr>
            <w:tcW w:w="4320" w:type="dxa"/>
          </w:tcPr>
          <w:p w14:paraId="3D15E2AB" w14:textId="77777777" w:rsidR="003408B7" w:rsidRPr="007F3688" w:rsidRDefault="003408B7" w:rsidP="001670B4">
            <w:pPr>
              <w:rPr>
                <w:b/>
                <w:bCs/>
              </w:rPr>
            </w:pPr>
            <w:r w:rsidRPr="007F3688">
              <w:rPr>
                <w:b/>
                <w:bCs/>
              </w:rPr>
              <w:t>Epochs</w:t>
            </w:r>
          </w:p>
        </w:tc>
        <w:tc>
          <w:tcPr>
            <w:tcW w:w="4320" w:type="dxa"/>
          </w:tcPr>
          <w:p w14:paraId="0BA5A19A" w14:textId="77777777" w:rsidR="003408B7" w:rsidRPr="007F3688" w:rsidRDefault="003408B7" w:rsidP="001670B4">
            <w:r w:rsidRPr="007F3688">
              <w:t>18</w:t>
            </w:r>
          </w:p>
        </w:tc>
      </w:tr>
      <w:tr w:rsidR="005977DA" w:rsidRPr="007F3688" w14:paraId="01261191" w14:textId="77777777" w:rsidTr="005977DA">
        <w:trPr>
          <w:trHeight w:val="193"/>
        </w:trPr>
        <w:tc>
          <w:tcPr>
            <w:tcW w:w="4320" w:type="dxa"/>
          </w:tcPr>
          <w:p w14:paraId="51AB9F1F" w14:textId="77777777" w:rsidR="003408B7" w:rsidRPr="007F3688" w:rsidRDefault="003408B7" w:rsidP="001670B4">
            <w:pPr>
              <w:rPr>
                <w:b/>
                <w:bCs/>
              </w:rPr>
            </w:pPr>
            <w:r w:rsidRPr="007F3688">
              <w:rPr>
                <w:b/>
                <w:bCs/>
              </w:rPr>
              <w:t>Dropout</w:t>
            </w:r>
          </w:p>
        </w:tc>
        <w:tc>
          <w:tcPr>
            <w:tcW w:w="4320" w:type="dxa"/>
          </w:tcPr>
          <w:p w14:paraId="40045462" w14:textId="77777777" w:rsidR="003408B7" w:rsidRPr="007F3688" w:rsidRDefault="003408B7" w:rsidP="001670B4">
            <w:r w:rsidRPr="007F3688">
              <w:t>(unnecessary)</w:t>
            </w:r>
          </w:p>
        </w:tc>
      </w:tr>
    </w:tbl>
    <w:p w14:paraId="02DF9070" w14:textId="4092DCF2" w:rsidR="003408B7" w:rsidRPr="007F3688" w:rsidRDefault="003408B7" w:rsidP="003408B7"/>
    <w:p w14:paraId="5B54EDD8" w14:textId="1B901E1E" w:rsidR="00914C5E" w:rsidRPr="00914C5E" w:rsidRDefault="00914C5E" w:rsidP="00914C5E">
      <w:r>
        <w:t xml:space="preserve">For learning rate, I use the same scheduler as LSTM model. When epoch is less than 10, the learning rate will be 0.01. When epoch is more then 10, it will decrease as epoch increase. </w:t>
      </w:r>
    </w:p>
    <w:p w14:paraId="6D91E453" w14:textId="77777777" w:rsidR="00914C5E" w:rsidRDefault="00914C5E" w:rsidP="00914C5E"/>
    <w:p w14:paraId="64356649" w14:textId="10F13440" w:rsidR="00914C5E" w:rsidRDefault="00914C5E" w:rsidP="00914C5E">
      <w:r>
        <w:t>I apply early stopping with a patience 5 epochs, which means if the loss is not improving for 5 epochs, the training will stop. This policy can avoid unnecessary full training.</w:t>
      </w:r>
    </w:p>
    <w:p w14:paraId="106E3B9E" w14:textId="77777777" w:rsidR="00914C5E" w:rsidRDefault="00914C5E" w:rsidP="00914C5E"/>
    <w:p w14:paraId="6FA1F128" w14:textId="006C2342" w:rsidR="00914C5E" w:rsidRDefault="00914C5E" w:rsidP="00914C5E">
      <w:r>
        <w:t>I try different hyperparameters, and combination of the best performance is Batch size 16, epochs 22 and without dropout.</w:t>
      </w:r>
    </w:p>
    <w:p w14:paraId="32AD884A" w14:textId="77777777" w:rsidR="00914C5E" w:rsidRDefault="00914C5E" w:rsidP="00914C5E"/>
    <w:p w14:paraId="465242FE" w14:textId="1D8625B3" w:rsidR="00914C5E" w:rsidRDefault="00914C5E" w:rsidP="00914C5E">
      <w:pPr>
        <w:pStyle w:val="Subtitle"/>
      </w:pPr>
      <w:r>
        <w:t>Table</w:t>
      </w:r>
      <w:r>
        <w:rPr>
          <w:rFonts w:hint="eastAsia"/>
        </w:rPr>
        <w:t xml:space="preserve"> </w:t>
      </w:r>
      <w:r>
        <w:t>12: Performance comparison of different batch size</w:t>
      </w:r>
    </w:p>
    <w:tbl>
      <w:tblPr>
        <w:tblStyle w:val="TableGrid"/>
        <w:tblW w:w="0" w:type="auto"/>
        <w:tblLook w:val="04A0" w:firstRow="1" w:lastRow="0" w:firstColumn="1" w:lastColumn="0" w:noHBand="0" w:noVBand="1"/>
      </w:tblPr>
      <w:tblGrid>
        <w:gridCol w:w="2160"/>
        <w:gridCol w:w="2160"/>
        <w:gridCol w:w="2160"/>
        <w:gridCol w:w="2160"/>
      </w:tblGrid>
      <w:tr w:rsidR="00914C5E" w14:paraId="33A62968" w14:textId="77777777" w:rsidTr="005977DA">
        <w:tc>
          <w:tcPr>
            <w:tcW w:w="2160" w:type="dxa"/>
          </w:tcPr>
          <w:p w14:paraId="5CE0E862" w14:textId="77777777" w:rsidR="00914C5E" w:rsidRPr="00E30EA2" w:rsidRDefault="00914C5E" w:rsidP="001670B4">
            <w:pPr>
              <w:rPr>
                <w:b/>
                <w:bCs/>
              </w:rPr>
            </w:pPr>
            <w:r w:rsidRPr="00E30EA2">
              <w:rPr>
                <w:b/>
                <w:bCs/>
              </w:rPr>
              <w:t>Batch size</w:t>
            </w:r>
          </w:p>
        </w:tc>
        <w:tc>
          <w:tcPr>
            <w:tcW w:w="2160" w:type="dxa"/>
          </w:tcPr>
          <w:p w14:paraId="3B3FD6D6" w14:textId="77777777" w:rsidR="00914C5E" w:rsidRPr="00E30EA2" w:rsidRDefault="00914C5E" w:rsidP="001670B4">
            <w:pPr>
              <w:rPr>
                <w:b/>
                <w:bCs/>
              </w:rPr>
            </w:pPr>
            <w:r w:rsidRPr="00E30EA2">
              <w:rPr>
                <w:b/>
                <w:bCs/>
              </w:rPr>
              <w:t>16</w:t>
            </w:r>
          </w:p>
        </w:tc>
        <w:tc>
          <w:tcPr>
            <w:tcW w:w="2160" w:type="dxa"/>
          </w:tcPr>
          <w:p w14:paraId="1B21A46A" w14:textId="77777777" w:rsidR="00914C5E" w:rsidRPr="00E30EA2" w:rsidRDefault="00914C5E" w:rsidP="001670B4">
            <w:pPr>
              <w:rPr>
                <w:b/>
                <w:bCs/>
              </w:rPr>
            </w:pPr>
            <w:r w:rsidRPr="00E30EA2">
              <w:rPr>
                <w:b/>
                <w:bCs/>
              </w:rPr>
              <w:t>32</w:t>
            </w:r>
          </w:p>
        </w:tc>
        <w:tc>
          <w:tcPr>
            <w:tcW w:w="2160" w:type="dxa"/>
          </w:tcPr>
          <w:p w14:paraId="74AD33B9" w14:textId="77777777" w:rsidR="00914C5E" w:rsidRPr="00E30EA2" w:rsidRDefault="00914C5E" w:rsidP="001670B4">
            <w:pPr>
              <w:rPr>
                <w:b/>
                <w:bCs/>
              </w:rPr>
            </w:pPr>
            <w:r w:rsidRPr="00E30EA2">
              <w:rPr>
                <w:b/>
                <w:bCs/>
              </w:rPr>
              <w:t>64</w:t>
            </w:r>
          </w:p>
        </w:tc>
      </w:tr>
      <w:tr w:rsidR="00914C5E" w14:paraId="635155CE" w14:textId="77777777" w:rsidTr="005977DA">
        <w:tc>
          <w:tcPr>
            <w:tcW w:w="2160" w:type="dxa"/>
          </w:tcPr>
          <w:p w14:paraId="088F5586" w14:textId="77777777" w:rsidR="00914C5E" w:rsidRPr="00E30EA2" w:rsidRDefault="00914C5E" w:rsidP="001670B4">
            <w:pPr>
              <w:rPr>
                <w:b/>
                <w:bCs/>
              </w:rPr>
            </w:pPr>
            <w:r w:rsidRPr="00E30EA2">
              <w:rPr>
                <w:b/>
                <w:bCs/>
              </w:rPr>
              <w:t>Loss</w:t>
            </w:r>
          </w:p>
        </w:tc>
        <w:tc>
          <w:tcPr>
            <w:tcW w:w="2160" w:type="dxa"/>
          </w:tcPr>
          <w:p w14:paraId="7DD0A7E1" w14:textId="47DE68DD" w:rsidR="00914C5E" w:rsidRPr="00E30EA2" w:rsidRDefault="00914C5E" w:rsidP="001670B4">
            <w:r w:rsidRPr="00914C5E">
              <w:t>0.0667</w:t>
            </w:r>
          </w:p>
        </w:tc>
        <w:tc>
          <w:tcPr>
            <w:tcW w:w="2160" w:type="dxa"/>
          </w:tcPr>
          <w:p w14:paraId="48C55767" w14:textId="5D9DBF72" w:rsidR="00914C5E" w:rsidRPr="00E30EA2" w:rsidRDefault="00914C5E" w:rsidP="001670B4">
            <w:r w:rsidRPr="00E30EA2">
              <w:t>0.</w:t>
            </w:r>
            <w:r>
              <w:t>0713</w:t>
            </w:r>
          </w:p>
        </w:tc>
        <w:tc>
          <w:tcPr>
            <w:tcW w:w="2160" w:type="dxa"/>
          </w:tcPr>
          <w:p w14:paraId="55B6DD36" w14:textId="5A3B3304" w:rsidR="00914C5E" w:rsidRPr="00E30EA2" w:rsidRDefault="00914C5E" w:rsidP="001670B4">
            <w:r w:rsidRPr="00E30EA2">
              <w:t>0.</w:t>
            </w:r>
            <w:r>
              <w:t>0812</w:t>
            </w:r>
          </w:p>
        </w:tc>
      </w:tr>
      <w:tr w:rsidR="00914C5E" w14:paraId="20D0642D" w14:textId="77777777" w:rsidTr="005977DA">
        <w:tc>
          <w:tcPr>
            <w:tcW w:w="2160" w:type="dxa"/>
          </w:tcPr>
          <w:p w14:paraId="42559CF9" w14:textId="77777777" w:rsidR="00914C5E" w:rsidRPr="00E30EA2" w:rsidRDefault="00914C5E" w:rsidP="001670B4">
            <w:pPr>
              <w:rPr>
                <w:b/>
                <w:bCs/>
              </w:rPr>
            </w:pPr>
            <w:r w:rsidRPr="00E30EA2">
              <w:rPr>
                <w:b/>
                <w:bCs/>
              </w:rPr>
              <w:t>Accuracy</w:t>
            </w:r>
          </w:p>
        </w:tc>
        <w:tc>
          <w:tcPr>
            <w:tcW w:w="2160" w:type="dxa"/>
          </w:tcPr>
          <w:p w14:paraId="6973CDD4" w14:textId="6A2C5149" w:rsidR="00914C5E" w:rsidRPr="00E30EA2" w:rsidRDefault="00914C5E" w:rsidP="001670B4">
            <w:r w:rsidRPr="00914C5E">
              <w:t>0.9692</w:t>
            </w:r>
          </w:p>
        </w:tc>
        <w:tc>
          <w:tcPr>
            <w:tcW w:w="2160" w:type="dxa"/>
          </w:tcPr>
          <w:p w14:paraId="1AAC21E6" w14:textId="416DF5A4" w:rsidR="00914C5E" w:rsidRPr="00E30EA2" w:rsidRDefault="00914C5E" w:rsidP="001670B4">
            <w:r w:rsidRPr="00E30EA2">
              <w:t>0.</w:t>
            </w:r>
            <w:r>
              <w:t>9621</w:t>
            </w:r>
          </w:p>
        </w:tc>
        <w:tc>
          <w:tcPr>
            <w:tcW w:w="2160" w:type="dxa"/>
          </w:tcPr>
          <w:p w14:paraId="589D2CE6" w14:textId="65CFAEBB" w:rsidR="00914C5E" w:rsidRPr="00E30EA2" w:rsidRDefault="00914C5E" w:rsidP="001670B4">
            <w:r w:rsidRPr="00E30EA2">
              <w:t>0.</w:t>
            </w:r>
            <w:r>
              <w:t>9343</w:t>
            </w:r>
          </w:p>
        </w:tc>
      </w:tr>
    </w:tbl>
    <w:p w14:paraId="759FC60C" w14:textId="77777777" w:rsidR="00914C5E" w:rsidRDefault="00914C5E" w:rsidP="00914C5E">
      <w:r>
        <w:t>Best batch size is 16.</w:t>
      </w:r>
    </w:p>
    <w:p w14:paraId="0D7DA0F1" w14:textId="77777777" w:rsidR="00914C5E" w:rsidRPr="00187EEA" w:rsidRDefault="00914C5E" w:rsidP="00914C5E"/>
    <w:p w14:paraId="2793E44A" w14:textId="3A4A2E71" w:rsidR="00914C5E" w:rsidRDefault="00914C5E" w:rsidP="00914C5E">
      <w:pPr>
        <w:pStyle w:val="Subtitle"/>
      </w:pPr>
      <w:r>
        <w:t>Table</w:t>
      </w:r>
      <w:r>
        <w:rPr>
          <w:rFonts w:hint="eastAsia"/>
        </w:rPr>
        <w:t xml:space="preserve"> </w:t>
      </w:r>
      <w:r>
        <w:t>13: Performance comparison of different drop out</w:t>
      </w:r>
    </w:p>
    <w:tbl>
      <w:tblPr>
        <w:tblStyle w:val="TableGrid"/>
        <w:tblW w:w="0" w:type="auto"/>
        <w:tblLook w:val="04A0" w:firstRow="1" w:lastRow="0" w:firstColumn="1" w:lastColumn="0" w:noHBand="0" w:noVBand="1"/>
      </w:tblPr>
      <w:tblGrid>
        <w:gridCol w:w="2160"/>
        <w:gridCol w:w="2160"/>
        <w:gridCol w:w="2160"/>
        <w:gridCol w:w="2160"/>
      </w:tblGrid>
      <w:tr w:rsidR="00914C5E" w14:paraId="1A73386F" w14:textId="77777777" w:rsidTr="005977DA">
        <w:trPr>
          <w:trHeight w:val="275"/>
        </w:trPr>
        <w:tc>
          <w:tcPr>
            <w:tcW w:w="2160" w:type="dxa"/>
          </w:tcPr>
          <w:p w14:paraId="6FA9C133" w14:textId="1344B99A" w:rsidR="00914C5E" w:rsidRPr="00E30EA2" w:rsidRDefault="00914C5E" w:rsidP="001670B4">
            <w:pPr>
              <w:rPr>
                <w:b/>
                <w:bCs/>
              </w:rPr>
            </w:pPr>
            <w:r>
              <w:rPr>
                <w:b/>
                <w:bCs/>
              </w:rPr>
              <w:t>Drop out</w:t>
            </w:r>
          </w:p>
        </w:tc>
        <w:tc>
          <w:tcPr>
            <w:tcW w:w="2160" w:type="dxa"/>
          </w:tcPr>
          <w:p w14:paraId="5E65A4F5" w14:textId="77777777" w:rsidR="00914C5E" w:rsidRPr="00E30EA2" w:rsidRDefault="00914C5E" w:rsidP="001670B4">
            <w:pPr>
              <w:rPr>
                <w:b/>
                <w:bCs/>
              </w:rPr>
            </w:pPr>
            <w:r>
              <w:rPr>
                <w:b/>
                <w:bCs/>
              </w:rPr>
              <w:t>none</w:t>
            </w:r>
          </w:p>
        </w:tc>
        <w:tc>
          <w:tcPr>
            <w:tcW w:w="2160" w:type="dxa"/>
          </w:tcPr>
          <w:p w14:paraId="7C762657" w14:textId="77777777" w:rsidR="00914C5E" w:rsidRPr="00E30EA2" w:rsidRDefault="00914C5E" w:rsidP="001670B4">
            <w:pPr>
              <w:rPr>
                <w:b/>
                <w:bCs/>
              </w:rPr>
            </w:pPr>
            <w:r>
              <w:rPr>
                <w:b/>
                <w:bCs/>
              </w:rPr>
              <w:t>0.1</w:t>
            </w:r>
          </w:p>
        </w:tc>
        <w:tc>
          <w:tcPr>
            <w:tcW w:w="2160" w:type="dxa"/>
          </w:tcPr>
          <w:p w14:paraId="5BA9C18D" w14:textId="77777777" w:rsidR="00914C5E" w:rsidRPr="00E30EA2" w:rsidRDefault="00914C5E" w:rsidP="001670B4">
            <w:pPr>
              <w:rPr>
                <w:b/>
                <w:bCs/>
              </w:rPr>
            </w:pPr>
            <w:r>
              <w:rPr>
                <w:b/>
                <w:bCs/>
              </w:rPr>
              <w:t>0.5</w:t>
            </w:r>
          </w:p>
        </w:tc>
      </w:tr>
      <w:tr w:rsidR="00914C5E" w14:paraId="7705E379" w14:textId="77777777" w:rsidTr="005977DA">
        <w:trPr>
          <w:trHeight w:val="275"/>
        </w:trPr>
        <w:tc>
          <w:tcPr>
            <w:tcW w:w="2160" w:type="dxa"/>
          </w:tcPr>
          <w:p w14:paraId="5148B79D" w14:textId="77777777" w:rsidR="00914C5E" w:rsidRPr="00E30EA2" w:rsidRDefault="00914C5E" w:rsidP="001670B4">
            <w:pPr>
              <w:rPr>
                <w:b/>
                <w:bCs/>
              </w:rPr>
            </w:pPr>
            <w:r w:rsidRPr="00E30EA2">
              <w:rPr>
                <w:b/>
                <w:bCs/>
              </w:rPr>
              <w:lastRenderedPageBreak/>
              <w:t>Loss</w:t>
            </w:r>
          </w:p>
        </w:tc>
        <w:tc>
          <w:tcPr>
            <w:tcW w:w="2160" w:type="dxa"/>
          </w:tcPr>
          <w:p w14:paraId="6DB8F233" w14:textId="3A69B75C" w:rsidR="00914C5E" w:rsidRPr="00E30EA2" w:rsidRDefault="00914C5E" w:rsidP="001670B4">
            <w:r w:rsidRPr="00914C5E">
              <w:t>0.0667</w:t>
            </w:r>
          </w:p>
        </w:tc>
        <w:tc>
          <w:tcPr>
            <w:tcW w:w="2160" w:type="dxa"/>
          </w:tcPr>
          <w:p w14:paraId="6B308B81" w14:textId="381CBD54" w:rsidR="00914C5E" w:rsidRPr="00E30EA2" w:rsidRDefault="00914C5E" w:rsidP="001670B4">
            <w:r w:rsidRPr="00E30EA2">
              <w:t>0.</w:t>
            </w:r>
            <w:r>
              <w:t>0877</w:t>
            </w:r>
          </w:p>
        </w:tc>
        <w:tc>
          <w:tcPr>
            <w:tcW w:w="2160" w:type="dxa"/>
          </w:tcPr>
          <w:p w14:paraId="4064D32B" w14:textId="7F659404" w:rsidR="00914C5E" w:rsidRPr="00E30EA2" w:rsidRDefault="00914C5E" w:rsidP="001670B4">
            <w:r w:rsidRPr="00E30EA2">
              <w:t>0.</w:t>
            </w:r>
            <w:r>
              <w:t>0670</w:t>
            </w:r>
          </w:p>
        </w:tc>
      </w:tr>
      <w:tr w:rsidR="00914C5E" w14:paraId="24D46F5E" w14:textId="77777777" w:rsidTr="005977DA">
        <w:trPr>
          <w:trHeight w:val="275"/>
        </w:trPr>
        <w:tc>
          <w:tcPr>
            <w:tcW w:w="2160" w:type="dxa"/>
          </w:tcPr>
          <w:p w14:paraId="37F48468" w14:textId="77777777" w:rsidR="00914C5E" w:rsidRPr="00E30EA2" w:rsidRDefault="00914C5E" w:rsidP="001670B4">
            <w:pPr>
              <w:rPr>
                <w:b/>
                <w:bCs/>
              </w:rPr>
            </w:pPr>
            <w:r w:rsidRPr="00E30EA2">
              <w:rPr>
                <w:b/>
                <w:bCs/>
              </w:rPr>
              <w:t>Accuracy</w:t>
            </w:r>
          </w:p>
        </w:tc>
        <w:tc>
          <w:tcPr>
            <w:tcW w:w="2160" w:type="dxa"/>
          </w:tcPr>
          <w:p w14:paraId="3A884F8A" w14:textId="7F06ECC1" w:rsidR="00914C5E" w:rsidRPr="00E30EA2" w:rsidRDefault="00914C5E" w:rsidP="001670B4">
            <w:r w:rsidRPr="00914C5E">
              <w:t>0.9692</w:t>
            </w:r>
          </w:p>
        </w:tc>
        <w:tc>
          <w:tcPr>
            <w:tcW w:w="2160" w:type="dxa"/>
          </w:tcPr>
          <w:p w14:paraId="1A603F18" w14:textId="4BEED3A3" w:rsidR="00914C5E" w:rsidRPr="00E30EA2" w:rsidRDefault="00914C5E" w:rsidP="001670B4">
            <w:r w:rsidRPr="00E30EA2">
              <w:t>0.</w:t>
            </w:r>
            <w:r>
              <w:t>9601</w:t>
            </w:r>
          </w:p>
        </w:tc>
        <w:tc>
          <w:tcPr>
            <w:tcW w:w="2160" w:type="dxa"/>
          </w:tcPr>
          <w:p w14:paraId="79614D03" w14:textId="2F856D10" w:rsidR="00914C5E" w:rsidRPr="00E30EA2" w:rsidRDefault="00914C5E" w:rsidP="001670B4">
            <w:r w:rsidRPr="00E30EA2">
              <w:t>0.</w:t>
            </w:r>
            <w:r>
              <w:t>9652</w:t>
            </w:r>
          </w:p>
        </w:tc>
      </w:tr>
    </w:tbl>
    <w:p w14:paraId="04C1259F" w14:textId="0DF310F2" w:rsidR="00914C5E" w:rsidRDefault="00914C5E" w:rsidP="00914C5E">
      <w:pPr>
        <w:rPr>
          <w:color w:val="000000" w:themeColor="text1"/>
        </w:rPr>
      </w:pPr>
      <w:r w:rsidRPr="00745A46">
        <w:rPr>
          <w:color w:val="000000" w:themeColor="text1"/>
        </w:rPr>
        <w:t>The performance does not improve, so I remove dropout.</w:t>
      </w:r>
    </w:p>
    <w:p w14:paraId="6A43B96A" w14:textId="432D10BE" w:rsidR="008B6A04" w:rsidRDefault="008B6A04" w:rsidP="00914C5E">
      <w:pPr>
        <w:rPr>
          <w:color w:val="000000" w:themeColor="text1"/>
        </w:rPr>
      </w:pPr>
    </w:p>
    <w:p w14:paraId="32E81ED1" w14:textId="509FF066" w:rsidR="008B6A04" w:rsidRDefault="008B6A04" w:rsidP="00914C5E">
      <w:pPr>
        <w:rPr>
          <w:color w:val="000000" w:themeColor="text1"/>
        </w:rPr>
      </w:pPr>
      <w:r>
        <w:rPr>
          <w:color w:val="000000" w:themeColor="text1"/>
        </w:rPr>
        <w:t xml:space="preserve">Regarding the </w:t>
      </w:r>
      <w:r w:rsidR="005977DA">
        <w:rPr>
          <w:color w:val="000000" w:themeColor="text1"/>
        </w:rPr>
        <w:t>optimization of the network parameters</w:t>
      </w:r>
      <w:r>
        <w:rPr>
          <w:color w:val="000000" w:themeColor="text1"/>
        </w:rPr>
        <w:t xml:space="preserve">, I found Adam </w:t>
      </w:r>
      <w:r w:rsidR="005977DA">
        <w:rPr>
          <w:color w:val="000000" w:themeColor="text1"/>
        </w:rPr>
        <w:t xml:space="preserve">is better than </w:t>
      </w:r>
      <w:proofErr w:type="spellStart"/>
      <w:r w:rsidR="005977DA">
        <w:rPr>
          <w:color w:val="000000" w:themeColor="text1"/>
        </w:rPr>
        <w:t>RMSprop</w:t>
      </w:r>
      <w:proofErr w:type="spellEnd"/>
      <w:r w:rsidR="005977DA">
        <w:rPr>
          <w:color w:val="000000" w:themeColor="text1"/>
        </w:rPr>
        <w:t xml:space="preserve"> here.</w:t>
      </w:r>
    </w:p>
    <w:p w14:paraId="0FEF51FE" w14:textId="65E458F1" w:rsidR="005977DA" w:rsidRDefault="005977DA" w:rsidP="005977DA">
      <w:pPr>
        <w:pStyle w:val="Subtitle"/>
      </w:pPr>
      <w:r>
        <w:t>Table</w:t>
      </w:r>
      <w:r>
        <w:rPr>
          <w:rFonts w:hint="eastAsia"/>
        </w:rPr>
        <w:t xml:space="preserve"> </w:t>
      </w:r>
      <w:r>
        <w:t>14: Performance comparison of different optimizer</w:t>
      </w:r>
    </w:p>
    <w:tbl>
      <w:tblPr>
        <w:tblStyle w:val="TableGrid"/>
        <w:tblW w:w="8640" w:type="dxa"/>
        <w:tblLook w:val="04A0" w:firstRow="1" w:lastRow="0" w:firstColumn="1" w:lastColumn="0" w:noHBand="0" w:noVBand="1"/>
      </w:tblPr>
      <w:tblGrid>
        <w:gridCol w:w="2880"/>
        <w:gridCol w:w="2880"/>
        <w:gridCol w:w="2880"/>
      </w:tblGrid>
      <w:tr w:rsidR="005977DA" w14:paraId="0D4BDF01" w14:textId="77777777" w:rsidTr="005977DA">
        <w:trPr>
          <w:trHeight w:val="295"/>
        </w:trPr>
        <w:tc>
          <w:tcPr>
            <w:tcW w:w="2880" w:type="dxa"/>
          </w:tcPr>
          <w:p w14:paraId="6B294940" w14:textId="4C069EC1" w:rsidR="005977DA" w:rsidRPr="00E30EA2" w:rsidRDefault="005977DA" w:rsidP="001670B4">
            <w:pPr>
              <w:rPr>
                <w:b/>
                <w:bCs/>
              </w:rPr>
            </w:pPr>
            <w:r>
              <w:rPr>
                <w:b/>
                <w:bCs/>
              </w:rPr>
              <w:t>O</w:t>
            </w:r>
            <w:r w:rsidRPr="005977DA">
              <w:rPr>
                <w:b/>
                <w:bCs/>
              </w:rPr>
              <w:t>ptimizer</w:t>
            </w:r>
          </w:p>
        </w:tc>
        <w:tc>
          <w:tcPr>
            <w:tcW w:w="2880" w:type="dxa"/>
          </w:tcPr>
          <w:p w14:paraId="29EBFD22" w14:textId="5CC096EE" w:rsidR="005977DA" w:rsidRPr="00E30EA2" w:rsidRDefault="005977DA" w:rsidP="001670B4">
            <w:pPr>
              <w:rPr>
                <w:b/>
                <w:bCs/>
              </w:rPr>
            </w:pPr>
            <w:r>
              <w:rPr>
                <w:b/>
                <w:bCs/>
              </w:rPr>
              <w:t>Adam</w:t>
            </w:r>
          </w:p>
        </w:tc>
        <w:tc>
          <w:tcPr>
            <w:tcW w:w="2880" w:type="dxa"/>
          </w:tcPr>
          <w:p w14:paraId="5D5AD5F2" w14:textId="0CE13B39" w:rsidR="005977DA" w:rsidRPr="00E30EA2" w:rsidRDefault="005977DA" w:rsidP="001670B4">
            <w:pPr>
              <w:rPr>
                <w:b/>
                <w:bCs/>
              </w:rPr>
            </w:pPr>
            <w:proofErr w:type="spellStart"/>
            <w:r>
              <w:rPr>
                <w:b/>
                <w:bCs/>
              </w:rPr>
              <w:t>RMSprop</w:t>
            </w:r>
            <w:proofErr w:type="spellEnd"/>
          </w:p>
        </w:tc>
      </w:tr>
      <w:tr w:rsidR="005977DA" w14:paraId="318115EF" w14:textId="77777777" w:rsidTr="005977DA">
        <w:trPr>
          <w:trHeight w:val="295"/>
        </w:trPr>
        <w:tc>
          <w:tcPr>
            <w:tcW w:w="2880" w:type="dxa"/>
          </w:tcPr>
          <w:p w14:paraId="32B6DD5E" w14:textId="77777777" w:rsidR="005977DA" w:rsidRPr="00E30EA2" w:rsidRDefault="005977DA" w:rsidP="001670B4">
            <w:pPr>
              <w:rPr>
                <w:b/>
                <w:bCs/>
              </w:rPr>
            </w:pPr>
            <w:r w:rsidRPr="00E30EA2">
              <w:rPr>
                <w:b/>
                <w:bCs/>
              </w:rPr>
              <w:t>Loss</w:t>
            </w:r>
          </w:p>
        </w:tc>
        <w:tc>
          <w:tcPr>
            <w:tcW w:w="2880" w:type="dxa"/>
          </w:tcPr>
          <w:p w14:paraId="2C572060" w14:textId="77777777" w:rsidR="005977DA" w:rsidRPr="00E30EA2" w:rsidRDefault="005977DA" w:rsidP="001670B4">
            <w:r w:rsidRPr="00914C5E">
              <w:t>0.0667</w:t>
            </w:r>
          </w:p>
        </w:tc>
        <w:tc>
          <w:tcPr>
            <w:tcW w:w="2880" w:type="dxa"/>
          </w:tcPr>
          <w:p w14:paraId="2581CE11" w14:textId="77777777" w:rsidR="005977DA" w:rsidRPr="00E30EA2" w:rsidRDefault="005977DA" w:rsidP="001670B4">
            <w:r w:rsidRPr="00E30EA2">
              <w:t>0.</w:t>
            </w:r>
            <w:r>
              <w:t>0877</w:t>
            </w:r>
          </w:p>
        </w:tc>
      </w:tr>
      <w:tr w:rsidR="005977DA" w14:paraId="1C0B9EA3" w14:textId="77777777" w:rsidTr="005977DA">
        <w:trPr>
          <w:trHeight w:val="295"/>
        </w:trPr>
        <w:tc>
          <w:tcPr>
            <w:tcW w:w="2880" w:type="dxa"/>
          </w:tcPr>
          <w:p w14:paraId="40334392" w14:textId="77777777" w:rsidR="005977DA" w:rsidRPr="00E30EA2" w:rsidRDefault="005977DA" w:rsidP="001670B4">
            <w:pPr>
              <w:rPr>
                <w:b/>
                <w:bCs/>
              </w:rPr>
            </w:pPr>
            <w:r w:rsidRPr="00E30EA2">
              <w:rPr>
                <w:b/>
                <w:bCs/>
              </w:rPr>
              <w:t>Accuracy</w:t>
            </w:r>
          </w:p>
        </w:tc>
        <w:tc>
          <w:tcPr>
            <w:tcW w:w="2880" w:type="dxa"/>
          </w:tcPr>
          <w:p w14:paraId="09B41867" w14:textId="77777777" w:rsidR="005977DA" w:rsidRPr="00E30EA2" w:rsidRDefault="005977DA" w:rsidP="001670B4">
            <w:r w:rsidRPr="00914C5E">
              <w:t>0.9692</w:t>
            </w:r>
          </w:p>
        </w:tc>
        <w:tc>
          <w:tcPr>
            <w:tcW w:w="2880" w:type="dxa"/>
          </w:tcPr>
          <w:p w14:paraId="5D18CB28" w14:textId="77777777" w:rsidR="005977DA" w:rsidRPr="00E30EA2" w:rsidRDefault="005977DA" w:rsidP="001670B4">
            <w:r w:rsidRPr="00E30EA2">
              <w:t>0.</w:t>
            </w:r>
            <w:r>
              <w:t>9601</w:t>
            </w:r>
          </w:p>
        </w:tc>
      </w:tr>
    </w:tbl>
    <w:p w14:paraId="7BD43415" w14:textId="77777777" w:rsidR="008B6A04" w:rsidRDefault="008B6A04" w:rsidP="00914C5E">
      <w:pPr>
        <w:rPr>
          <w:color w:val="000000" w:themeColor="text1"/>
        </w:rPr>
      </w:pPr>
    </w:p>
    <w:p w14:paraId="46535189" w14:textId="16DF0ABC" w:rsidR="00914C5E" w:rsidRPr="008B6A04" w:rsidRDefault="00914C5E" w:rsidP="00D14BBE">
      <w:r>
        <w:t>A snippet of code of constructing the model/network is shown as follows:</w:t>
      </w:r>
    </w:p>
    <w:p w14:paraId="4EAD5B9B" w14:textId="03F9318E" w:rsidR="00D14BBE" w:rsidRDefault="00D14BBE" w:rsidP="00D14BBE">
      <w:pPr>
        <w:rPr>
          <w:shd w:val="clear" w:color="auto" w:fill="FFFFFF"/>
        </w:rPr>
      </w:pPr>
      <w:r w:rsidRPr="00D14BBE">
        <w:rPr>
          <w:noProof/>
          <w:shd w:val="clear" w:color="auto" w:fill="FFFFFF"/>
        </w:rPr>
        <w:lastRenderedPageBreak/>
        <w:drawing>
          <wp:inline distT="0" distB="0" distL="0" distR="0" wp14:anchorId="63521C90" wp14:editId="09AC7213">
            <wp:extent cx="5486400" cy="6368361"/>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6368361"/>
                    </a:xfrm>
                    <a:prstGeom prst="rect">
                      <a:avLst/>
                    </a:prstGeom>
                  </pic:spPr>
                </pic:pic>
              </a:graphicData>
            </a:graphic>
          </wp:inline>
        </w:drawing>
      </w:r>
    </w:p>
    <w:p w14:paraId="4706DC68" w14:textId="472795CB" w:rsidR="00D14BBE" w:rsidRDefault="00D14BBE" w:rsidP="00D14BBE">
      <w:pPr>
        <w:pStyle w:val="Subtitle"/>
      </w:pPr>
      <w:r>
        <w:t>Figure 15: Annotated code of CNN model training</w:t>
      </w:r>
    </w:p>
    <w:p w14:paraId="7937BD0F" w14:textId="09EEC392" w:rsidR="00D14BBE" w:rsidRDefault="00D14BBE" w:rsidP="00D14BBE">
      <w:pPr>
        <w:rPr>
          <w:shd w:val="clear" w:color="auto" w:fill="FFFFFF"/>
        </w:rPr>
      </w:pPr>
    </w:p>
    <w:p w14:paraId="27D1673F" w14:textId="3A2F36A5" w:rsidR="00D14BBE" w:rsidRDefault="00D14BBE" w:rsidP="00D14BBE">
      <w:pPr>
        <w:rPr>
          <w:shd w:val="clear" w:color="auto" w:fill="FFFFFF"/>
        </w:rPr>
      </w:pPr>
      <w:r>
        <w:rPr>
          <w:shd w:val="clear" w:color="auto" w:fill="FFFFFF"/>
        </w:rPr>
        <w:t>Training and Testing performance of CNN models are as follows:</w:t>
      </w:r>
    </w:p>
    <w:p w14:paraId="4050323B" w14:textId="26FA1530" w:rsidR="00D14BBE" w:rsidRDefault="00D14BBE" w:rsidP="00D14BBE">
      <w:pPr>
        <w:rPr>
          <w:shd w:val="clear" w:color="auto" w:fill="FFFFFF"/>
        </w:rPr>
      </w:pPr>
      <w:r w:rsidRPr="00D14BBE">
        <w:rPr>
          <w:noProof/>
          <w:shd w:val="clear" w:color="auto" w:fill="FFFFFF"/>
        </w:rPr>
        <w:lastRenderedPageBreak/>
        <w:drawing>
          <wp:inline distT="0" distB="0" distL="0" distR="0" wp14:anchorId="630B87EF" wp14:editId="74D47FB2">
            <wp:extent cx="5727700" cy="5122545"/>
            <wp:effectExtent l="0" t="0" r="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5122545"/>
                    </a:xfrm>
                    <a:prstGeom prst="rect">
                      <a:avLst/>
                    </a:prstGeom>
                  </pic:spPr>
                </pic:pic>
              </a:graphicData>
            </a:graphic>
          </wp:inline>
        </w:drawing>
      </w:r>
    </w:p>
    <w:p w14:paraId="4F9D9393" w14:textId="76AA093C" w:rsidR="00D14BBE" w:rsidRDefault="00D14BBE" w:rsidP="00D14BBE">
      <w:pPr>
        <w:pStyle w:val="Subtitle"/>
      </w:pPr>
      <w:r>
        <w:t>Figure 16: Training log of CNN model training</w:t>
      </w:r>
    </w:p>
    <w:p w14:paraId="31E12620" w14:textId="77777777" w:rsidR="00987574" w:rsidRDefault="00987574" w:rsidP="00D14BBE"/>
    <w:p w14:paraId="29090496" w14:textId="3FF4EAD1" w:rsidR="00D14BBE" w:rsidRPr="00D14BBE" w:rsidRDefault="00D14BBE" w:rsidP="00D14BBE">
      <w:r w:rsidRPr="00D14BBE">
        <w:rPr>
          <w:noProof/>
        </w:rPr>
        <w:drawing>
          <wp:inline distT="0" distB="0" distL="0" distR="0" wp14:anchorId="3DBA5C3E" wp14:editId="296F7A6A">
            <wp:extent cx="5727700" cy="141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41605"/>
                    </a:xfrm>
                    <a:prstGeom prst="rect">
                      <a:avLst/>
                    </a:prstGeom>
                  </pic:spPr>
                </pic:pic>
              </a:graphicData>
            </a:graphic>
          </wp:inline>
        </w:drawing>
      </w:r>
    </w:p>
    <w:p w14:paraId="28E30A25" w14:textId="7482E436" w:rsidR="00D14BBE" w:rsidRPr="00D14BBE" w:rsidRDefault="00D14BBE" w:rsidP="006A7478">
      <w:pPr>
        <w:pStyle w:val="Subtitle"/>
      </w:pPr>
      <w:r>
        <w:t xml:space="preserve">Figure 10: Testing result of CNN </w:t>
      </w:r>
      <w:r w:rsidRPr="00D14BBE">
        <w:t>model</w:t>
      </w:r>
    </w:p>
    <w:p w14:paraId="2D928267" w14:textId="77777777" w:rsidR="00D14BBE" w:rsidRDefault="00D14BBE" w:rsidP="00D14BBE"/>
    <w:p w14:paraId="68A175C5" w14:textId="6DB8BE31" w:rsidR="00D14BBE" w:rsidRDefault="00D14BBE" w:rsidP="00D14BBE">
      <w:r w:rsidRPr="00D14BBE">
        <w:rPr>
          <w:b/>
          <w:bCs/>
          <w:noProof/>
          <w:color w:val="C00000"/>
        </w:rPr>
        <w:drawing>
          <wp:inline distT="0" distB="0" distL="0" distR="0" wp14:anchorId="5F326B53" wp14:editId="65B6915A">
            <wp:extent cx="2644243" cy="1852654"/>
            <wp:effectExtent l="0" t="0" r="0" b="190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703" b="2313"/>
                    <a:stretch/>
                  </pic:blipFill>
                  <pic:spPr bwMode="auto">
                    <a:xfrm>
                      <a:off x="0" y="0"/>
                      <a:ext cx="2668970" cy="1869978"/>
                    </a:xfrm>
                    <a:prstGeom prst="rect">
                      <a:avLst/>
                    </a:prstGeom>
                    <a:ln>
                      <a:noFill/>
                    </a:ln>
                    <a:extLst>
                      <a:ext uri="{53640926-AAD7-44D8-BBD7-CCE9431645EC}">
                        <a14:shadowObscured xmlns:a14="http://schemas.microsoft.com/office/drawing/2010/main"/>
                      </a:ext>
                    </a:extLst>
                  </pic:spPr>
                </pic:pic>
              </a:graphicData>
            </a:graphic>
          </wp:inline>
        </w:drawing>
      </w:r>
      <w:r w:rsidRPr="00D14BBE">
        <w:rPr>
          <w:noProof/>
        </w:rPr>
        <w:t xml:space="preserve"> </w:t>
      </w:r>
      <w:r w:rsidRPr="00D14BBE">
        <w:rPr>
          <w:b/>
          <w:bCs/>
          <w:noProof/>
          <w:color w:val="C00000"/>
        </w:rPr>
        <w:drawing>
          <wp:inline distT="0" distB="0" distL="0" distR="0" wp14:anchorId="3881072D" wp14:editId="4B6B4812">
            <wp:extent cx="2536554" cy="1796995"/>
            <wp:effectExtent l="0" t="0" r="381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7979" cy="1805089"/>
                    </a:xfrm>
                    <a:prstGeom prst="rect">
                      <a:avLst/>
                    </a:prstGeom>
                  </pic:spPr>
                </pic:pic>
              </a:graphicData>
            </a:graphic>
          </wp:inline>
        </w:drawing>
      </w:r>
    </w:p>
    <w:p w14:paraId="152FE3EE" w14:textId="77777777" w:rsidR="00D14BBE" w:rsidRDefault="00D14BBE" w:rsidP="00D14BBE"/>
    <w:p w14:paraId="059DF765" w14:textId="63654DF7" w:rsidR="00D14BBE" w:rsidRDefault="00D14BBE" w:rsidP="00D14BBE">
      <w:pPr>
        <w:pStyle w:val="Subtitle"/>
      </w:pPr>
      <w:r>
        <w:t>Figure 17: Performance of CNN model training</w:t>
      </w:r>
    </w:p>
    <w:p w14:paraId="4BC32FC3" w14:textId="77777777" w:rsidR="006A7478" w:rsidRDefault="006A7478" w:rsidP="00D14BBE">
      <w:pPr>
        <w:pStyle w:val="Subtitle"/>
      </w:pPr>
    </w:p>
    <w:p w14:paraId="1828972A" w14:textId="6E4D051E" w:rsidR="00D14BBE" w:rsidRDefault="00D14BBE" w:rsidP="00D14BBE">
      <w:pPr>
        <w:pStyle w:val="Subtitle"/>
      </w:pPr>
      <w:r>
        <w:t>Table</w:t>
      </w:r>
      <w:r>
        <w:rPr>
          <w:rFonts w:hint="eastAsia"/>
        </w:rPr>
        <w:t xml:space="preserve"> </w:t>
      </w:r>
      <w:r>
        <w:t xml:space="preserve">5: Test result of </w:t>
      </w:r>
      <w:r w:rsidR="006A7478">
        <w:t>CNN</w:t>
      </w:r>
      <w:r>
        <w:t xml:space="preserve"> model</w:t>
      </w:r>
    </w:p>
    <w:tbl>
      <w:tblPr>
        <w:tblStyle w:val="TableGrid"/>
        <w:tblW w:w="0" w:type="auto"/>
        <w:tblInd w:w="-5" w:type="dxa"/>
        <w:tblLook w:val="04A0" w:firstRow="1" w:lastRow="0" w:firstColumn="1" w:lastColumn="0" w:noHBand="0" w:noVBand="1"/>
      </w:tblPr>
      <w:tblGrid>
        <w:gridCol w:w="4320"/>
        <w:gridCol w:w="4320"/>
      </w:tblGrid>
      <w:tr w:rsidR="006A7478" w14:paraId="530A44EC" w14:textId="77777777" w:rsidTr="007A3701">
        <w:tc>
          <w:tcPr>
            <w:tcW w:w="4320" w:type="dxa"/>
            <w:vAlign w:val="center"/>
          </w:tcPr>
          <w:p w14:paraId="39F17878" w14:textId="77777777" w:rsidR="006A7478" w:rsidRPr="00786B30" w:rsidRDefault="006A7478" w:rsidP="007A3701">
            <w:pPr>
              <w:rPr>
                <w:b/>
                <w:bCs/>
              </w:rPr>
            </w:pPr>
            <w:r w:rsidRPr="00786B30">
              <w:rPr>
                <w:b/>
                <w:bCs/>
              </w:rPr>
              <w:t>Testing Loss</w:t>
            </w:r>
          </w:p>
        </w:tc>
        <w:tc>
          <w:tcPr>
            <w:tcW w:w="4320" w:type="dxa"/>
            <w:vAlign w:val="center"/>
          </w:tcPr>
          <w:p w14:paraId="7FA75F91" w14:textId="69663408" w:rsidR="006A7478" w:rsidRPr="007A3701" w:rsidRDefault="006F6568" w:rsidP="007A3701">
            <w:r w:rsidRPr="007A3701">
              <w:t>0.0667</w:t>
            </w:r>
          </w:p>
        </w:tc>
      </w:tr>
      <w:tr w:rsidR="006A7478" w14:paraId="267715F2" w14:textId="77777777" w:rsidTr="007A3701">
        <w:tc>
          <w:tcPr>
            <w:tcW w:w="4320" w:type="dxa"/>
            <w:vAlign w:val="center"/>
          </w:tcPr>
          <w:p w14:paraId="4C02E654" w14:textId="77777777" w:rsidR="006A7478" w:rsidRPr="00786B30" w:rsidRDefault="006A7478" w:rsidP="007A3701">
            <w:pPr>
              <w:rPr>
                <w:b/>
                <w:bCs/>
              </w:rPr>
            </w:pPr>
            <w:r w:rsidRPr="00786B30">
              <w:rPr>
                <w:b/>
                <w:bCs/>
              </w:rPr>
              <w:t>Testing Accuracy</w:t>
            </w:r>
          </w:p>
        </w:tc>
        <w:tc>
          <w:tcPr>
            <w:tcW w:w="4320" w:type="dxa"/>
            <w:vAlign w:val="center"/>
          </w:tcPr>
          <w:p w14:paraId="264B0121" w14:textId="7CDA9A81" w:rsidR="006A7478" w:rsidRPr="007A3701" w:rsidRDefault="006F6568" w:rsidP="007A3701">
            <w:r w:rsidRPr="007A3701">
              <w:t>0.9692</w:t>
            </w:r>
          </w:p>
        </w:tc>
      </w:tr>
      <w:tr w:rsidR="006A7478" w14:paraId="0603B4A6" w14:textId="77777777" w:rsidTr="007A3701">
        <w:tc>
          <w:tcPr>
            <w:tcW w:w="4320" w:type="dxa"/>
            <w:vAlign w:val="center"/>
          </w:tcPr>
          <w:p w14:paraId="4191BF47" w14:textId="77777777" w:rsidR="006A7478" w:rsidRPr="00786B30" w:rsidRDefault="006A7478" w:rsidP="007A3701">
            <w:pPr>
              <w:rPr>
                <w:b/>
                <w:bCs/>
              </w:rPr>
            </w:pPr>
            <w:r w:rsidRPr="00786B30">
              <w:rPr>
                <w:b/>
                <w:bCs/>
              </w:rPr>
              <w:t>AUC</w:t>
            </w:r>
          </w:p>
        </w:tc>
        <w:tc>
          <w:tcPr>
            <w:tcW w:w="4320" w:type="dxa"/>
            <w:vAlign w:val="center"/>
          </w:tcPr>
          <w:p w14:paraId="0F63E2E2" w14:textId="4E9A0183" w:rsidR="006A7478" w:rsidRPr="007A3701" w:rsidRDefault="006A7478" w:rsidP="007A3701">
            <w:r w:rsidRPr="007A3701">
              <w:t>0.99</w:t>
            </w:r>
            <w:r w:rsidR="006F6568" w:rsidRPr="007A3701">
              <w:t>2</w:t>
            </w:r>
            <w:r w:rsidRPr="007A3701">
              <w:t>8</w:t>
            </w:r>
          </w:p>
        </w:tc>
      </w:tr>
      <w:tr w:rsidR="006A7478" w14:paraId="41E1BA2D" w14:textId="77777777" w:rsidTr="00411E08">
        <w:trPr>
          <w:trHeight w:val="864"/>
        </w:trPr>
        <w:tc>
          <w:tcPr>
            <w:tcW w:w="4320" w:type="dxa"/>
            <w:vAlign w:val="center"/>
          </w:tcPr>
          <w:p w14:paraId="5735EECA" w14:textId="77777777" w:rsidR="006A7478" w:rsidRPr="00786B30" w:rsidRDefault="006A7478" w:rsidP="007A3701">
            <w:pPr>
              <w:rPr>
                <w:b/>
                <w:bCs/>
              </w:rPr>
            </w:pPr>
            <w:r w:rsidRPr="00786B30">
              <w:rPr>
                <w:b/>
                <w:bCs/>
              </w:rPr>
              <w:t>Sensitivity / Recall</w:t>
            </w:r>
          </w:p>
          <w:p w14:paraId="4B1694D9" w14:textId="66EEC6EE" w:rsidR="006A7478" w:rsidRPr="00786B30" w:rsidRDefault="006A7478" w:rsidP="007A3701">
            <w:pPr>
              <w:rPr>
                <w:b/>
                <w:bCs/>
              </w:rPr>
            </w:pPr>
            <w:r w:rsidRPr="00786B30">
              <w:rPr>
                <w:b/>
                <w:bCs/>
              </w:rPr>
              <w:t>(</w:t>
            </w:r>
            <m:oMath>
              <m:r>
                <m:rPr>
                  <m:sty m:val="bi"/>
                </m:rPr>
                <w:rPr>
                  <w:rFonts w:ascii="Cambria Math" w:hAnsi="Cambria Math"/>
                </w:rPr>
                <m:t>Sensitivity</m:t>
              </m:r>
              <m:r>
                <m:rPr>
                  <m:sty m:val="b"/>
                </m:rPr>
                <w:rPr>
                  <w:rFonts w:ascii="Cambria Math" w:hAnsi="Cambria Math"/>
                </w:rPr>
                <m:t>=</m:t>
              </m:r>
              <m:f>
                <m:fPr>
                  <m:ctrlPr>
                    <w:rPr>
                      <w:rFonts w:ascii="Cambria Math" w:hAnsi="Cambria Math"/>
                      <w:b/>
                      <w:bCs/>
                    </w:rPr>
                  </m:ctrlPr>
                </m:fPr>
                <m:num>
                  <m:r>
                    <m:rPr>
                      <m:sty m:val="bi"/>
                    </m:rPr>
                    <w:rPr>
                      <w:rFonts w:ascii="Cambria Math" w:hAnsi="Cambria Math"/>
                    </w:rPr>
                    <m:t>TP</m:t>
                  </m:r>
                </m:num>
                <m:den>
                  <m:r>
                    <m:rPr>
                      <m:sty m:val="bi"/>
                    </m:rPr>
                    <w:rPr>
                      <w:rFonts w:ascii="Cambria Math" w:hAnsi="Cambria Math"/>
                    </w:rPr>
                    <m:t>TP</m:t>
                  </m:r>
                  <m:r>
                    <m:rPr>
                      <m:sty m:val="b"/>
                    </m:rPr>
                    <w:rPr>
                      <w:rFonts w:ascii="Cambria Math" w:hAnsi="Cambria Math"/>
                    </w:rPr>
                    <m:t>+</m:t>
                  </m:r>
                  <m:r>
                    <m:rPr>
                      <m:sty m:val="bi"/>
                    </m:rPr>
                    <w:rPr>
                      <w:rFonts w:ascii="Cambria Math" w:hAnsi="Cambria Math"/>
                    </w:rPr>
                    <m:t>FN</m:t>
                  </m:r>
                </m:den>
              </m:f>
            </m:oMath>
            <w:r w:rsidRPr="00786B30">
              <w:rPr>
                <w:b/>
                <w:bCs/>
              </w:rPr>
              <w:t xml:space="preserve"> )</w:t>
            </w:r>
          </w:p>
        </w:tc>
        <w:tc>
          <w:tcPr>
            <w:tcW w:w="4320" w:type="dxa"/>
            <w:vAlign w:val="center"/>
          </w:tcPr>
          <w:p w14:paraId="3C591E07" w14:textId="68348327" w:rsidR="006A7478" w:rsidRPr="007A3701" w:rsidRDefault="00F65879" w:rsidP="007A3701">
            <w:r w:rsidRPr="007A3701">
              <w:t>0.9795</w:t>
            </w:r>
          </w:p>
        </w:tc>
      </w:tr>
      <w:tr w:rsidR="006A7478" w14:paraId="657B2A1D" w14:textId="77777777" w:rsidTr="00411E08">
        <w:trPr>
          <w:trHeight w:val="864"/>
        </w:trPr>
        <w:tc>
          <w:tcPr>
            <w:tcW w:w="4320" w:type="dxa"/>
            <w:vAlign w:val="center"/>
          </w:tcPr>
          <w:p w14:paraId="0BB01CB4" w14:textId="77777777" w:rsidR="006A7478" w:rsidRPr="00786B30" w:rsidRDefault="006A7478" w:rsidP="007A3701">
            <w:pPr>
              <w:rPr>
                <w:b/>
                <w:bCs/>
              </w:rPr>
            </w:pPr>
            <w:r w:rsidRPr="00786B30">
              <w:rPr>
                <w:b/>
                <w:bCs/>
              </w:rPr>
              <w:t>Specificity</w:t>
            </w:r>
          </w:p>
          <w:p w14:paraId="7E49DC62" w14:textId="4F028EF8" w:rsidR="006A7478" w:rsidRPr="00786B30" w:rsidRDefault="006A7478" w:rsidP="007A3701">
            <w:pPr>
              <w:rPr>
                <w:b/>
                <w:bCs/>
              </w:rPr>
            </w:pPr>
            <w:r w:rsidRPr="00786B30">
              <w:rPr>
                <w:b/>
                <w:bCs/>
              </w:rPr>
              <w:t>(</w:t>
            </w:r>
            <m:oMath>
              <m:r>
                <m:rPr>
                  <m:sty m:val="bi"/>
                </m:rPr>
                <w:rPr>
                  <w:rFonts w:ascii="Cambria Math" w:hAnsi="Cambria Math"/>
                </w:rPr>
                <m:t>Specificity</m:t>
              </m:r>
              <m:r>
                <m:rPr>
                  <m:sty m:val="b"/>
                </m:rPr>
                <w:rPr>
                  <w:rFonts w:ascii="Cambria Math" w:hAnsi="Cambria Math"/>
                </w:rPr>
                <m:t>=</m:t>
              </m:r>
              <m:f>
                <m:fPr>
                  <m:ctrlPr>
                    <w:rPr>
                      <w:rFonts w:ascii="Cambria Math" w:hAnsi="Cambria Math"/>
                      <w:b/>
                      <w:bCs/>
                    </w:rPr>
                  </m:ctrlPr>
                </m:fPr>
                <m:num>
                  <m:r>
                    <m:rPr>
                      <m:sty m:val="bi"/>
                    </m:rPr>
                    <w:rPr>
                      <w:rFonts w:ascii="Cambria Math" w:hAnsi="Cambria Math"/>
                    </w:rPr>
                    <m:t>TN</m:t>
                  </m:r>
                </m:num>
                <m:den>
                  <m:r>
                    <m:rPr>
                      <m:sty m:val="bi"/>
                    </m:rPr>
                    <w:rPr>
                      <w:rFonts w:ascii="Cambria Math" w:hAnsi="Cambria Math"/>
                    </w:rPr>
                    <m:t>TN</m:t>
                  </m:r>
                  <m:r>
                    <m:rPr>
                      <m:sty m:val="b"/>
                    </m:rPr>
                    <w:rPr>
                      <w:rFonts w:ascii="Cambria Math" w:hAnsi="Cambria Math"/>
                    </w:rPr>
                    <m:t>+</m:t>
                  </m:r>
                  <m:r>
                    <m:rPr>
                      <m:sty m:val="bi"/>
                    </m:rPr>
                    <w:rPr>
                      <w:rFonts w:ascii="Cambria Math" w:hAnsi="Cambria Math"/>
                    </w:rPr>
                    <m:t>FP</m:t>
                  </m:r>
                </m:den>
              </m:f>
            </m:oMath>
            <w:r w:rsidRPr="00786B30">
              <w:rPr>
                <w:b/>
                <w:bCs/>
              </w:rPr>
              <w:t xml:space="preserve"> )</w:t>
            </w:r>
          </w:p>
        </w:tc>
        <w:tc>
          <w:tcPr>
            <w:tcW w:w="4320" w:type="dxa"/>
            <w:vAlign w:val="center"/>
          </w:tcPr>
          <w:p w14:paraId="7298A83D" w14:textId="32CDBA1E" w:rsidR="006A7478" w:rsidRPr="007A3701" w:rsidRDefault="00F65879" w:rsidP="007A3701">
            <w:r w:rsidRPr="007A3701">
              <w:t>0.9332</w:t>
            </w:r>
          </w:p>
        </w:tc>
      </w:tr>
    </w:tbl>
    <w:p w14:paraId="1BCA4623" w14:textId="0A6EB5DE" w:rsidR="006A7478" w:rsidRDefault="006A7478" w:rsidP="007A3701"/>
    <w:p w14:paraId="5012290C" w14:textId="15378950" w:rsidR="00411E08" w:rsidRDefault="00411E08" w:rsidP="00411E08">
      <w:r w:rsidRPr="00900852">
        <w:t xml:space="preserve">After training the model and use test dataset to get the test score, I trained the final </w:t>
      </w:r>
      <w:r>
        <w:t>CNN</w:t>
      </w:r>
      <w:r w:rsidRPr="00900852">
        <w:t xml:space="preserve"> model using all the data.</w:t>
      </w:r>
    </w:p>
    <w:p w14:paraId="0E9B753E" w14:textId="77777777" w:rsidR="00411E08" w:rsidRDefault="00411E08" w:rsidP="00411E08"/>
    <w:p w14:paraId="63BD9B9B" w14:textId="63A913E7" w:rsidR="00411E08" w:rsidRPr="00900852" w:rsidRDefault="00411E08" w:rsidP="00411E08">
      <w:r w:rsidRPr="00411E08">
        <w:rPr>
          <w:noProof/>
        </w:rPr>
        <w:drawing>
          <wp:inline distT="0" distB="0" distL="0" distR="0" wp14:anchorId="686D6499" wp14:editId="58E9744D">
            <wp:extent cx="5486400" cy="1877663"/>
            <wp:effectExtent l="0" t="0" r="0" b="254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877663"/>
                    </a:xfrm>
                    <a:prstGeom prst="rect">
                      <a:avLst/>
                    </a:prstGeom>
                  </pic:spPr>
                </pic:pic>
              </a:graphicData>
            </a:graphic>
          </wp:inline>
        </w:drawing>
      </w:r>
    </w:p>
    <w:p w14:paraId="7C0778E0" w14:textId="65494CC1" w:rsidR="00411E08" w:rsidRDefault="00411E08" w:rsidP="00411E08">
      <w:pPr>
        <w:pStyle w:val="Subtitle"/>
      </w:pPr>
      <w:r>
        <w:t>Figure 11: Annotated code of CNN model training using all data</w:t>
      </w:r>
    </w:p>
    <w:p w14:paraId="5443BD52" w14:textId="77777777" w:rsidR="007A3701" w:rsidRPr="006A7478" w:rsidRDefault="007A3701" w:rsidP="007A3701"/>
    <w:p w14:paraId="10068D05" w14:textId="16467B1B" w:rsidR="00A61B6C" w:rsidRDefault="00A61B6C" w:rsidP="00A61B6C">
      <w:pPr>
        <w:pStyle w:val="Heading2"/>
      </w:pPr>
      <w:r>
        <w:t>3.3 Ensemble Model</w:t>
      </w:r>
      <w:r w:rsidRPr="00A61B6C">
        <w:t xml:space="preserve"> </w:t>
      </w:r>
      <w:r>
        <w:t>Training</w:t>
      </w:r>
    </w:p>
    <w:p w14:paraId="37C55F05" w14:textId="097C4FAE" w:rsidR="000C0ED6" w:rsidRDefault="000C0ED6" w:rsidP="000C0ED6">
      <w:r w:rsidRPr="00F87EDE">
        <w:t xml:space="preserve">The LSTM model and CNN model </w:t>
      </w:r>
      <w:r>
        <w:t>are good models and they prediction from different aspects. I ensemble these two models with different ratio and compare the performance(</w:t>
      </w:r>
      <w:r w:rsidRPr="000C0ED6">
        <w:rPr>
          <w:i/>
          <w:iCs/>
        </w:rPr>
        <w:t>Accuracy</w:t>
      </w:r>
      <w:r>
        <w:t xml:space="preserve"> =  </w:t>
      </w:r>
      <m:oMath>
        <m:f>
          <m:fPr>
            <m:ctrlPr>
              <w:rPr>
                <w:rFonts w:ascii="Cambria Math" w:hAnsi="Cambria Math"/>
                <w:i/>
              </w:rPr>
            </m:ctrlPr>
          </m:fPr>
          <m:num>
            <m:d>
              <m:dPr>
                <m:ctrlPr>
                  <w:rPr>
                    <w:rFonts w:ascii="Cambria Math" w:hAnsi="Cambria Math"/>
                    <w:i/>
                  </w:rPr>
                </m:ctrlPr>
              </m:dPr>
              <m:e>
                <m:r>
                  <w:rPr>
                    <w:rFonts w:ascii="Cambria Math" w:hAnsi="Cambria Math"/>
                  </w:rPr>
                  <m:t>TruePositive+TrueNegative</m:t>
                </m:r>
              </m:e>
            </m:d>
          </m:num>
          <m:den>
            <m:r>
              <w:rPr>
                <w:rFonts w:ascii="Cambria Math" w:hAnsi="Cambria Math"/>
              </w:rPr>
              <m:t>ALLframes</m:t>
            </m:r>
          </m:den>
        </m:f>
      </m:oMath>
      <w:r>
        <w:t>) of ensembled model and CNN model and LSTM model.</w:t>
      </w:r>
    </w:p>
    <w:p w14:paraId="28ED6718" w14:textId="58C9E0EA" w:rsidR="00E9644B" w:rsidRDefault="00E9644B" w:rsidP="000C0ED6"/>
    <w:p w14:paraId="53C65E2D" w14:textId="64C77883" w:rsidR="000C0ED6" w:rsidRPr="00E9644B" w:rsidRDefault="000C0ED6" w:rsidP="000C0ED6">
      <w:pPr>
        <w:pStyle w:val="Subtitle"/>
      </w:pPr>
      <w:r>
        <w:t>Table</w:t>
      </w:r>
      <w:r>
        <w:rPr>
          <w:rFonts w:hint="eastAsia"/>
        </w:rPr>
        <w:t xml:space="preserve"> </w:t>
      </w:r>
      <w:r>
        <w:t xml:space="preserve">11: Ratio of CNN model to LSTM model, </w:t>
      </w:r>
      <w:r w:rsidRPr="000C0ED6">
        <w:rPr>
          <w:i/>
          <w:iCs/>
        </w:rPr>
        <w:t>Accuracy</w:t>
      </w:r>
      <w:r>
        <w:t xml:space="preserve"> comparison </w:t>
      </w:r>
    </w:p>
    <w:tbl>
      <w:tblPr>
        <w:tblStyle w:val="TableGrid"/>
        <w:tblW w:w="8640" w:type="dxa"/>
        <w:tblInd w:w="-5" w:type="dxa"/>
        <w:tblLook w:val="04A0" w:firstRow="1" w:lastRow="0" w:firstColumn="1" w:lastColumn="0" w:noHBand="0" w:noVBand="1"/>
      </w:tblPr>
      <w:tblGrid>
        <w:gridCol w:w="2160"/>
        <w:gridCol w:w="2160"/>
        <w:gridCol w:w="2160"/>
        <w:gridCol w:w="2160"/>
      </w:tblGrid>
      <w:tr w:rsidR="001670B4" w:rsidRPr="001670B4" w14:paraId="586F911F" w14:textId="77777777" w:rsidTr="001670B4">
        <w:tc>
          <w:tcPr>
            <w:tcW w:w="2160" w:type="dxa"/>
            <w:vAlign w:val="center"/>
          </w:tcPr>
          <w:p w14:paraId="273B24BA" w14:textId="0166179E" w:rsidR="001670B4" w:rsidRPr="001670B4" w:rsidRDefault="001670B4" w:rsidP="001670B4">
            <w:pPr>
              <w:rPr>
                <w:b/>
                <w:bCs/>
              </w:rPr>
            </w:pPr>
            <w:r w:rsidRPr="001670B4">
              <w:rPr>
                <w:b/>
                <w:bCs/>
              </w:rPr>
              <w:t xml:space="preserve">CNN </w:t>
            </w:r>
            <w:r w:rsidR="00C33946" w:rsidRPr="001670B4">
              <w:rPr>
                <w:b/>
                <w:bCs/>
              </w:rPr>
              <w:t>vs.</w:t>
            </w:r>
            <w:r w:rsidRPr="001670B4">
              <w:rPr>
                <w:b/>
                <w:bCs/>
              </w:rPr>
              <w:t xml:space="preserve"> LSTM</w:t>
            </w:r>
          </w:p>
        </w:tc>
        <w:tc>
          <w:tcPr>
            <w:tcW w:w="2160" w:type="dxa"/>
            <w:vAlign w:val="center"/>
          </w:tcPr>
          <w:p w14:paraId="22FCB9A1" w14:textId="5454E481" w:rsidR="001670B4" w:rsidRPr="001670B4" w:rsidRDefault="001670B4" w:rsidP="001670B4">
            <w:pPr>
              <w:rPr>
                <w:b/>
                <w:bCs/>
              </w:rPr>
            </w:pPr>
            <w:r w:rsidRPr="001670B4">
              <w:rPr>
                <w:b/>
                <w:bCs/>
              </w:rPr>
              <w:t>E</w:t>
            </w:r>
            <w:r w:rsidR="00ED6AB6">
              <w:rPr>
                <w:rFonts w:hint="eastAsia"/>
                <w:b/>
                <w:bCs/>
              </w:rPr>
              <w:t>n</w:t>
            </w:r>
            <w:r w:rsidRPr="001670B4">
              <w:rPr>
                <w:b/>
                <w:bCs/>
              </w:rPr>
              <w:t xml:space="preserve">sembled </w:t>
            </w:r>
            <w:r w:rsidRPr="001670B4">
              <w:rPr>
                <w:rFonts w:hint="eastAsia"/>
                <w:b/>
                <w:bCs/>
              </w:rPr>
              <w:t>model</w:t>
            </w:r>
          </w:p>
        </w:tc>
        <w:tc>
          <w:tcPr>
            <w:tcW w:w="2160" w:type="dxa"/>
            <w:vAlign w:val="center"/>
          </w:tcPr>
          <w:p w14:paraId="546A28F5" w14:textId="7A782DEC" w:rsidR="001670B4" w:rsidRPr="001670B4" w:rsidRDefault="001670B4" w:rsidP="001670B4">
            <w:pPr>
              <w:rPr>
                <w:b/>
                <w:bCs/>
              </w:rPr>
            </w:pPr>
            <w:r w:rsidRPr="001670B4">
              <w:rPr>
                <w:b/>
                <w:bCs/>
              </w:rPr>
              <w:t>CNN model</w:t>
            </w:r>
          </w:p>
        </w:tc>
        <w:tc>
          <w:tcPr>
            <w:tcW w:w="2160" w:type="dxa"/>
            <w:vAlign w:val="center"/>
          </w:tcPr>
          <w:p w14:paraId="07B2262F" w14:textId="34D29ADA" w:rsidR="001670B4" w:rsidRPr="001670B4" w:rsidRDefault="001670B4" w:rsidP="001670B4">
            <w:pPr>
              <w:rPr>
                <w:b/>
                <w:bCs/>
              </w:rPr>
            </w:pPr>
            <w:r w:rsidRPr="001670B4">
              <w:rPr>
                <w:b/>
                <w:bCs/>
              </w:rPr>
              <w:t>LSTM model</w:t>
            </w:r>
          </w:p>
        </w:tc>
      </w:tr>
      <w:tr w:rsidR="001670B4" w:rsidRPr="001670B4" w14:paraId="68F0E2C4" w14:textId="77777777" w:rsidTr="001670B4">
        <w:tc>
          <w:tcPr>
            <w:tcW w:w="2160" w:type="dxa"/>
            <w:vAlign w:val="center"/>
          </w:tcPr>
          <w:p w14:paraId="4B1F2701" w14:textId="41606B2E" w:rsidR="001670B4" w:rsidRPr="001670B4" w:rsidRDefault="001670B4" w:rsidP="001670B4">
            <w:r w:rsidRPr="001670B4">
              <w:t>0.1 : 0.9</w:t>
            </w:r>
          </w:p>
        </w:tc>
        <w:tc>
          <w:tcPr>
            <w:tcW w:w="2160" w:type="dxa"/>
            <w:vAlign w:val="center"/>
          </w:tcPr>
          <w:p w14:paraId="05283BEA" w14:textId="2C225D75" w:rsidR="001670B4" w:rsidRPr="001670B4" w:rsidRDefault="001670B4" w:rsidP="001670B4">
            <w:r w:rsidRPr="001670B4">
              <w:t>0.9362491834</w:t>
            </w:r>
          </w:p>
        </w:tc>
        <w:tc>
          <w:tcPr>
            <w:tcW w:w="2160" w:type="dxa"/>
            <w:vMerge w:val="restart"/>
            <w:vAlign w:val="center"/>
          </w:tcPr>
          <w:p w14:paraId="738F3EB8" w14:textId="2346BFD4" w:rsidR="001670B4" w:rsidRPr="001670B4" w:rsidRDefault="001670B4" w:rsidP="001670B4">
            <w:r w:rsidRPr="001670B4">
              <w:t>0.9611615891</w:t>
            </w:r>
          </w:p>
          <w:p w14:paraId="59661A52" w14:textId="77777777" w:rsidR="001670B4" w:rsidRPr="001670B4" w:rsidRDefault="001670B4" w:rsidP="001670B4"/>
          <w:p w14:paraId="3D0C90D5" w14:textId="77777777" w:rsidR="001670B4" w:rsidRPr="001670B4" w:rsidRDefault="001670B4" w:rsidP="001670B4"/>
        </w:tc>
        <w:tc>
          <w:tcPr>
            <w:tcW w:w="2160" w:type="dxa"/>
            <w:vMerge w:val="restart"/>
            <w:vAlign w:val="center"/>
          </w:tcPr>
          <w:p w14:paraId="261D1B70" w14:textId="73A2DF88" w:rsidR="001670B4" w:rsidRPr="001670B4" w:rsidRDefault="001670B4" w:rsidP="001670B4">
            <w:r w:rsidRPr="001670B4">
              <w:t>0.9332501930</w:t>
            </w:r>
          </w:p>
          <w:p w14:paraId="45B26C48" w14:textId="77777777" w:rsidR="001670B4" w:rsidRPr="001670B4" w:rsidRDefault="001670B4" w:rsidP="001670B4"/>
        </w:tc>
      </w:tr>
      <w:tr w:rsidR="001670B4" w:rsidRPr="001670B4" w14:paraId="3A811766" w14:textId="77777777" w:rsidTr="001670B4">
        <w:tc>
          <w:tcPr>
            <w:tcW w:w="2160" w:type="dxa"/>
            <w:vAlign w:val="center"/>
          </w:tcPr>
          <w:p w14:paraId="7C386685" w14:textId="77777777" w:rsidR="001670B4" w:rsidRPr="001670B4" w:rsidRDefault="001670B4" w:rsidP="001670B4">
            <w:r w:rsidRPr="001670B4">
              <w:t>0.2 : 0.8</w:t>
            </w:r>
          </w:p>
        </w:tc>
        <w:tc>
          <w:tcPr>
            <w:tcW w:w="2160" w:type="dxa"/>
            <w:vAlign w:val="center"/>
          </w:tcPr>
          <w:p w14:paraId="1AC1FD0C" w14:textId="3115F941" w:rsidR="001670B4" w:rsidRPr="001670B4" w:rsidRDefault="001670B4" w:rsidP="001670B4">
            <w:r w:rsidRPr="001670B4">
              <w:t>0.9399311122</w:t>
            </w:r>
          </w:p>
        </w:tc>
        <w:tc>
          <w:tcPr>
            <w:tcW w:w="2160" w:type="dxa"/>
            <w:vMerge/>
            <w:vAlign w:val="center"/>
          </w:tcPr>
          <w:p w14:paraId="1F156B3C" w14:textId="77777777" w:rsidR="001670B4" w:rsidRPr="001670B4" w:rsidRDefault="001670B4" w:rsidP="001670B4">
            <w:pPr>
              <w:rPr>
                <w:b/>
                <w:bCs/>
              </w:rPr>
            </w:pPr>
          </w:p>
        </w:tc>
        <w:tc>
          <w:tcPr>
            <w:tcW w:w="2160" w:type="dxa"/>
            <w:vMerge/>
            <w:vAlign w:val="center"/>
          </w:tcPr>
          <w:p w14:paraId="13BFA747" w14:textId="77777777" w:rsidR="001670B4" w:rsidRPr="001670B4" w:rsidRDefault="001670B4" w:rsidP="001670B4">
            <w:pPr>
              <w:rPr>
                <w:b/>
                <w:bCs/>
              </w:rPr>
            </w:pPr>
          </w:p>
        </w:tc>
      </w:tr>
      <w:tr w:rsidR="001670B4" w:rsidRPr="001670B4" w14:paraId="15016E81" w14:textId="77777777" w:rsidTr="001670B4">
        <w:tc>
          <w:tcPr>
            <w:tcW w:w="2160" w:type="dxa"/>
            <w:vAlign w:val="center"/>
          </w:tcPr>
          <w:p w14:paraId="056B7E46" w14:textId="77777777" w:rsidR="001670B4" w:rsidRPr="001670B4" w:rsidRDefault="001670B4" w:rsidP="001670B4">
            <w:r w:rsidRPr="001670B4">
              <w:t>0.3 : 0.7</w:t>
            </w:r>
          </w:p>
        </w:tc>
        <w:tc>
          <w:tcPr>
            <w:tcW w:w="2160" w:type="dxa"/>
            <w:vAlign w:val="center"/>
          </w:tcPr>
          <w:p w14:paraId="07D7EB38" w14:textId="2DCA5064" w:rsidR="001670B4" w:rsidRPr="001670B4" w:rsidRDefault="001670B4" w:rsidP="001670B4">
            <w:r w:rsidRPr="001670B4">
              <w:t>0.9440287427</w:t>
            </w:r>
          </w:p>
        </w:tc>
        <w:tc>
          <w:tcPr>
            <w:tcW w:w="2160" w:type="dxa"/>
            <w:vMerge/>
            <w:vAlign w:val="center"/>
          </w:tcPr>
          <w:p w14:paraId="01678822" w14:textId="77777777" w:rsidR="001670B4" w:rsidRPr="001670B4" w:rsidRDefault="001670B4" w:rsidP="001670B4">
            <w:pPr>
              <w:rPr>
                <w:b/>
                <w:bCs/>
              </w:rPr>
            </w:pPr>
          </w:p>
        </w:tc>
        <w:tc>
          <w:tcPr>
            <w:tcW w:w="2160" w:type="dxa"/>
            <w:vMerge/>
            <w:vAlign w:val="center"/>
          </w:tcPr>
          <w:p w14:paraId="7BDE2A15" w14:textId="77777777" w:rsidR="001670B4" w:rsidRPr="001670B4" w:rsidRDefault="001670B4" w:rsidP="001670B4">
            <w:pPr>
              <w:rPr>
                <w:b/>
                <w:bCs/>
              </w:rPr>
            </w:pPr>
          </w:p>
        </w:tc>
      </w:tr>
      <w:tr w:rsidR="001670B4" w:rsidRPr="001670B4" w14:paraId="27FE52B2" w14:textId="77777777" w:rsidTr="001670B4">
        <w:tc>
          <w:tcPr>
            <w:tcW w:w="2160" w:type="dxa"/>
            <w:vAlign w:val="center"/>
          </w:tcPr>
          <w:p w14:paraId="72F90814" w14:textId="77777777" w:rsidR="001670B4" w:rsidRPr="001670B4" w:rsidRDefault="001670B4" w:rsidP="001670B4">
            <w:r w:rsidRPr="001670B4">
              <w:t>0.4 : 0.6</w:t>
            </w:r>
          </w:p>
        </w:tc>
        <w:tc>
          <w:tcPr>
            <w:tcW w:w="2160" w:type="dxa"/>
            <w:vAlign w:val="center"/>
          </w:tcPr>
          <w:p w14:paraId="56B7D077" w14:textId="4E33A0C5" w:rsidR="001670B4" w:rsidRPr="001670B4" w:rsidRDefault="001670B4" w:rsidP="001670B4">
            <w:r w:rsidRPr="001670B4">
              <w:t>0.9496704079</w:t>
            </w:r>
          </w:p>
        </w:tc>
        <w:tc>
          <w:tcPr>
            <w:tcW w:w="2160" w:type="dxa"/>
            <w:vMerge/>
            <w:vAlign w:val="center"/>
          </w:tcPr>
          <w:p w14:paraId="64C53FF7" w14:textId="77777777" w:rsidR="001670B4" w:rsidRPr="001670B4" w:rsidRDefault="001670B4" w:rsidP="001670B4">
            <w:pPr>
              <w:rPr>
                <w:b/>
                <w:bCs/>
              </w:rPr>
            </w:pPr>
          </w:p>
        </w:tc>
        <w:tc>
          <w:tcPr>
            <w:tcW w:w="2160" w:type="dxa"/>
            <w:vMerge/>
            <w:vAlign w:val="center"/>
          </w:tcPr>
          <w:p w14:paraId="7E33E5A8" w14:textId="77777777" w:rsidR="001670B4" w:rsidRPr="001670B4" w:rsidRDefault="001670B4" w:rsidP="001670B4">
            <w:pPr>
              <w:rPr>
                <w:b/>
                <w:bCs/>
              </w:rPr>
            </w:pPr>
          </w:p>
        </w:tc>
      </w:tr>
      <w:tr w:rsidR="001670B4" w:rsidRPr="001670B4" w14:paraId="72F1DA53" w14:textId="77777777" w:rsidTr="001670B4">
        <w:tc>
          <w:tcPr>
            <w:tcW w:w="2160" w:type="dxa"/>
            <w:vAlign w:val="center"/>
          </w:tcPr>
          <w:p w14:paraId="62B74975" w14:textId="77777777" w:rsidR="001670B4" w:rsidRPr="001670B4" w:rsidRDefault="001670B4" w:rsidP="001670B4">
            <w:r w:rsidRPr="001670B4">
              <w:t>0.5 : 0.5</w:t>
            </w:r>
          </w:p>
        </w:tc>
        <w:tc>
          <w:tcPr>
            <w:tcW w:w="2160" w:type="dxa"/>
            <w:vAlign w:val="center"/>
          </w:tcPr>
          <w:p w14:paraId="2C8A02B1" w14:textId="4F7CE22F" w:rsidR="001670B4" w:rsidRPr="001670B4" w:rsidRDefault="001670B4" w:rsidP="001670B4">
            <w:r w:rsidRPr="001670B4">
              <w:t>0.9591127739</w:t>
            </w:r>
          </w:p>
        </w:tc>
        <w:tc>
          <w:tcPr>
            <w:tcW w:w="2160" w:type="dxa"/>
            <w:vMerge/>
            <w:vAlign w:val="center"/>
          </w:tcPr>
          <w:p w14:paraId="45961D70" w14:textId="77777777" w:rsidR="001670B4" w:rsidRPr="001670B4" w:rsidRDefault="001670B4" w:rsidP="001670B4">
            <w:pPr>
              <w:rPr>
                <w:b/>
                <w:bCs/>
              </w:rPr>
            </w:pPr>
          </w:p>
        </w:tc>
        <w:tc>
          <w:tcPr>
            <w:tcW w:w="2160" w:type="dxa"/>
            <w:vMerge/>
            <w:vAlign w:val="center"/>
          </w:tcPr>
          <w:p w14:paraId="2AF42310" w14:textId="77777777" w:rsidR="001670B4" w:rsidRPr="001670B4" w:rsidRDefault="001670B4" w:rsidP="001670B4">
            <w:pPr>
              <w:rPr>
                <w:b/>
                <w:bCs/>
              </w:rPr>
            </w:pPr>
          </w:p>
        </w:tc>
      </w:tr>
      <w:tr w:rsidR="001670B4" w:rsidRPr="001670B4" w14:paraId="1E0326FA" w14:textId="77777777" w:rsidTr="001670B4">
        <w:tc>
          <w:tcPr>
            <w:tcW w:w="2160" w:type="dxa"/>
            <w:vAlign w:val="center"/>
          </w:tcPr>
          <w:p w14:paraId="4351A73A" w14:textId="77777777" w:rsidR="001670B4" w:rsidRPr="001670B4" w:rsidRDefault="001670B4" w:rsidP="001670B4">
            <w:r w:rsidRPr="001670B4">
              <w:lastRenderedPageBreak/>
              <w:t>0.6 : 0.4</w:t>
            </w:r>
          </w:p>
        </w:tc>
        <w:tc>
          <w:tcPr>
            <w:tcW w:w="2160" w:type="dxa"/>
            <w:vAlign w:val="center"/>
          </w:tcPr>
          <w:p w14:paraId="2E892653" w14:textId="64FBB6D8" w:rsidR="001670B4" w:rsidRPr="001670B4" w:rsidRDefault="001670B4" w:rsidP="001670B4">
            <w:r w:rsidRPr="001670B4">
              <w:t>0.9606271156</w:t>
            </w:r>
          </w:p>
        </w:tc>
        <w:tc>
          <w:tcPr>
            <w:tcW w:w="2160" w:type="dxa"/>
            <w:vMerge/>
            <w:vAlign w:val="center"/>
          </w:tcPr>
          <w:p w14:paraId="5E901837" w14:textId="77777777" w:rsidR="001670B4" w:rsidRPr="001670B4" w:rsidRDefault="001670B4" w:rsidP="001670B4">
            <w:pPr>
              <w:rPr>
                <w:b/>
                <w:bCs/>
              </w:rPr>
            </w:pPr>
          </w:p>
        </w:tc>
        <w:tc>
          <w:tcPr>
            <w:tcW w:w="2160" w:type="dxa"/>
            <w:vMerge/>
            <w:vAlign w:val="center"/>
          </w:tcPr>
          <w:p w14:paraId="58FDDC8E" w14:textId="77777777" w:rsidR="001670B4" w:rsidRPr="001670B4" w:rsidRDefault="001670B4" w:rsidP="001670B4">
            <w:pPr>
              <w:rPr>
                <w:b/>
                <w:bCs/>
              </w:rPr>
            </w:pPr>
          </w:p>
        </w:tc>
      </w:tr>
      <w:tr w:rsidR="001670B4" w:rsidRPr="001670B4" w14:paraId="7DE561CA" w14:textId="77777777" w:rsidTr="001670B4">
        <w:tc>
          <w:tcPr>
            <w:tcW w:w="2160" w:type="dxa"/>
            <w:vAlign w:val="center"/>
          </w:tcPr>
          <w:p w14:paraId="79FB142B" w14:textId="77777777" w:rsidR="001670B4" w:rsidRPr="001670B4" w:rsidRDefault="001670B4" w:rsidP="001670B4">
            <w:r w:rsidRPr="001670B4">
              <w:t>0.7 : 0.</w:t>
            </w:r>
            <w:r w:rsidRPr="001670B4">
              <w:rPr>
                <w:rFonts w:hint="eastAsia"/>
              </w:rPr>
              <w:t>3</w:t>
            </w:r>
          </w:p>
        </w:tc>
        <w:tc>
          <w:tcPr>
            <w:tcW w:w="2160" w:type="dxa"/>
            <w:vAlign w:val="center"/>
          </w:tcPr>
          <w:p w14:paraId="30419D2C" w14:textId="2B60420C" w:rsidR="001670B4" w:rsidRPr="001670B4" w:rsidRDefault="001670B4" w:rsidP="001670B4">
            <w:r w:rsidRPr="001670B4">
              <w:t>0.9609240453</w:t>
            </w:r>
          </w:p>
        </w:tc>
        <w:tc>
          <w:tcPr>
            <w:tcW w:w="2160" w:type="dxa"/>
            <w:vMerge/>
            <w:vAlign w:val="center"/>
          </w:tcPr>
          <w:p w14:paraId="60377C05" w14:textId="77777777" w:rsidR="001670B4" w:rsidRPr="001670B4" w:rsidRDefault="001670B4" w:rsidP="001670B4">
            <w:pPr>
              <w:rPr>
                <w:b/>
                <w:bCs/>
              </w:rPr>
            </w:pPr>
          </w:p>
        </w:tc>
        <w:tc>
          <w:tcPr>
            <w:tcW w:w="2160" w:type="dxa"/>
            <w:vMerge/>
            <w:vAlign w:val="center"/>
          </w:tcPr>
          <w:p w14:paraId="4B9DC041" w14:textId="77777777" w:rsidR="001670B4" w:rsidRPr="001670B4" w:rsidRDefault="001670B4" w:rsidP="001670B4">
            <w:pPr>
              <w:rPr>
                <w:b/>
                <w:bCs/>
              </w:rPr>
            </w:pPr>
          </w:p>
        </w:tc>
      </w:tr>
      <w:tr w:rsidR="001670B4" w:rsidRPr="001670B4" w14:paraId="42E4EC3A" w14:textId="77777777" w:rsidTr="001670B4">
        <w:tc>
          <w:tcPr>
            <w:tcW w:w="2160" w:type="dxa"/>
            <w:vAlign w:val="center"/>
          </w:tcPr>
          <w:p w14:paraId="63E57CF7" w14:textId="77777777" w:rsidR="001670B4" w:rsidRPr="001670B4" w:rsidRDefault="001670B4" w:rsidP="001670B4">
            <w:r w:rsidRPr="001670B4">
              <w:t xml:space="preserve">0.8 </w:t>
            </w:r>
            <w:r w:rsidRPr="001670B4">
              <w:rPr>
                <w:rFonts w:hint="eastAsia"/>
              </w:rPr>
              <w:t>:</w:t>
            </w:r>
            <w:r w:rsidRPr="001670B4">
              <w:t xml:space="preserve"> 0.2</w:t>
            </w:r>
          </w:p>
        </w:tc>
        <w:tc>
          <w:tcPr>
            <w:tcW w:w="2160" w:type="dxa"/>
            <w:vAlign w:val="center"/>
          </w:tcPr>
          <w:p w14:paraId="75F7EFDC" w14:textId="74E10D7A" w:rsidR="001670B4" w:rsidRPr="001670B4" w:rsidRDefault="001670B4" w:rsidP="001670B4">
            <w:r w:rsidRPr="001670B4">
              <w:t>0.9611318961</w:t>
            </w:r>
          </w:p>
        </w:tc>
        <w:tc>
          <w:tcPr>
            <w:tcW w:w="2160" w:type="dxa"/>
            <w:vMerge/>
            <w:vAlign w:val="center"/>
          </w:tcPr>
          <w:p w14:paraId="43B9CCD9" w14:textId="77777777" w:rsidR="001670B4" w:rsidRPr="001670B4" w:rsidRDefault="001670B4" w:rsidP="001670B4">
            <w:pPr>
              <w:rPr>
                <w:b/>
                <w:bCs/>
              </w:rPr>
            </w:pPr>
          </w:p>
        </w:tc>
        <w:tc>
          <w:tcPr>
            <w:tcW w:w="2160" w:type="dxa"/>
            <w:vMerge/>
            <w:vAlign w:val="center"/>
          </w:tcPr>
          <w:p w14:paraId="49F47979" w14:textId="77777777" w:rsidR="001670B4" w:rsidRPr="001670B4" w:rsidRDefault="001670B4" w:rsidP="001670B4">
            <w:pPr>
              <w:rPr>
                <w:b/>
                <w:bCs/>
              </w:rPr>
            </w:pPr>
          </w:p>
        </w:tc>
      </w:tr>
      <w:tr w:rsidR="001670B4" w:rsidRPr="001670B4" w14:paraId="226EC093" w14:textId="77777777" w:rsidTr="001670B4">
        <w:trPr>
          <w:trHeight w:val="64"/>
        </w:trPr>
        <w:tc>
          <w:tcPr>
            <w:tcW w:w="2160" w:type="dxa"/>
            <w:vAlign w:val="center"/>
          </w:tcPr>
          <w:p w14:paraId="63473BAB" w14:textId="77777777" w:rsidR="001670B4" w:rsidRPr="001670B4" w:rsidRDefault="001670B4" w:rsidP="001670B4">
            <w:r w:rsidRPr="001670B4">
              <w:t>0.9 : 0.1</w:t>
            </w:r>
          </w:p>
        </w:tc>
        <w:tc>
          <w:tcPr>
            <w:tcW w:w="2160" w:type="dxa"/>
            <w:vAlign w:val="center"/>
          </w:tcPr>
          <w:p w14:paraId="3EC8FDB7" w14:textId="2875BBA5" w:rsidR="001670B4" w:rsidRPr="001670B4" w:rsidRDefault="001670B4" w:rsidP="001670B4">
            <w:r w:rsidRPr="001670B4">
              <w:t>0.9611318961</w:t>
            </w:r>
          </w:p>
        </w:tc>
        <w:tc>
          <w:tcPr>
            <w:tcW w:w="2160" w:type="dxa"/>
            <w:vMerge/>
            <w:vAlign w:val="center"/>
          </w:tcPr>
          <w:p w14:paraId="3FBA3337" w14:textId="77777777" w:rsidR="001670B4" w:rsidRPr="001670B4" w:rsidRDefault="001670B4" w:rsidP="001670B4">
            <w:pPr>
              <w:rPr>
                <w:b/>
                <w:bCs/>
              </w:rPr>
            </w:pPr>
          </w:p>
        </w:tc>
        <w:tc>
          <w:tcPr>
            <w:tcW w:w="2160" w:type="dxa"/>
            <w:vMerge/>
            <w:vAlign w:val="center"/>
          </w:tcPr>
          <w:p w14:paraId="654BA7BC" w14:textId="77777777" w:rsidR="001670B4" w:rsidRPr="001670B4" w:rsidRDefault="001670B4" w:rsidP="001670B4">
            <w:pPr>
              <w:rPr>
                <w:b/>
                <w:bCs/>
              </w:rPr>
            </w:pPr>
          </w:p>
        </w:tc>
      </w:tr>
    </w:tbl>
    <w:p w14:paraId="0C147970" w14:textId="52CE63B2" w:rsidR="001670B4" w:rsidRDefault="001670B4" w:rsidP="001670B4"/>
    <w:p w14:paraId="7E73AC81" w14:textId="77803010" w:rsidR="000C0ED6" w:rsidRDefault="00C33946" w:rsidP="009D0393">
      <w:r>
        <w:t>It is shown that ensembled model does not have improved the accuracy of prediction. Therefore, it seems unnecessary to do model ensembling. But in the last experiment(models trained without YOUTUBE dataset), with ratio 0.8: 0.2(CNN vs. LSTM) the ensembled model have better performance(</w:t>
      </w:r>
      <w:r w:rsidRPr="00092CC5">
        <w:rPr>
          <w:shd w:val="clear" w:color="auto" w:fill="FFFFFF"/>
        </w:rPr>
        <w:t>0.9611318961933607</w:t>
      </w:r>
      <w:r>
        <w:rPr>
          <w:shd w:val="clear" w:color="auto" w:fill="FFFFFF"/>
        </w:rPr>
        <w:t>)compare to CNN model(0.9611615891680029) and LSTM model(0.9332501930043352). Therefore, I decide to make the final model for prediction as ensembled model.</w:t>
      </w:r>
    </w:p>
    <w:p w14:paraId="4585078F" w14:textId="77777777" w:rsidR="000C0ED6" w:rsidRPr="001670B4" w:rsidRDefault="000C0ED6" w:rsidP="00C33946"/>
    <w:p w14:paraId="23E9AADE" w14:textId="174D497A" w:rsidR="0087778E" w:rsidRDefault="000C0ED6" w:rsidP="0087778E">
      <w:r w:rsidRPr="000C0ED6">
        <w:rPr>
          <w:noProof/>
        </w:rPr>
        <w:drawing>
          <wp:inline distT="0" distB="0" distL="0" distR="0" wp14:anchorId="4550015E" wp14:editId="40EA11DA">
            <wp:extent cx="5727700" cy="441071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4410710"/>
                    </a:xfrm>
                    <a:prstGeom prst="rect">
                      <a:avLst/>
                    </a:prstGeom>
                  </pic:spPr>
                </pic:pic>
              </a:graphicData>
            </a:graphic>
          </wp:inline>
        </w:drawing>
      </w:r>
    </w:p>
    <w:p w14:paraId="0B089D33" w14:textId="4300F531" w:rsidR="0093148C" w:rsidRDefault="0093148C" w:rsidP="0087778E">
      <w:r w:rsidRPr="0093148C">
        <w:rPr>
          <w:noProof/>
        </w:rPr>
        <w:lastRenderedPageBreak/>
        <w:drawing>
          <wp:inline distT="0" distB="0" distL="0" distR="0" wp14:anchorId="16CB2CB9" wp14:editId="45515DFE">
            <wp:extent cx="5530444" cy="5955957"/>
            <wp:effectExtent l="0" t="0" r="0" b="63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5841" cy="5961769"/>
                    </a:xfrm>
                    <a:prstGeom prst="rect">
                      <a:avLst/>
                    </a:prstGeom>
                  </pic:spPr>
                </pic:pic>
              </a:graphicData>
            </a:graphic>
          </wp:inline>
        </w:drawing>
      </w:r>
    </w:p>
    <w:p w14:paraId="4C15DC6F" w14:textId="286FAE11" w:rsidR="0093148C" w:rsidRDefault="0093148C" w:rsidP="0093148C">
      <w:pPr>
        <w:pStyle w:val="Subtitle"/>
      </w:pPr>
      <w:r>
        <w:t xml:space="preserve">Figure 11: Annotated code of model ensembling </w:t>
      </w:r>
    </w:p>
    <w:p w14:paraId="030DDBFF" w14:textId="77777777" w:rsidR="000252B1" w:rsidRPr="000252B1" w:rsidRDefault="000252B1" w:rsidP="000252B1"/>
    <w:p w14:paraId="563C462C" w14:textId="564CBE8B" w:rsidR="00E31FD2" w:rsidRDefault="00E31FD2" w:rsidP="00E31FD2">
      <w:pPr>
        <w:pStyle w:val="Heading1"/>
      </w:pPr>
      <w:r>
        <w:t>Problems and Fail Cases</w:t>
      </w:r>
    </w:p>
    <w:p w14:paraId="3E562B7C" w14:textId="342762B2" w:rsidR="000252B1" w:rsidRDefault="000252B1" w:rsidP="000252B1">
      <w:r>
        <w:t xml:space="preserve">For all data I used, I use the final model(ensembled model) to get all fail cases. </w:t>
      </w:r>
      <w:r w:rsidRPr="00BB1F0A">
        <w:rPr>
          <w:noProof/>
        </w:rPr>
        <w:t xml:space="preserve">For a total of </w:t>
      </w:r>
      <w:r>
        <w:rPr>
          <w:noProof/>
        </w:rPr>
        <w:t>33678 video</w:t>
      </w:r>
      <w:r w:rsidRPr="00BB1F0A">
        <w:rPr>
          <w:noProof/>
        </w:rPr>
        <w:t xml:space="preserve"> frames, there are </w:t>
      </w:r>
      <w:r w:rsidRPr="000252B1">
        <w:rPr>
          <w:noProof/>
        </w:rPr>
        <w:t>1309</w:t>
      </w:r>
      <w:r w:rsidR="00075E38">
        <w:rPr>
          <w:noProof/>
        </w:rPr>
        <w:t xml:space="preserve"> </w:t>
      </w:r>
      <w:r w:rsidRPr="00BB1F0A">
        <w:rPr>
          <w:noProof/>
        </w:rPr>
        <w:t xml:space="preserve">fail cases. In these fails frames, there are </w:t>
      </w:r>
      <w:r w:rsidRPr="000252B1">
        <w:t>1185</w:t>
      </w:r>
      <w:r>
        <w:t xml:space="preserve"> </w:t>
      </w:r>
      <w:r w:rsidRPr="00BB1F0A">
        <w:rPr>
          <w:noProof/>
        </w:rPr>
        <w:t xml:space="preserve">false-positive frames(actual fall but predicts not fall) </w:t>
      </w:r>
      <w:r w:rsidRPr="000252B1">
        <w:t>124</w:t>
      </w:r>
      <w:r>
        <w:t xml:space="preserve"> </w:t>
      </w:r>
      <w:r w:rsidRPr="00BB1F0A">
        <w:rPr>
          <w:noProof/>
        </w:rPr>
        <w:t xml:space="preserve">false-negative frames(actual not fall but predicts fall). For all these fail cases, I got a CSV file of their video number and frame number. I could analyze them by checking </w:t>
      </w:r>
      <w:r>
        <w:rPr>
          <w:noProof/>
        </w:rPr>
        <w:t>each</w:t>
      </w:r>
      <w:r w:rsidRPr="00BB1F0A">
        <w:rPr>
          <w:noProof/>
        </w:rPr>
        <w:t xml:space="preserve"> frame.</w:t>
      </w:r>
    </w:p>
    <w:p w14:paraId="5936C7AA" w14:textId="0ACEFD68" w:rsidR="0087778E" w:rsidRDefault="0087778E" w:rsidP="0087778E"/>
    <w:p w14:paraId="69157175" w14:textId="0F9FDC0E" w:rsidR="000252B1" w:rsidRDefault="000252B1" w:rsidP="0087778E">
      <w:r w:rsidRPr="000252B1">
        <w:lastRenderedPageBreak/>
        <w:drawing>
          <wp:inline distT="0" distB="0" distL="0" distR="0" wp14:anchorId="50C01427" wp14:editId="1A07BAA3">
            <wp:extent cx="5727700" cy="2348865"/>
            <wp:effectExtent l="0" t="0" r="0" b="63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348865"/>
                    </a:xfrm>
                    <a:prstGeom prst="rect">
                      <a:avLst/>
                    </a:prstGeom>
                  </pic:spPr>
                </pic:pic>
              </a:graphicData>
            </a:graphic>
          </wp:inline>
        </w:drawing>
      </w:r>
    </w:p>
    <w:p w14:paraId="02C9ABD4" w14:textId="3F72E35C" w:rsidR="000252B1" w:rsidRDefault="000252B1" w:rsidP="000252B1">
      <w:pPr>
        <w:pStyle w:val="Subtitle"/>
      </w:pPr>
      <w:r>
        <w:t xml:space="preserve">Figure 11: Annotated code of getting fail cases </w:t>
      </w:r>
    </w:p>
    <w:p w14:paraId="0F5530CD" w14:textId="187FEE0B" w:rsidR="000252B1" w:rsidRDefault="000252B1" w:rsidP="0087778E">
      <w:proofErr w:type="spellStart"/>
      <w:r w:rsidRPr="000252B1">
        <w:t>test_acc_emsembled_model.ipynb</w:t>
      </w:r>
      <w:proofErr w:type="spellEnd"/>
    </w:p>
    <w:p w14:paraId="7EDBD5B0" w14:textId="77777777" w:rsidR="00A24BB3" w:rsidRDefault="00A24BB3" w:rsidP="0087778E"/>
    <w:p w14:paraId="4CC1A77B" w14:textId="72D1EACB" w:rsidR="00A24BB3" w:rsidRDefault="00A24BB3" w:rsidP="00A24BB3">
      <w:pPr>
        <w:pStyle w:val="ListParagraph"/>
        <w:rPr>
          <w:color w:val="C00000"/>
        </w:rPr>
      </w:pPr>
      <w:r>
        <w:rPr>
          <w:color w:val="C00000"/>
        </w:rPr>
        <w:t>By checking the image of fail video frames. I summ</w:t>
      </w:r>
      <w:r w:rsidR="00C77769">
        <w:rPr>
          <w:color w:val="C00000"/>
        </w:rPr>
        <w:t>arize</w:t>
      </w:r>
      <w:r>
        <w:rPr>
          <w:color w:val="C00000"/>
        </w:rPr>
        <w:t xml:space="preserve"> main reasons of fail prediction.</w:t>
      </w:r>
    </w:p>
    <w:p w14:paraId="3C42F433" w14:textId="4440564B" w:rsidR="00A24BB3" w:rsidRDefault="00A24BB3" w:rsidP="00A24BB3">
      <w:pPr>
        <w:pStyle w:val="ListParagraph"/>
        <w:rPr>
          <w:color w:val="C00000"/>
        </w:rPr>
      </w:pPr>
    </w:p>
    <w:p w14:paraId="733B542F" w14:textId="510C522C" w:rsidR="009E63F9" w:rsidRPr="009E63F9" w:rsidRDefault="009E63F9" w:rsidP="009E63F9">
      <w:pPr>
        <w:pStyle w:val="Subtitle"/>
      </w:pPr>
      <w:r>
        <w:t>Table</w:t>
      </w:r>
      <w:r>
        <w:rPr>
          <w:rFonts w:hint="eastAsia"/>
        </w:rPr>
        <w:t xml:space="preserve"> </w:t>
      </w:r>
      <w:r>
        <w:t>1</w:t>
      </w:r>
      <w:r w:rsidR="008830F3">
        <w:t>2</w:t>
      </w:r>
      <w:r>
        <w:t xml:space="preserve">: </w:t>
      </w:r>
      <w:r w:rsidR="008830F3">
        <w:t>Reasons of fail prediction</w:t>
      </w:r>
      <w:r>
        <w:t xml:space="preserve"> </w:t>
      </w:r>
    </w:p>
    <w:tbl>
      <w:tblPr>
        <w:tblStyle w:val="TableGrid"/>
        <w:tblW w:w="8640" w:type="dxa"/>
        <w:jc w:val="center"/>
        <w:tblLook w:val="04A0" w:firstRow="1" w:lastRow="0" w:firstColumn="1" w:lastColumn="0" w:noHBand="0" w:noVBand="1"/>
      </w:tblPr>
      <w:tblGrid>
        <w:gridCol w:w="4320"/>
        <w:gridCol w:w="2880"/>
        <w:gridCol w:w="1440"/>
      </w:tblGrid>
      <w:tr w:rsidR="00075E38" w:rsidRPr="00075E38" w14:paraId="6CAE1894" w14:textId="77777777" w:rsidTr="00075E38">
        <w:trPr>
          <w:jc w:val="center"/>
        </w:trPr>
        <w:tc>
          <w:tcPr>
            <w:tcW w:w="4320" w:type="dxa"/>
            <w:vAlign w:val="center"/>
          </w:tcPr>
          <w:p w14:paraId="3E9A2EC0" w14:textId="4DFC6FE8" w:rsidR="00C77769" w:rsidRPr="00075E38" w:rsidRDefault="00C77769" w:rsidP="00075E38">
            <w:pPr>
              <w:rPr>
                <w:b/>
                <w:bCs/>
              </w:rPr>
            </w:pPr>
            <w:r w:rsidRPr="00075E38">
              <w:rPr>
                <w:b/>
                <w:bCs/>
              </w:rPr>
              <w:t>Fail reason</w:t>
            </w:r>
          </w:p>
        </w:tc>
        <w:tc>
          <w:tcPr>
            <w:tcW w:w="2880" w:type="dxa"/>
            <w:vAlign w:val="center"/>
          </w:tcPr>
          <w:p w14:paraId="3C00445B" w14:textId="5E543C43" w:rsidR="00C77769" w:rsidRPr="00075E38" w:rsidRDefault="00C77769" w:rsidP="00075E38">
            <w:pPr>
              <w:rPr>
                <w:b/>
                <w:bCs/>
              </w:rPr>
            </w:pPr>
            <w:r w:rsidRPr="00075E38">
              <w:rPr>
                <w:b/>
                <w:bCs/>
              </w:rPr>
              <w:t>Number of fail frames</w:t>
            </w:r>
          </w:p>
        </w:tc>
        <w:tc>
          <w:tcPr>
            <w:tcW w:w="1440" w:type="dxa"/>
            <w:vAlign w:val="center"/>
          </w:tcPr>
          <w:p w14:paraId="714B3145" w14:textId="3D7F3171" w:rsidR="00C77769" w:rsidRPr="00075E38" w:rsidRDefault="00C77769" w:rsidP="00075E38">
            <w:pPr>
              <w:rPr>
                <w:b/>
                <w:bCs/>
              </w:rPr>
            </w:pPr>
            <w:r w:rsidRPr="00075E38">
              <w:rPr>
                <w:b/>
                <w:bCs/>
              </w:rPr>
              <w:t>Percentage</w:t>
            </w:r>
          </w:p>
        </w:tc>
      </w:tr>
      <w:tr w:rsidR="00075E38" w:rsidRPr="00075E38" w14:paraId="75CA0A81" w14:textId="77777777" w:rsidTr="00075E38">
        <w:trPr>
          <w:jc w:val="center"/>
        </w:trPr>
        <w:tc>
          <w:tcPr>
            <w:tcW w:w="4320" w:type="dxa"/>
            <w:vAlign w:val="center"/>
          </w:tcPr>
          <w:p w14:paraId="6DF1D0FC" w14:textId="7783481C" w:rsidR="00C77769" w:rsidRPr="00075E38" w:rsidRDefault="008830F3" w:rsidP="00075E38">
            <w:r>
              <w:t>U</w:t>
            </w:r>
            <w:r w:rsidR="00075E38" w:rsidRPr="00075E38">
              <w:t>ncertainty of falling action</w:t>
            </w:r>
          </w:p>
        </w:tc>
        <w:tc>
          <w:tcPr>
            <w:tcW w:w="2880" w:type="dxa"/>
            <w:vAlign w:val="center"/>
          </w:tcPr>
          <w:p w14:paraId="70EB510D" w14:textId="453AC396" w:rsidR="00C77769" w:rsidRPr="00075E38" w:rsidRDefault="00075E38" w:rsidP="00075E38">
            <w:r w:rsidRPr="00075E38">
              <w:t>610</w:t>
            </w:r>
          </w:p>
        </w:tc>
        <w:tc>
          <w:tcPr>
            <w:tcW w:w="1440" w:type="dxa"/>
            <w:vAlign w:val="center"/>
          </w:tcPr>
          <w:p w14:paraId="0E914328" w14:textId="52E5306A" w:rsidR="00C77769" w:rsidRPr="00075E38" w:rsidRDefault="00075E38" w:rsidP="00075E38">
            <w:r w:rsidRPr="00075E38">
              <w:t>46.6%</w:t>
            </w:r>
          </w:p>
        </w:tc>
      </w:tr>
      <w:tr w:rsidR="00075E38" w:rsidRPr="00075E38" w14:paraId="46431E7E" w14:textId="77777777" w:rsidTr="00075E38">
        <w:trPr>
          <w:jc w:val="center"/>
        </w:trPr>
        <w:tc>
          <w:tcPr>
            <w:tcW w:w="4320" w:type="dxa"/>
            <w:vAlign w:val="center"/>
          </w:tcPr>
          <w:p w14:paraId="6301E0CF" w14:textId="0EE0AC6C" w:rsidR="00C77769" w:rsidRPr="00075E38" w:rsidRDefault="009E63F9" w:rsidP="00075E38">
            <w:r>
              <w:t>C</w:t>
            </w:r>
            <w:r w:rsidR="00075E38" w:rsidRPr="00075E38">
              <w:t>onfusing actions</w:t>
            </w:r>
          </w:p>
        </w:tc>
        <w:tc>
          <w:tcPr>
            <w:tcW w:w="2880" w:type="dxa"/>
            <w:vAlign w:val="center"/>
          </w:tcPr>
          <w:p w14:paraId="5A1A5F68" w14:textId="737EC05D" w:rsidR="00C77769" w:rsidRPr="00075E38" w:rsidRDefault="005766EA" w:rsidP="00075E38">
            <w:r>
              <w:t>431</w:t>
            </w:r>
          </w:p>
        </w:tc>
        <w:tc>
          <w:tcPr>
            <w:tcW w:w="1440" w:type="dxa"/>
            <w:vAlign w:val="center"/>
          </w:tcPr>
          <w:p w14:paraId="40CAFC70" w14:textId="050810B3" w:rsidR="00C77769" w:rsidRPr="00075E38" w:rsidRDefault="005766EA" w:rsidP="00075E38">
            <w:r>
              <w:t>32.9</w:t>
            </w:r>
            <w:r w:rsidR="009E63F9">
              <w:t>%</w:t>
            </w:r>
          </w:p>
        </w:tc>
      </w:tr>
      <w:tr w:rsidR="00075E38" w:rsidRPr="00075E38" w14:paraId="77956856" w14:textId="77777777" w:rsidTr="00075E38">
        <w:trPr>
          <w:jc w:val="center"/>
        </w:trPr>
        <w:tc>
          <w:tcPr>
            <w:tcW w:w="4320" w:type="dxa"/>
            <w:vAlign w:val="center"/>
          </w:tcPr>
          <w:p w14:paraId="25D5888A" w14:textId="4B1B466B" w:rsidR="00075E38" w:rsidRPr="00075E38" w:rsidRDefault="008830F3" w:rsidP="00075E38">
            <w:r>
              <w:t>Uncertain reason</w:t>
            </w:r>
          </w:p>
        </w:tc>
        <w:tc>
          <w:tcPr>
            <w:tcW w:w="2880" w:type="dxa"/>
            <w:vAlign w:val="center"/>
          </w:tcPr>
          <w:p w14:paraId="0BE3E509" w14:textId="4CA04918" w:rsidR="00075E38" w:rsidRPr="00075E38" w:rsidRDefault="008830F3" w:rsidP="00075E38">
            <w:r>
              <w:t>268</w:t>
            </w:r>
          </w:p>
        </w:tc>
        <w:tc>
          <w:tcPr>
            <w:tcW w:w="1440" w:type="dxa"/>
            <w:vAlign w:val="center"/>
          </w:tcPr>
          <w:p w14:paraId="40D64803" w14:textId="589E278C" w:rsidR="00075E38" w:rsidRPr="00075E38" w:rsidRDefault="008830F3" w:rsidP="00075E38">
            <w:r>
              <w:t>20.5%</w:t>
            </w:r>
          </w:p>
        </w:tc>
      </w:tr>
    </w:tbl>
    <w:p w14:paraId="209A29FA" w14:textId="77777777" w:rsidR="00C77769" w:rsidRDefault="00C77769" w:rsidP="00A24BB3">
      <w:pPr>
        <w:pStyle w:val="ListParagraph"/>
        <w:rPr>
          <w:color w:val="C00000"/>
        </w:rPr>
      </w:pPr>
    </w:p>
    <w:p w14:paraId="5B049514" w14:textId="21BABAFD" w:rsidR="00075E38" w:rsidRDefault="00A24BB3" w:rsidP="00075E38">
      <w:r w:rsidRPr="00075E38">
        <w:t xml:space="preserve">First, the uncertainty of falling action. </w:t>
      </w:r>
      <w:r w:rsidR="00075E38" w:rsidRPr="00075E38">
        <w:t>These fail cases happen before the fall and are consider as fall.</w:t>
      </w:r>
      <w:r w:rsidR="00075E38">
        <w:t xml:space="preserve"> The main reason for this failure is because the trimming and labeling of videos.</w:t>
      </w:r>
    </w:p>
    <w:p w14:paraId="641AD616" w14:textId="77777777" w:rsidR="00075E38" w:rsidRPr="00075E38" w:rsidRDefault="00075E38" w:rsidP="00075E38"/>
    <w:p w14:paraId="6EDD7F31" w14:textId="3E860E50" w:rsidR="00A24BB3" w:rsidRPr="00075E38" w:rsidRDefault="00A24BB3" w:rsidP="00075E38">
      <w:r w:rsidRPr="00075E38">
        <w:t xml:space="preserve">UR dataset has a label for each frame, but the Multiple Camera Dataset does not have. Then I trimmed each video into 2 parts: the first part is before fall(the person may walk, sit or stand) and the second part is falling and laying on the floor. I labeled all frames of the first part to be 0(not fall) and all frames of the second part to be 1(fall). The trimming is judge by a human, and the fall action is a consecutive action. Therefore, there is no exact time to trim the video. For example, the frame image below shows a person is leaning and about to fall. I trimmed the video at this moment. However, these two frames will have every similar body landmark data. </w:t>
      </w:r>
    </w:p>
    <w:p w14:paraId="42655B29" w14:textId="77777777" w:rsidR="00A24BB3" w:rsidRDefault="00A24BB3" w:rsidP="00A24BB3">
      <w:pPr>
        <w:pStyle w:val="ListParagraph"/>
        <w:rPr>
          <w:color w:val="C00000"/>
        </w:rPr>
      </w:pPr>
      <w:r w:rsidRPr="00AF6088">
        <w:rPr>
          <w:noProof/>
          <w:color w:val="C00000"/>
        </w:rPr>
        <w:lastRenderedPageBreak/>
        <w:drawing>
          <wp:inline distT="0" distB="0" distL="0" distR="0" wp14:anchorId="57D90FAB" wp14:editId="4CA8823D">
            <wp:extent cx="2742685" cy="1842188"/>
            <wp:effectExtent l="0" t="0" r="635" b="0"/>
            <wp:docPr id="82" name="Picture 82" descr="A picture containing indoor, photo, table,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937" t="6269" r="7346" b="12814"/>
                    <a:stretch/>
                  </pic:blipFill>
                  <pic:spPr bwMode="auto">
                    <a:xfrm>
                      <a:off x="0" y="0"/>
                      <a:ext cx="2743200" cy="1842534"/>
                    </a:xfrm>
                    <a:prstGeom prst="rect">
                      <a:avLst/>
                    </a:prstGeom>
                    <a:ln>
                      <a:noFill/>
                    </a:ln>
                    <a:extLst>
                      <a:ext uri="{53640926-AAD7-44D8-BBD7-CCE9431645EC}">
                        <a14:shadowObscured xmlns:a14="http://schemas.microsoft.com/office/drawing/2010/main"/>
                      </a:ext>
                    </a:extLst>
                  </pic:spPr>
                </pic:pic>
              </a:graphicData>
            </a:graphic>
          </wp:inline>
        </w:drawing>
      </w:r>
      <w:r w:rsidRPr="00510311">
        <w:rPr>
          <w:noProof/>
          <w:color w:val="C00000"/>
        </w:rPr>
        <w:drawing>
          <wp:inline distT="0" distB="0" distL="0" distR="0" wp14:anchorId="1950C327" wp14:editId="3E77552A">
            <wp:extent cx="2743001" cy="1837690"/>
            <wp:effectExtent l="0" t="0" r="635" b="3810"/>
            <wp:docPr id="84" name="Picture 84" descr="A picture containing indoor, table, mirror,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a:stretch/>
                  </pic:blipFill>
                  <pic:spPr bwMode="auto">
                    <a:xfrm>
                      <a:off x="0" y="0"/>
                      <a:ext cx="2743200" cy="1837823"/>
                    </a:xfrm>
                    <a:prstGeom prst="rect">
                      <a:avLst/>
                    </a:prstGeom>
                    <a:ln>
                      <a:noFill/>
                    </a:ln>
                    <a:extLst>
                      <a:ext uri="{53640926-AAD7-44D8-BBD7-CCE9431645EC}">
                        <a14:shadowObscured xmlns:a14="http://schemas.microsoft.com/office/drawing/2010/main"/>
                      </a:ext>
                    </a:extLst>
                  </pic:spPr>
                </pic:pic>
              </a:graphicData>
            </a:graphic>
          </wp:inline>
        </w:drawing>
      </w:r>
    </w:p>
    <w:p w14:paraId="4566FE26" w14:textId="12537A85" w:rsidR="00A24BB3" w:rsidRPr="00075E38" w:rsidRDefault="00075E38" w:rsidP="00075E38">
      <w:pPr>
        <w:pStyle w:val="Subtitle"/>
      </w:pPr>
      <w:r w:rsidRPr="00075E38">
        <w:t xml:space="preserve"> </w:t>
      </w:r>
      <w:r>
        <w:t xml:space="preserve">Figure 11: </w:t>
      </w:r>
      <w:proofErr w:type="spellStart"/>
      <w:r>
        <w:t>V</w:t>
      </w:r>
      <w:r w:rsidR="00A24BB3" w:rsidRPr="00C070A3">
        <w:t>deo</w:t>
      </w:r>
      <w:proofErr w:type="spellEnd"/>
      <w:r w:rsidR="00A24BB3" w:rsidRPr="00C070A3">
        <w:t xml:space="preserve"> 59 from Multiple Camera Dataset</w:t>
      </w:r>
    </w:p>
    <w:p w14:paraId="585D659B" w14:textId="26549BB9" w:rsidR="00075E38" w:rsidRDefault="00075E38" w:rsidP="00075E38">
      <w:pPr>
        <w:pStyle w:val="Subtitle"/>
      </w:pPr>
      <w:r>
        <w:t>L</w:t>
      </w:r>
      <w:r w:rsidR="00A24BB3" w:rsidRPr="00C070A3">
        <w:t>eft</w:t>
      </w:r>
      <w:r>
        <w:t xml:space="preserve"> frame</w:t>
      </w:r>
      <w:r w:rsidR="00A24BB3" w:rsidRPr="00C070A3">
        <w:t>: marked as fall</w:t>
      </w:r>
      <w:r w:rsidR="00A24BB3">
        <w:t xml:space="preserve">; </w:t>
      </w:r>
    </w:p>
    <w:p w14:paraId="1B30D1DF" w14:textId="7B71E1FD" w:rsidR="00A24BB3" w:rsidRPr="00C070A3" w:rsidRDefault="00075E38" w:rsidP="00075E38">
      <w:pPr>
        <w:pStyle w:val="Subtitle"/>
      </w:pPr>
      <w:r>
        <w:t>R</w:t>
      </w:r>
      <w:r w:rsidR="00A24BB3" w:rsidRPr="00C070A3">
        <w:t>ight</w:t>
      </w:r>
      <w:r>
        <w:t xml:space="preserve"> frame</w:t>
      </w:r>
      <w:r w:rsidR="00A24BB3" w:rsidRPr="00C070A3">
        <w:t>: marked as not fall</w:t>
      </w:r>
    </w:p>
    <w:p w14:paraId="3AF0183A" w14:textId="77777777" w:rsidR="00A24BB3" w:rsidRPr="005766EA" w:rsidRDefault="00A24BB3" w:rsidP="005766EA"/>
    <w:p w14:paraId="27DE3619" w14:textId="77777777" w:rsidR="00A24BB3" w:rsidRPr="005766EA" w:rsidRDefault="00A24BB3" w:rsidP="005766EA">
      <w:r w:rsidRPr="005766EA">
        <w:t>Second, not enough data for confusing actions.</w:t>
      </w:r>
    </w:p>
    <w:p w14:paraId="12CE2C6F" w14:textId="77777777" w:rsidR="00A24BB3" w:rsidRPr="005766EA" w:rsidRDefault="00A24BB3" w:rsidP="005766EA"/>
    <w:p w14:paraId="7BBB1823" w14:textId="77777777" w:rsidR="00CE652D" w:rsidRDefault="00A24BB3" w:rsidP="005766EA">
      <w:r w:rsidRPr="005766EA">
        <w:t xml:space="preserve">The actor performs confusing actions. For example, laying on the sofa bending to seek objects under the sofa or grabbing an object on the floor. There are some videos contains confusing actions for training, but not enough. Then the network does not have enough samples to learn. </w:t>
      </w:r>
    </w:p>
    <w:p w14:paraId="5371B4D3" w14:textId="77777777" w:rsidR="00CE652D" w:rsidRDefault="00CE652D" w:rsidP="005766EA"/>
    <w:p w14:paraId="0A8B5F84" w14:textId="762594E5" w:rsidR="00A24BB3" w:rsidRDefault="00CE652D" w:rsidP="005766EA">
      <w:r>
        <w:t xml:space="preserve">Videos from YOUTUBE dataset improved the performance by adding videos of real video of old people falling in the hospital or people falling outdoor. However, it is still not enough videos. Fall is a dangerous and not fun action, there are not </w:t>
      </w:r>
      <w:r w:rsidR="00605F21">
        <w:t>many</w:t>
      </w:r>
      <w:r>
        <w:t xml:space="preserve"> videos could be found from the internet and it also hurts to trying make fall video by myself.</w:t>
      </w:r>
    </w:p>
    <w:p w14:paraId="3712FE27" w14:textId="6EACE353" w:rsidR="00CE652D" w:rsidRDefault="00CE652D" w:rsidP="005766EA"/>
    <w:p w14:paraId="7999DA17" w14:textId="1E5096C6" w:rsidR="00CE652D" w:rsidRPr="005766EA" w:rsidRDefault="00CE652D" w:rsidP="005766EA">
      <w:r w:rsidRPr="005766EA">
        <w:t>If there are enough video data of different kinds of fall and confusion actions, my training structure will get a more precise model.</w:t>
      </w:r>
    </w:p>
    <w:p w14:paraId="1FDBFF7B" w14:textId="77777777" w:rsidR="00A24BB3" w:rsidRPr="005766EA" w:rsidRDefault="00A24BB3" w:rsidP="005766EA"/>
    <w:p w14:paraId="67CD6583" w14:textId="49E7B225" w:rsidR="00166D36" w:rsidRDefault="00A24BB3" w:rsidP="005766EA">
      <w:r w:rsidRPr="005766EA">
        <w:t xml:space="preserve">Third, </w:t>
      </w:r>
      <w:r w:rsidR="00166D36">
        <w:t xml:space="preserve">other uncertain reasons. </w:t>
      </w:r>
    </w:p>
    <w:p w14:paraId="4CE0BCFF" w14:textId="77777777" w:rsidR="00166D36" w:rsidRDefault="00166D36" w:rsidP="005766EA"/>
    <w:p w14:paraId="55E4D1D2" w14:textId="67EC19F1" w:rsidR="00A24BB3" w:rsidRPr="005766EA" w:rsidRDefault="00166D36" w:rsidP="005766EA">
      <w:r>
        <w:t xml:space="preserve">I did not know the exact reason of other fail predictions. It could be </w:t>
      </w:r>
      <w:r w:rsidR="00A24BB3" w:rsidRPr="005766EA">
        <w:t xml:space="preserve">the limitations of the cameras and the body landmark extraction algorithm. </w:t>
      </w:r>
    </w:p>
    <w:p w14:paraId="465251B6" w14:textId="77777777" w:rsidR="00A24BB3" w:rsidRPr="005766EA" w:rsidRDefault="00A24BB3" w:rsidP="005766EA"/>
    <w:p w14:paraId="5F158696" w14:textId="432C4169" w:rsidR="00A24BB3" w:rsidRPr="005766EA" w:rsidRDefault="00A24BB3" w:rsidP="005766EA">
      <w:r w:rsidRPr="005766EA">
        <w:t xml:space="preserve">The UR dataset only has two camera positions (parallel to the floor and ceiling-mounted, respectively). The video from ceiling mounted cannot generate body landmark, so I only use video recorded by camera parallel to the floor. Though the Multiple Camera Dataset contains 8 cameras from different positions, there are only 22 videos contains fall. </w:t>
      </w:r>
      <w:r w:rsidR="00477A95">
        <w:t xml:space="preserve">Videos from YOUTUBE dataset has different angles but there are only 46 videos of this dataset. </w:t>
      </w:r>
      <w:r w:rsidRPr="005766EA">
        <w:t>Therefore, there is not enough video from different positions for training. The body landmark extraction also has its limitations and cannot be 100% accurate.</w:t>
      </w:r>
    </w:p>
    <w:p w14:paraId="64A231F6" w14:textId="3D63A4E0" w:rsidR="000252B1" w:rsidRDefault="000252B1" w:rsidP="0087778E"/>
    <w:p w14:paraId="32B8FE8A" w14:textId="77777777" w:rsidR="000252B1" w:rsidRPr="0087778E" w:rsidRDefault="000252B1" w:rsidP="0087778E"/>
    <w:p w14:paraId="06FF75AF" w14:textId="2596B78D" w:rsidR="00E31FD2" w:rsidRDefault="00E31FD2" w:rsidP="00E31FD2">
      <w:pPr>
        <w:pStyle w:val="Heading1"/>
      </w:pPr>
      <w:r>
        <w:lastRenderedPageBreak/>
        <w:t>Smart Home Solution</w:t>
      </w:r>
    </w:p>
    <w:p w14:paraId="0E7620BB" w14:textId="468E1393" w:rsidR="00A24BB3" w:rsidRDefault="00A24BB3" w:rsidP="00477A95">
      <w:r w:rsidRPr="00BB1F0A">
        <w:rPr>
          <w:noProof/>
        </w:rPr>
        <w:t>I found that for every 30 frames of each video, there are less than 1</w:t>
      </w:r>
      <w:r w:rsidR="00477A95">
        <w:rPr>
          <w:noProof/>
        </w:rPr>
        <w:t>0</w:t>
      </w:r>
      <w:r w:rsidRPr="00BB1F0A">
        <w:rPr>
          <w:noProof/>
        </w:rPr>
        <w:t xml:space="preserve"> </w:t>
      </w:r>
      <w:r w:rsidR="00477A95">
        <w:rPr>
          <w:noProof/>
        </w:rPr>
        <w:t xml:space="preserve">consecutive </w:t>
      </w:r>
      <w:r w:rsidRPr="00BB1F0A">
        <w:rPr>
          <w:noProof/>
        </w:rPr>
        <w:t>fail frames. Therefore, for a real application, the problem of fail prediction can be solved by for every 30 frames(for video, 30 frames would be 1 second), the prediction of fall or not fall could be decided by the mode of predictions of these 30 frames.</w:t>
      </w:r>
    </w:p>
    <w:p w14:paraId="64D25BA8" w14:textId="77777777" w:rsidR="00A24BB3" w:rsidRDefault="00A24BB3" w:rsidP="00477A95"/>
    <w:p w14:paraId="220C5A31" w14:textId="77777777" w:rsidR="0087778E" w:rsidRPr="0087778E" w:rsidRDefault="0087778E" w:rsidP="0087778E"/>
    <w:p w14:paraId="797743D5" w14:textId="4EECC598" w:rsidR="00E31FD2" w:rsidRDefault="00E31FD2" w:rsidP="00E31FD2">
      <w:pPr>
        <w:pStyle w:val="Heading1"/>
      </w:pPr>
      <w:r>
        <w:t>Annotated Code</w:t>
      </w:r>
    </w:p>
    <w:p w14:paraId="6C65301B" w14:textId="77777777" w:rsidR="0087778E" w:rsidRPr="0087778E" w:rsidRDefault="0087778E" w:rsidP="0087778E"/>
    <w:p w14:paraId="09BF79A1" w14:textId="00F37E7D" w:rsidR="00E31FD2" w:rsidRDefault="00E31FD2" w:rsidP="00E31FD2">
      <w:pPr>
        <w:pStyle w:val="Heading1"/>
      </w:pPr>
      <w:r>
        <w:t>Instruction of Using Models</w:t>
      </w:r>
    </w:p>
    <w:p w14:paraId="18482C7F" w14:textId="77777777" w:rsidR="0087778E" w:rsidRPr="0087778E" w:rsidRDefault="0087778E" w:rsidP="0087778E"/>
    <w:p w14:paraId="2663A51C" w14:textId="0F4915E1" w:rsidR="00E31FD2" w:rsidRDefault="00E31FD2" w:rsidP="00E31FD2">
      <w:pPr>
        <w:pStyle w:val="Heading1"/>
        <w:numPr>
          <w:ilvl w:val="0"/>
          <w:numId w:val="0"/>
        </w:numPr>
        <w:ind w:left="360"/>
      </w:pPr>
      <w:r>
        <w:t>Reference</w:t>
      </w:r>
    </w:p>
    <w:p w14:paraId="78CF0E4E" w14:textId="3A64BFA5" w:rsidR="00987574" w:rsidRDefault="0087778E" w:rsidP="00987574">
      <w:pPr>
        <w:pStyle w:val="ListParagraph"/>
      </w:pPr>
      <w:r>
        <w:t>[1]</w:t>
      </w:r>
      <w:r w:rsidR="00BD1BB7">
        <w:tab/>
      </w:r>
      <w:r>
        <w:t xml:space="preserve">Bogdan </w:t>
      </w:r>
      <w:proofErr w:type="spellStart"/>
      <w:r>
        <w:t>Kwolek</w:t>
      </w:r>
      <w:proofErr w:type="spellEnd"/>
      <w:r>
        <w:t xml:space="preserve">, Michal </w:t>
      </w:r>
      <w:proofErr w:type="spellStart"/>
      <w:r>
        <w:t>Kepski</w:t>
      </w:r>
      <w:proofErr w:type="spellEnd"/>
      <w:r>
        <w:t xml:space="preserve">, Human fall detection on embedded platform using depth maps and </w:t>
      </w:r>
      <w:r w:rsidRPr="00373B5A">
        <w:t>wireless</w:t>
      </w:r>
      <w:r>
        <w:t xml:space="preserve"> accelerometer, Computer Methods and Programs in Biomedicine, Volume 117, Issue 3, December 2014, Pages 489-501, ISSN 0169-2607.</w:t>
      </w:r>
    </w:p>
    <w:p w14:paraId="40E80D05" w14:textId="64A1825C" w:rsidR="003F59C7" w:rsidRDefault="00373B5A" w:rsidP="00987574">
      <w:pPr>
        <w:pStyle w:val="ListParagraph"/>
      </w:pPr>
      <w:r>
        <w:t>[2]</w:t>
      </w:r>
      <w:r w:rsidR="00BD1BB7">
        <w:tab/>
      </w:r>
      <w:r w:rsidRPr="00373B5A">
        <w:t xml:space="preserve">E. </w:t>
      </w:r>
      <w:proofErr w:type="spellStart"/>
      <w:r w:rsidRPr="00373B5A">
        <w:t>Auvinet</w:t>
      </w:r>
      <w:proofErr w:type="spellEnd"/>
      <w:r w:rsidRPr="00373B5A">
        <w:t xml:space="preserve">, C. Rougier, </w:t>
      </w:r>
      <w:proofErr w:type="spellStart"/>
      <w:r w:rsidRPr="00373B5A">
        <w:t>J.Meunier</w:t>
      </w:r>
      <w:proofErr w:type="spellEnd"/>
      <w:r w:rsidRPr="00373B5A">
        <w:t xml:space="preserve">, A. St-Arnaud, J. Rousseau, Multiple cameras fall dataset, Technical report 1350, DIRO - </w:t>
      </w:r>
      <w:proofErr w:type="spellStart"/>
      <w:r w:rsidRPr="00373B5A">
        <w:t>Université</w:t>
      </w:r>
      <w:proofErr w:type="spellEnd"/>
      <w:r w:rsidRPr="00373B5A">
        <w:t xml:space="preserve"> de Montréal, July 2010.</w:t>
      </w:r>
    </w:p>
    <w:p w14:paraId="7561302F" w14:textId="62C4B6FA" w:rsidR="003F59C7" w:rsidRDefault="003F59C7" w:rsidP="00987574">
      <w:pPr>
        <w:pStyle w:val="ListParagraph"/>
      </w:pPr>
      <w:r>
        <w:t>[3]</w:t>
      </w:r>
      <w:r w:rsidR="00BD1BB7">
        <w:tab/>
      </w:r>
      <w:r>
        <w:t>Z. Cao, G. Hidalgo Martinez, T. Simon, S. Wei, Y. A. Sheikh,</w:t>
      </w:r>
      <w:r w:rsidR="00BD1BB7" w:rsidRPr="00BD1BB7">
        <w:t xml:space="preserve"> </w:t>
      </w:r>
      <w:proofErr w:type="spellStart"/>
      <w:r w:rsidR="00BD1BB7" w:rsidRPr="00BD1BB7">
        <w:t>OpenPose</w:t>
      </w:r>
      <w:proofErr w:type="spellEnd"/>
      <w:r w:rsidR="00BD1BB7" w:rsidRPr="00BD1BB7">
        <w:t>: Realtime Multi-Person 2D Pose Estimation using Part Affinity Fields</w:t>
      </w:r>
      <w:r w:rsidR="00BD1BB7">
        <w:t>, IEEE Transactions on Pattern Analysis and Machine Intelligence, 2019.</w:t>
      </w:r>
    </w:p>
    <w:p w14:paraId="2FAC7ED8" w14:textId="5EFE8661" w:rsidR="00BD1BB7" w:rsidRDefault="00BD1BB7" w:rsidP="00987574">
      <w:pPr>
        <w:pStyle w:val="ListParagraph"/>
      </w:pPr>
      <w:r>
        <w:t>[4]</w:t>
      </w:r>
      <w:r>
        <w:tab/>
        <w:t xml:space="preserve">Tomas Simon, </w:t>
      </w:r>
      <w:proofErr w:type="spellStart"/>
      <w:r>
        <w:t>Hanbyul</w:t>
      </w:r>
      <w:proofErr w:type="spellEnd"/>
      <w:r>
        <w:t xml:space="preserve"> </w:t>
      </w:r>
      <w:proofErr w:type="spellStart"/>
      <w:r>
        <w:t>Joo</w:t>
      </w:r>
      <w:proofErr w:type="spellEnd"/>
      <w:r>
        <w:t xml:space="preserve">,  Iain Matthews,  </w:t>
      </w:r>
      <w:proofErr w:type="spellStart"/>
      <w:r>
        <w:t>Yaser</w:t>
      </w:r>
      <w:proofErr w:type="spellEnd"/>
      <w:r>
        <w:t xml:space="preserve"> Sheikh, Hand </w:t>
      </w:r>
      <w:proofErr w:type="spellStart"/>
      <w:r>
        <w:t>Keypoint</w:t>
      </w:r>
      <w:proofErr w:type="spellEnd"/>
      <w:r>
        <w:t xml:space="preserve"> Detection in Single Images using Multiview Bootstrapping, 2017.</w:t>
      </w:r>
    </w:p>
    <w:p w14:paraId="6576192B" w14:textId="7AB627EF" w:rsidR="00BD1BB7" w:rsidRPr="00987574" w:rsidRDefault="00BD1BB7" w:rsidP="00987574">
      <w:pPr>
        <w:pStyle w:val="ListParagraph"/>
      </w:pPr>
      <w:r>
        <w:t>[5]</w:t>
      </w:r>
      <w:r>
        <w:tab/>
      </w:r>
      <w:proofErr w:type="spellStart"/>
      <w:r>
        <w:t>Zhe</w:t>
      </w:r>
      <w:proofErr w:type="spellEnd"/>
      <w:r>
        <w:t xml:space="preserve"> Cao, Tomas Simon, Shih-</w:t>
      </w:r>
      <w:proofErr w:type="spellStart"/>
      <w:r>
        <w:t>En</w:t>
      </w:r>
      <w:proofErr w:type="spellEnd"/>
      <w:r>
        <w:t xml:space="preserve"> Wei, </w:t>
      </w:r>
      <w:proofErr w:type="spellStart"/>
      <w:r>
        <w:t>Yaser</w:t>
      </w:r>
      <w:proofErr w:type="spellEnd"/>
      <w:r>
        <w:t xml:space="preserve"> Sheikh, Realtime Multi-Person 2D Pose Estimation using Part Affinity Fields, 2017</w:t>
      </w:r>
    </w:p>
    <w:p w14:paraId="2668F842" w14:textId="326E6A1C" w:rsidR="00BD1BB7" w:rsidRDefault="00BD1BB7" w:rsidP="00987574">
      <w:pPr>
        <w:pStyle w:val="ListParagraph"/>
      </w:pPr>
      <w:r>
        <w:t>[6]</w:t>
      </w:r>
      <w:r>
        <w:tab/>
        <w:t>Shih-</w:t>
      </w:r>
      <w:proofErr w:type="spellStart"/>
      <w:r>
        <w:t>En</w:t>
      </w:r>
      <w:proofErr w:type="spellEnd"/>
      <w:r>
        <w:t xml:space="preserve"> Wei, Varun Ramakrishna, Takeo </w:t>
      </w:r>
      <w:proofErr w:type="spellStart"/>
      <w:r>
        <w:t>Kanade</w:t>
      </w:r>
      <w:proofErr w:type="spellEnd"/>
      <w:r>
        <w:t xml:space="preserve">, </w:t>
      </w:r>
      <w:proofErr w:type="spellStart"/>
      <w:r>
        <w:t>Yaser</w:t>
      </w:r>
      <w:proofErr w:type="spellEnd"/>
      <w:r>
        <w:t xml:space="preserve"> Sheikh, Convolutional pose machines, 2016</w:t>
      </w:r>
    </w:p>
    <w:p w14:paraId="01D900D4" w14:textId="667F518F" w:rsidR="0087778E" w:rsidRPr="0087778E" w:rsidRDefault="00987574" w:rsidP="00987574">
      <w:pPr>
        <w:pStyle w:val="ListParagraph"/>
      </w:pPr>
      <w:r>
        <w:t>[7]</w:t>
      </w:r>
    </w:p>
    <w:sectPr w:rsidR="0087778E" w:rsidRPr="0087778E" w:rsidSect="005D5D2A">
      <w:footerReference w:type="even" r:id="rId38"/>
      <w:footerReference w:type="default" r:id="rId3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ABC0B" w14:textId="77777777" w:rsidR="00566671" w:rsidRDefault="00566671" w:rsidP="00F8437E">
      <w:r>
        <w:separator/>
      </w:r>
    </w:p>
  </w:endnote>
  <w:endnote w:type="continuationSeparator" w:id="0">
    <w:p w14:paraId="2DB9CF13" w14:textId="77777777" w:rsidR="00566671" w:rsidRDefault="00566671" w:rsidP="00F8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1106412"/>
      <w:docPartObj>
        <w:docPartGallery w:val="Page Numbers (Bottom of Page)"/>
        <w:docPartUnique/>
      </w:docPartObj>
    </w:sdtPr>
    <w:sdtContent>
      <w:p w14:paraId="5AED2377" w14:textId="18D47F97" w:rsidR="00075E38" w:rsidRDefault="00075E38" w:rsidP="00E30E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48B24E" w14:textId="77777777" w:rsidR="00075E38" w:rsidRDefault="00075E38" w:rsidP="00F84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7047117"/>
      <w:docPartObj>
        <w:docPartGallery w:val="Page Numbers (Bottom of Page)"/>
        <w:docPartUnique/>
      </w:docPartObj>
    </w:sdtPr>
    <w:sdtContent>
      <w:p w14:paraId="25A4EA96" w14:textId="1600D1BF" w:rsidR="00075E38" w:rsidRDefault="00075E38" w:rsidP="00E30E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9B7359" w14:textId="77777777" w:rsidR="00075E38" w:rsidRDefault="00075E38" w:rsidP="00F843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46A40" w14:textId="77777777" w:rsidR="00566671" w:rsidRDefault="00566671" w:rsidP="00F8437E">
      <w:r>
        <w:separator/>
      </w:r>
    </w:p>
  </w:footnote>
  <w:footnote w:type="continuationSeparator" w:id="0">
    <w:p w14:paraId="7FB50555" w14:textId="77777777" w:rsidR="00566671" w:rsidRDefault="00566671" w:rsidP="00F84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01A2"/>
    <w:multiLevelType w:val="multilevel"/>
    <w:tmpl w:val="8C228102"/>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2C1418"/>
    <w:multiLevelType w:val="hybridMultilevel"/>
    <w:tmpl w:val="24AAF1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3B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CA5961"/>
    <w:multiLevelType w:val="hybridMultilevel"/>
    <w:tmpl w:val="64C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E1C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3E4F78"/>
    <w:multiLevelType w:val="multilevel"/>
    <w:tmpl w:val="D3FC09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E861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E2328D"/>
    <w:multiLevelType w:val="multilevel"/>
    <w:tmpl w:val="C98CB4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335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0B0786"/>
    <w:multiLevelType w:val="hybridMultilevel"/>
    <w:tmpl w:val="B7B8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5706E"/>
    <w:multiLevelType w:val="hybridMultilevel"/>
    <w:tmpl w:val="A72C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C16A7"/>
    <w:multiLevelType w:val="multilevel"/>
    <w:tmpl w:val="F2BE2BB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 w15:restartNumberingAfterBreak="0">
    <w:nsid w:val="5A215D21"/>
    <w:multiLevelType w:val="hybridMultilevel"/>
    <w:tmpl w:val="588C765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5C365DBA"/>
    <w:multiLevelType w:val="multilevel"/>
    <w:tmpl w:val="2C44B1BA"/>
    <w:lvl w:ilvl="0">
      <w:start w:val="1"/>
      <w:numFmt w:val="decimal"/>
      <w:pStyle w:val="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795615"/>
    <w:multiLevelType w:val="multilevel"/>
    <w:tmpl w:val="4D30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F53D63"/>
    <w:multiLevelType w:val="multilevel"/>
    <w:tmpl w:val="FAAC59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11"/>
  </w:num>
  <w:num w:numId="4">
    <w:abstractNumId w:val="2"/>
  </w:num>
  <w:num w:numId="5">
    <w:abstractNumId w:val="8"/>
  </w:num>
  <w:num w:numId="6">
    <w:abstractNumId w:val="7"/>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2"/>
  </w:num>
  <w:num w:numId="12">
    <w:abstractNumId w:val="10"/>
  </w:num>
  <w:num w:numId="13">
    <w:abstractNumId w:val="3"/>
  </w:num>
  <w:num w:numId="14">
    <w:abstractNumId w:val="9"/>
  </w:num>
  <w:num w:numId="15">
    <w:abstractNumId w:val="1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D2"/>
    <w:rsid w:val="000252B1"/>
    <w:rsid w:val="00075E38"/>
    <w:rsid w:val="00085AC9"/>
    <w:rsid w:val="000C0ED6"/>
    <w:rsid w:val="000E6AEE"/>
    <w:rsid w:val="00116158"/>
    <w:rsid w:val="0015495E"/>
    <w:rsid w:val="00166D36"/>
    <w:rsid w:val="001670B4"/>
    <w:rsid w:val="00187EEA"/>
    <w:rsid w:val="001B4ABE"/>
    <w:rsid w:val="001D3B07"/>
    <w:rsid w:val="001E4957"/>
    <w:rsid w:val="00232FCA"/>
    <w:rsid w:val="00296642"/>
    <w:rsid w:val="002B1642"/>
    <w:rsid w:val="00300BDD"/>
    <w:rsid w:val="003408B7"/>
    <w:rsid w:val="0035746F"/>
    <w:rsid w:val="00373B5A"/>
    <w:rsid w:val="003C7323"/>
    <w:rsid w:val="003F59C7"/>
    <w:rsid w:val="00411E08"/>
    <w:rsid w:val="00477A95"/>
    <w:rsid w:val="004A6AC9"/>
    <w:rsid w:val="004C60C0"/>
    <w:rsid w:val="00503BE5"/>
    <w:rsid w:val="00566671"/>
    <w:rsid w:val="00571931"/>
    <w:rsid w:val="005766EA"/>
    <w:rsid w:val="00580B3A"/>
    <w:rsid w:val="005977DA"/>
    <w:rsid w:val="005D5D2A"/>
    <w:rsid w:val="00605F21"/>
    <w:rsid w:val="00622B51"/>
    <w:rsid w:val="00647A66"/>
    <w:rsid w:val="006906AB"/>
    <w:rsid w:val="006937CB"/>
    <w:rsid w:val="006A7478"/>
    <w:rsid w:val="006E6FAE"/>
    <w:rsid w:val="006F6568"/>
    <w:rsid w:val="00786B30"/>
    <w:rsid w:val="007A3701"/>
    <w:rsid w:val="007F3688"/>
    <w:rsid w:val="00830180"/>
    <w:rsid w:val="008414EA"/>
    <w:rsid w:val="00850D58"/>
    <w:rsid w:val="0087778E"/>
    <w:rsid w:val="008830F3"/>
    <w:rsid w:val="008B34BD"/>
    <w:rsid w:val="008B6A04"/>
    <w:rsid w:val="00914C5E"/>
    <w:rsid w:val="0093148C"/>
    <w:rsid w:val="00974354"/>
    <w:rsid w:val="0097568C"/>
    <w:rsid w:val="00987574"/>
    <w:rsid w:val="009A340C"/>
    <w:rsid w:val="009D0393"/>
    <w:rsid w:val="009E63F9"/>
    <w:rsid w:val="00A24BB3"/>
    <w:rsid w:val="00A56D14"/>
    <w:rsid w:val="00A610A3"/>
    <w:rsid w:val="00A61B6C"/>
    <w:rsid w:val="00B40162"/>
    <w:rsid w:val="00B41D46"/>
    <w:rsid w:val="00BD1BB7"/>
    <w:rsid w:val="00BD553B"/>
    <w:rsid w:val="00BE6AD9"/>
    <w:rsid w:val="00C33946"/>
    <w:rsid w:val="00C435D2"/>
    <w:rsid w:val="00C4366A"/>
    <w:rsid w:val="00C46621"/>
    <w:rsid w:val="00C77769"/>
    <w:rsid w:val="00CE652D"/>
    <w:rsid w:val="00D14BBE"/>
    <w:rsid w:val="00D20011"/>
    <w:rsid w:val="00DC46C6"/>
    <w:rsid w:val="00E05BBC"/>
    <w:rsid w:val="00E2090F"/>
    <w:rsid w:val="00E30EA2"/>
    <w:rsid w:val="00E31FD2"/>
    <w:rsid w:val="00E362D1"/>
    <w:rsid w:val="00E46A5A"/>
    <w:rsid w:val="00E56537"/>
    <w:rsid w:val="00E730BE"/>
    <w:rsid w:val="00E74438"/>
    <w:rsid w:val="00E9644B"/>
    <w:rsid w:val="00ED6AB6"/>
    <w:rsid w:val="00EE72CA"/>
    <w:rsid w:val="00EF1684"/>
    <w:rsid w:val="00F066F6"/>
    <w:rsid w:val="00F1399B"/>
    <w:rsid w:val="00F25182"/>
    <w:rsid w:val="00F65879"/>
    <w:rsid w:val="00F65B1E"/>
    <w:rsid w:val="00F8437E"/>
    <w:rsid w:val="00FC0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7CB2"/>
  <w15:chartTrackingRefBased/>
  <w15:docId w15:val="{714AD79D-543E-2043-B305-DA979EE1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393"/>
    <w:pPr>
      <w:spacing w:line="276"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73B5A"/>
    <w:pPr>
      <w:keepNext/>
      <w:keepLines/>
      <w:numPr>
        <w:numId w:val="1"/>
      </w:numPr>
      <w:spacing w:before="160" w:after="160" w:line="360" w:lineRule="auto"/>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87778E"/>
    <w:pPr>
      <w:numPr>
        <w:numId w:val="0"/>
      </w:numPr>
      <w:adjustRightInd w:val="0"/>
      <w:outlineLvl w:val="1"/>
    </w:pPr>
    <w:rPr>
      <w:color w:val="auto"/>
      <w:sz w:val="28"/>
      <w:szCs w:val="26"/>
    </w:rPr>
  </w:style>
  <w:style w:type="paragraph" w:styleId="Heading3">
    <w:name w:val="heading 3"/>
    <w:basedOn w:val="Heading2"/>
    <w:next w:val="Normal"/>
    <w:link w:val="Heading3Char"/>
    <w:uiPriority w:val="9"/>
    <w:unhideWhenUsed/>
    <w:qFormat/>
    <w:rsid w:val="008414EA"/>
    <w:pPr>
      <w:spacing w:before="0" w:after="0"/>
      <w:outlineLvl w:val="2"/>
    </w:pPr>
    <w:rPr>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D14BBE"/>
    <w:pPr>
      <w:numPr>
        <w:ilvl w:val="1"/>
      </w:numPr>
      <w:spacing w:before="120"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D14BBE"/>
    <w:rPr>
      <w:rFonts w:ascii="Times New Roman" w:eastAsia="Times New Roman" w:hAnsi="Times New Roman" w:cs="Times New Roman"/>
      <w:color w:val="5A5A5A" w:themeColor="text1" w:themeTint="A5"/>
      <w:spacing w:val="15"/>
      <w:sz w:val="22"/>
      <w:szCs w:val="22"/>
    </w:rPr>
  </w:style>
  <w:style w:type="character" w:styleId="IntenseReference">
    <w:name w:val="Intense Reference"/>
    <w:basedOn w:val="DefaultParagraphFont"/>
    <w:uiPriority w:val="32"/>
    <w:qFormat/>
    <w:rsid w:val="00C4366A"/>
    <w:rPr>
      <w:rFonts w:ascii="Times New Roman" w:hAnsi="Times New Roman"/>
      <w:b w:val="0"/>
      <w:bCs/>
      <w:smallCaps/>
      <w:color w:val="000000" w:themeColor="text1"/>
      <w:spacing w:val="5"/>
      <w:sz w:val="20"/>
    </w:rPr>
  </w:style>
  <w:style w:type="character" w:customStyle="1" w:styleId="Heading1Char">
    <w:name w:val="Heading 1 Char"/>
    <w:basedOn w:val="DefaultParagraphFont"/>
    <w:link w:val="Heading1"/>
    <w:uiPriority w:val="9"/>
    <w:rsid w:val="00373B5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7778E"/>
    <w:rPr>
      <w:rFonts w:ascii="Times New Roman" w:eastAsiaTheme="majorEastAsia" w:hAnsi="Times New Roman" w:cstheme="majorBidi"/>
      <w:b/>
      <w:sz w:val="28"/>
      <w:szCs w:val="26"/>
    </w:rPr>
  </w:style>
  <w:style w:type="paragraph" w:styleId="NoSpacing">
    <w:name w:val="No Spacing"/>
    <w:uiPriority w:val="1"/>
    <w:qFormat/>
    <w:rsid w:val="0087778E"/>
    <w:pPr>
      <w:spacing w:after="120"/>
    </w:pPr>
    <w:rPr>
      <w:rFonts w:ascii="Times New Roman" w:eastAsia="Times New Roman" w:hAnsi="Times New Roman" w:cs="Times New Roman"/>
    </w:rPr>
  </w:style>
  <w:style w:type="paragraph" w:styleId="ListParagraph">
    <w:name w:val="List Paragraph"/>
    <w:basedOn w:val="Normal"/>
    <w:uiPriority w:val="34"/>
    <w:qFormat/>
    <w:rsid w:val="00987574"/>
    <w:pPr>
      <w:spacing w:after="120"/>
      <w:contextualSpacing/>
    </w:pPr>
    <w:rPr>
      <w:rFonts w:eastAsiaTheme="minorEastAsia" w:cstheme="minorBidi"/>
    </w:rPr>
  </w:style>
  <w:style w:type="character" w:styleId="SubtleReference">
    <w:name w:val="Subtle Reference"/>
    <w:basedOn w:val="DefaultParagraphFont"/>
    <w:uiPriority w:val="31"/>
    <w:qFormat/>
    <w:rsid w:val="00373B5A"/>
    <w:rPr>
      <w:smallCaps/>
      <w:color w:val="5A5A5A" w:themeColor="text1" w:themeTint="A5"/>
    </w:rPr>
  </w:style>
  <w:style w:type="paragraph" w:styleId="IntenseQuote">
    <w:name w:val="Intense Quote"/>
    <w:basedOn w:val="Normal"/>
    <w:next w:val="Normal"/>
    <w:link w:val="IntenseQuoteChar"/>
    <w:uiPriority w:val="30"/>
    <w:qFormat/>
    <w:rsid w:val="00373B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3B5A"/>
    <w:rPr>
      <w:rFonts w:ascii="Times New Roman" w:eastAsia="Times New Roman" w:hAnsi="Times New Roman" w:cs="Times New Roman"/>
      <w:i/>
      <w:iCs/>
      <w:color w:val="4472C4" w:themeColor="accent1"/>
    </w:rPr>
  </w:style>
  <w:style w:type="table" w:styleId="TableGrid">
    <w:name w:val="Table Grid"/>
    <w:basedOn w:val="TableNormal"/>
    <w:uiPriority w:val="39"/>
    <w:rsid w:val="0097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BB7"/>
    <w:rPr>
      <w:color w:val="0000FF"/>
      <w:u w:val="single"/>
    </w:rPr>
  </w:style>
  <w:style w:type="paragraph" w:styleId="Footer">
    <w:name w:val="footer"/>
    <w:basedOn w:val="Normal"/>
    <w:link w:val="FooterChar"/>
    <w:uiPriority w:val="99"/>
    <w:unhideWhenUsed/>
    <w:rsid w:val="00F8437E"/>
    <w:pPr>
      <w:tabs>
        <w:tab w:val="center" w:pos="4680"/>
        <w:tab w:val="right" w:pos="9360"/>
      </w:tabs>
    </w:pPr>
  </w:style>
  <w:style w:type="character" w:customStyle="1" w:styleId="FooterChar">
    <w:name w:val="Footer Char"/>
    <w:basedOn w:val="DefaultParagraphFont"/>
    <w:link w:val="Footer"/>
    <w:uiPriority w:val="99"/>
    <w:rsid w:val="00F8437E"/>
    <w:rPr>
      <w:rFonts w:ascii="Times New Roman" w:eastAsia="Times New Roman" w:hAnsi="Times New Roman" w:cs="Times New Roman"/>
    </w:rPr>
  </w:style>
  <w:style w:type="character" w:styleId="PageNumber">
    <w:name w:val="page number"/>
    <w:basedOn w:val="DefaultParagraphFont"/>
    <w:uiPriority w:val="99"/>
    <w:semiHidden/>
    <w:unhideWhenUsed/>
    <w:rsid w:val="00F8437E"/>
  </w:style>
  <w:style w:type="paragraph" w:styleId="Title">
    <w:name w:val="Title"/>
    <w:basedOn w:val="Normal"/>
    <w:next w:val="Normal"/>
    <w:link w:val="TitleChar"/>
    <w:uiPriority w:val="10"/>
    <w:qFormat/>
    <w:rsid w:val="008414EA"/>
    <w:pPr>
      <w:numPr>
        <w:numId w:val="15"/>
      </w:numPr>
      <w:spacing w:line="36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8414EA"/>
    <w:rPr>
      <w:rFonts w:ascii="Times New Roman" w:eastAsiaTheme="majorEastAsia" w:hAnsi="Times New Roman" w:cstheme="majorBidi"/>
      <w:spacing w:val="-10"/>
      <w:kern w:val="28"/>
      <w:sz w:val="32"/>
      <w:szCs w:val="56"/>
    </w:rPr>
  </w:style>
  <w:style w:type="character" w:customStyle="1" w:styleId="Heading3Char">
    <w:name w:val="Heading 3 Char"/>
    <w:basedOn w:val="DefaultParagraphFont"/>
    <w:link w:val="Heading3"/>
    <w:uiPriority w:val="9"/>
    <w:rsid w:val="008414EA"/>
    <w:rPr>
      <w:rFonts w:ascii="Times New Roman" w:eastAsiaTheme="majorEastAsia" w:hAnsi="Times New Roman" w:cstheme="majorBidi"/>
      <w:b/>
      <w:color w:val="000000" w:themeColor="text1"/>
      <w:szCs w:val="26"/>
    </w:rPr>
  </w:style>
  <w:style w:type="paragraph" w:styleId="NormalWeb">
    <w:name w:val="Normal (Web)"/>
    <w:basedOn w:val="Normal"/>
    <w:uiPriority w:val="99"/>
    <w:semiHidden/>
    <w:unhideWhenUsed/>
    <w:rsid w:val="000E6AEE"/>
    <w:pPr>
      <w:spacing w:before="100" w:beforeAutospacing="1" w:after="100" w:afterAutospacing="1"/>
    </w:pPr>
  </w:style>
  <w:style w:type="character" w:styleId="Strong">
    <w:name w:val="Strong"/>
    <w:basedOn w:val="DefaultParagraphFont"/>
    <w:uiPriority w:val="22"/>
    <w:qFormat/>
    <w:rsid w:val="00E30EA2"/>
    <w:rPr>
      <w:b/>
      <w:bCs/>
    </w:rPr>
  </w:style>
  <w:style w:type="character" w:styleId="PlaceholderText">
    <w:name w:val="Placeholder Text"/>
    <w:basedOn w:val="DefaultParagraphFont"/>
    <w:uiPriority w:val="99"/>
    <w:semiHidden/>
    <w:rsid w:val="000C0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29061">
      <w:bodyDiv w:val="1"/>
      <w:marLeft w:val="0"/>
      <w:marRight w:val="0"/>
      <w:marTop w:val="0"/>
      <w:marBottom w:val="0"/>
      <w:divBdr>
        <w:top w:val="none" w:sz="0" w:space="0" w:color="auto"/>
        <w:left w:val="none" w:sz="0" w:space="0" w:color="auto"/>
        <w:bottom w:val="none" w:sz="0" w:space="0" w:color="auto"/>
        <w:right w:val="none" w:sz="0" w:space="0" w:color="auto"/>
      </w:divBdr>
    </w:div>
    <w:div w:id="511140962">
      <w:bodyDiv w:val="1"/>
      <w:marLeft w:val="0"/>
      <w:marRight w:val="0"/>
      <w:marTop w:val="0"/>
      <w:marBottom w:val="0"/>
      <w:divBdr>
        <w:top w:val="none" w:sz="0" w:space="0" w:color="auto"/>
        <w:left w:val="none" w:sz="0" w:space="0" w:color="auto"/>
        <w:bottom w:val="none" w:sz="0" w:space="0" w:color="auto"/>
        <w:right w:val="none" w:sz="0" w:space="0" w:color="auto"/>
      </w:divBdr>
    </w:div>
    <w:div w:id="558248049">
      <w:bodyDiv w:val="1"/>
      <w:marLeft w:val="0"/>
      <w:marRight w:val="0"/>
      <w:marTop w:val="0"/>
      <w:marBottom w:val="0"/>
      <w:divBdr>
        <w:top w:val="none" w:sz="0" w:space="0" w:color="auto"/>
        <w:left w:val="none" w:sz="0" w:space="0" w:color="auto"/>
        <w:bottom w:val="none" w:sz="0" w:space="0" w:color="auto"/>
        <w:right w:val="none" w:sz="0" w:space="0" w:color="auto"/>
      </w:divBdr>
    </w:div>
    <w:div w:id="606162377">
      <w:bodyDiv w:val="1"/>
      <w:marLeft w:val="0"/>
      <w:marRight w:val="0"/>
      <w:marTop w:val="0"/>
      <w:marBottom w:val="0"/>
      <w:divBdr>
        <w:top w:val="none" w:sz="0" w:space="0" w:color="auto"/>
        <w:left w:val="none" w:sz="0" w:space="0" w:color="auto"/>
        <w:bottom w:val="none" w:sz="0" w:space="0" w:color="auto"/>
        <w:right w:val="none" w:sz="0" w:space="0" w:color="auto"/>
      </w:divBdr>
    </w:div>
    <w:div w:id="744651135">
      <w:bodyDiv w:val="1"/>
      <w:marLeft w:val="0"/>
      <w:marRight w:val="0"/>
      <w:marTop w:val="0"/>
      <w:marBottom w:val="0"/>
      <w:divBdr>
        <w:top w:val="none" w:sz="0" w:space="0" w:color="auto"/>
        <w:left w:val="none" w:sz="0" w:space="0" w:color="auto"/>
        <w:bottom w:val="none" w:sz="0" w:space="0" w:color="auto"/>
        <w:right w:val="none" w:sz="0" w:space="0" w:color="auto"/>
      </w:divBdr>
    </w:div>
    <w:div w:id="822351323">
      <w:bodyDiv w:val="1"/>
      <w:marLeft w:val="0"/>
      <w:marRight w:val="0"/>
      <w:marTop w:val="0"/>
      <w:marBottom w:val="0"/>
      <w:divBdr>
        <w:top w:val="none" w:sz="0" w:space="0" w:color="auto"/>
        <w:left w:val="none" w:sz="0" w:space="0" w:color="auto"/>
        <w:bottom w:val="none" w:sz="0" w:space="0" w:color="auto"/>
        <w:right w:val="none" w:sz="0" w:space="0" w:color="auto"/>
      </w:divBdr>
    </w:div>
    <w:div w:id="838542692">
      <w:bodyDiv w:val="1"/>
      <w:marLeft w:val="0"/>
      <w:marRight w:val="0"/>
      <w:marTop w:val="0"/>
      <w:marBottom w:val="0"/>
      <w:divBdr>
        <w:top w:val="none" w:sz="0" w:space="0" w:color="auto"/>
        <w:left w:val="none" w:sz="0" w:space="0" w:color="auto"/>
        <w:bottom w:val="none" w:sz="0" w:space="0" w:color="auto"/>
        <w:right w:val="none" w:sz="0" w:space="0" w:color="auto"/>
      </w:divBdr>
    </w:div>
    <w:div w:id="844592185">
      <w:bodyDiv w:val="1"/>
      <w:marLeft w:val="0"/>
      <w:marRight w:val="0"/>
      <w:marTop w:val="0"/>
      <w:marBottom w:val="0"/>
      <w:divBdr>
        <w:top w:val="none" w:sz="0" w:space="0" w:color="auto"/>
        <w:left w:val="none" w:sz="0" w:space="0" w:color="auto"/>
        <w:bottom w:val="none" w:sz="0" w:space="0" w:color="auto"/>
        <w:right w:val="none" w:sz="0" w:space="0" w:color="auto"/>
      </w:divBdr>
    </w:div>
    <w:div w:id="870218833">
      <w:bodyDiv w:val="1"/>
      <w:marLeft w:val="0"/>
      <w:marRight w:val="0"/>
      <w:marTop w:val="0"/>
      <w:marBottom w:val="0"/>
      <w:divBdr>
        <w:top w:val="none" w:sz="0" w:space="0" w:color="auto"/>
        <w:left w:val="none" w:sz="0" w:space="0" w:color="auto"/>
        <w:bottom w:val="none" w:sz="0" w:space="0" w:color="auto"/>
        <w:right w:val="none" w:sz="0" w:space="0" w:color="auto"/>
      </w:divBdr>
    </w:div>
    <w:div w:id="925573849">
      <w:bodyDiv w:val="1"/>
      <w:marLeft w:val="0"/>
      <w:marRight w:val="0"/>
      <w:marTop w:val="0"/>
      <w:marBottom w:val="0"/>
      <w:divBdr>
        <w:top w:val="none" w:sz="0" w:space="0" w:color="auto"/>
        <w:left w:val="none" w:sz="0" w:space="0" w:color="auto"/>
        <w:bottom w:val="none" w:sz="0" w:space="0" w:color="auto"/>
        <w:right w:val="none" w:sz="0" w:space="0" w:color="auto"/>
      </w:divBdr>
    </w:div>
    <w:div w:id="960309185">
      <w:bodyDiv w:val="1"/>
      <w:marLeft w:val="0"/>
      <w:marRight w:val="0"/>
      <w:marTop w:val="0"/>
      <w:marBottom w:val="0"/>
      <w:divBdr>
        <w:top w:val="none" w:sz="0" w:space="0" w:color="auto"/>
        <w:left w:val="none" w:sz="0" w:space="0" w:color="auto"/>
        <w:bottom w:val="none" w:sz="0" w:space="0" w:color="auto"/>
        <w:right w:val="none" w:sz="0" w:space="0" w:color="auto"/>
      </w:divBdr>
    </w:div>
    <w:div w:id="1042678600">
      <w:bodyDiv w:val="1"/>
      <w:marLeft w:val="0"/>
      <w:marRight w:val="0"/>
      <w:marTop w:val="0"/>
      <w:marBottom w:val="0"/>
      <w:divBdr>
        <w:top w:val="none" w:sz="0" w:space="0" w:color="auto"/>
        <w:left w:val="none" w:sz="0" w:space="0" w:color="auto"/>
        <w:bottom w:val="none" w:sz="0" w:space="0" w:color="auto"/>
        <w:right w:val="none" w:sz="0" w:space="0" w:color="auto"/>
      </w:divBdr>
    </w:div>
    <w:div w:id="1125122604">
      <w:bodyDiv w:val="1"/>
      <w:marLeft w:val="0"/>
      <w:marRight w:val="0"/>
      <w:marTop w:val="0"/>
      <w:marBottom w:val="0"/>
      <w:divBdr>
        <w:top w:val="none" w:sz="0" w:space="0" w:color="auto"/>
        <w:left w:val="none" w:sz="0" w:space="0" w:color="auto"/>
        <w:bottom w:val="none" w:sz="0" w:space="0" w:color="auto"/>
        <w:right w:val="none" w:sz="0" w:space="0" w:color="auto"/>
      </w:divBdr>
    </w:div>
    <w:div w:id="1264875389">
      <w:bodyDiv w:val="1"/>
      <w:marLeft w:val="0"/>
      <w:marRight w:val="0"/>
      <w:marTop w:val="0"/>
      <w:marBottom w:val="0"/>
      <w:divBdr>
        <w:top w:val="none" w:sz="0" w:space="0" w:color="auto"/>
        <w:left w:val="none" w:sz="0" w:space="0" w:color="auto"/>
        <w:bottom w:val="none" w:sz="0" w:space="0" w:color="auto"/>
        <w:right w:val="none" w:sz="0" w:space="0" w:color="auto"/>
      </w:divBdr>
    </w:div>
    <w:div w:id="1312909440">
      <w:bodyDiv w:val="1"/>
      <w:marLeft w:val="0"/>
      <w:marRight w:val="0"/>
      <w:marTop w:val="0"/>
      <w:marBottom w:val="0"/>
      <w:divBdr>
        <w:top w:val="none" w:sz="0" w:space="0" w:color="auto"/>
        <w:left w:val="none" w:sz="0" w:space="0" w:color="auto"/>
        <w:bottom w:val="none" w:sz="0" w:space="0" w:color="auto"/>
        <w:right w:val="none" w:sz="0" w:space="0" w:color="auto"/>
      </w:divBdr>
    </w:div>
    <w:div w:id="1427918087">
      <w:bodyDiv w:val="1"/>
      <w:marLeft w:val="0"/>
      <w:marRight w:val="0"/>
      <w:marTop w:val="0"/>
      <w:marBottom w:val="0"/>
      <w:divBdr>
        <w:top w:val="none" w:sz="0" w:space="0" w:color="auto"/>
        <w:left w:val="none" w:sz="0" w:space="0" w:color="auto"/>
        <w:bottom w:val="none" w:sz="0" w:space="0" w:color="auto"/>
        <w:right w:val="none" w:sz="0" w:space="0" w:color="auto"/>
      </w:divBdr>
      <w:divsChild>
        <w:div w:id="290748113">
          <w:marLeft w:val="0"/>
          <w:marRight w:val="0"/>
          <w:marTop w:val="0"/>
          <w:marBottom w:val="0"/>
          <w:divBdr>
            <w:top w:val="none" w:sz="0" w:space="0" w:color="auto"/>
            <w:left w:val="none" w:sz="0" w:space="0" w:color="auto"/>
            <w:bottom w:val="none" w:sz="0" w:space="0" w:color="auto"/>
            <w:right w:val="none" w:sz="0" w:space="0" w:color="auto"/>
          </w:divBdr>
          <w:divsChild>
            <w:div w:id="1516724111">
              <w:marLeft w:val="0"/>
              <w:marRight w:val="0"/>
              <w:marTop w:val="0"/>
              <w:marBottom w:val="0"/>
              <w:divBdr>
                <w:top w:val="none" w:sz="0" w:space="0" w:color="auto"/>
                <w:left w:val="none" w:sz="0" w:space="0" w:color="auto"/>
                <w:bottom w:val="none" w:sz="0" w:space="0" w:color="auto"/>
                <w:right w:val="none" w:sz="0" w:space="0" w:color="auto"/>
              </w:divBdr>
              <w:divsChild>
                <w:div w:id="12945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2734">
      <w:bodyDiv w:val="1"/>
      <w:marLeft w:val="0"/>
      <w:marRight w:val="0"/>
      <w:marTop w:val="0"/>
      <w:marBottom w:val="0"/>
      <w:divBdr>
        <w:top w:val="none" w:sz="0" w:space="0" w:color="auto"/>
        <w:left w:val="none" w:sz="0" w:space="0" w:color="auto"/>
        <w:bottom w:val="none" w:sz="0" w:space="0" w:color="auto"/>
        <w:right w:val="none" w:sz="0" w:space="0" w:color="auto"/>
      </w:divBdr>
    </w:div>
    <w:div w:id="1575234456">
      <w:bodyDiv w:val="1"/>
      <w:marLeft w:val="0"/>
      <w:marRight w:val="0"/>
      <w:marTop w:val="0"/>
      <w:marBottom w:val="0"/>
      <w:divBdr>
        <w:top w:val="none" w:sz="0" w:space="0" w:color="auto"/>
        <w:left w:val="none" w:sz="0" w:space="0" w:color="auto"/>
        <w:bottom w:val="none" w:sz="0" w:space="0" w:color="auto"/>
        <w:right w:val="none" w:sz="0" w:space="0" w:color="auto"/>
      </w:divBdr>
      <w:divsChild>
        <w:div w:id="1048917312">
          <w:marLeft w:val="0"/>
          <w:marRight w:val="0"/>
          <w:marTop w:val="0"/>
          <w:marBottom w:val="0"/>
          <w:divBdr>
            <w:top w:val="none" w:sz="0" w:space="0" w:color="auto"/>
            <w:left w:val="none" w:sz="0" w:space="0" w:color="auto"/>
            <w:bottom w:val="none" w:sz="0" w:space="0" w:color="auto"/>
            <w:right w:val="none" w:sz="0" w:space="0" w:color="auto"/>
          </w:divBdr>
          <w:divsChild>
            <w:div w:id="1102187409">
              <w:marLeft w:val="0"/>
              <w:marRight w:val="0"/>
              <w:marTop w:val="0"/>
              <w:marBottom w:val="0"/>
              <w:divBdr>
                <w:top w:val="none" w:sz="0" w:space="0" w:color="auto"/>
                <w:left w:val="none" w:sz="0" w:space="0" w:color="auto"/>
                <w:bottom w:val="none" w:sz="0" w:space="0" w:color="auto"/>
                <w:right w:val="none" w:sz="0" w:space="0" w:color="auto"/>
              </w:divBdr>
              <w:divsChild>
                <w:div w:id="18375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1152">
      <w:bodyDiv w:val="1"/>
      <w:marLeft w:val="0"/>
      <w:marRight w:val="0"/>
      <w:marTop w:val="0"/>
      <w:marBottom w:val="0"/>
      <w:divBdr>
        <w:top w:val="none" w:sz="0" w:space="0" w:color="auto"/>
        <w:left w:val="none" w:sz="0" w:space="0" w:color="auto"/>
        <w:bottom w:val="none" w:sz="0" w:space="0" w:color="auto"/>
        <w:right w:val="none" w:sz="0" w:space="0" w:color="auto"/>
      </w:divBdr>
    </w:div>
    <w:div w:id="1581794406">
      <w:bodyDiv w:val="1"/>
      <w:marLeft w:val="0"/>
      <w:marRight w:val="0"/>
      <w:marTop w:val="0"/>
      <w:marBottom w:val="0"/>
      <w:divBdr>
        <w:top w:val="none" w:sz="0" w:space="0" w:color="auto"/>
        <w:left w:val="none" w:sz="0" w:space="0" w:color="auto"/>
        <w:bottom w:val="none" w:sz="0" w:space="0" w:color="auto"/>
        <w:right w:val="none" w:sz="0" w:space="0" w:color="auto"/>
      </w:divBdr>
    </w:div>
    <w:div w:id="1608928550">
      <w:bodyDiv w:val="1"/>
      <w:marLeft w:val="0"/>
      <w:marRight w:val="0"/>
      <w:marTop w:val="0"/>
      <w:marBottom w:val="0"/>
      <w:divBdr>
        <w:top w:val="none" w:sz="0" w:space="0" w:color="auto"/>
        <w:left w:val="none" w:sz="0" w:space="0" w:color="auto"/>
        <w:bottom w:val="none" w:sz="0" w:space="0" w:color="auto"/>
        <w:right w:val="none" w:sz="0" w:space="0" w:color="auto"/>
      </w:divBdr>
    </w:div>
    <w:div w:id="1740712692">
      <w:bodyDiv w:val="1"/>
      <w:marLeft w:val="0"/>
      <w:marRight w:val="0"/>
      <w:marTop w:val="0"/>
      <w:marBottom w:val="0"/>
      <w:divBdr>
        <w:top w:val="none" w:sz="0" w:space="0" w:color="auto"/>
        <w:left w:val="none" w:sz="0" w:space="0" w:color="auto"/>
        <w:bottom w:val="none" w:sz="0" w:space="0" w:color="auto"/>
        <w:right w:val="none" w:sz="0" w:space="0" w:color="auto"/>
      </w:divBdr>
    </w:div>
    <w:div w:id="1810633634">
      <w:bodyDiv w:val="1"/>
      <w:marLeft w:val="0"/>
      <w:marRight w:val="0"/>
      <w:marTop w:val="0"/>
      <w:marBottom w:val="0"/>
      <w:divBdr>
        <w:top w:val="none" w:sz="0" w:space="0" w:color="auto"/>
        <w:left w:val="none" w:sz="0" w:space="0" w:color="auto"/>
        <w:bottom w:val="none" w:sz="0" w:space="0" w:color="auto"/>
        <w:right w:val="none" w:sz="0" w:space="0" w:color="auto"/>
      </w:divBdr>
    </w:div>
    <w:div w:id="1843663499">
      <w:bodyDiv w:val="1"/>
      <w:marLeft w:val="0"/>
      <w:marRight w:val="0"/>
      <w:marTop w:val="0"/>
      <w:marBottom w:val="0"/>
      <w:divBdr>
        <w:top w:val="none" w:sz="0" w:space="0" w:color="auto"/>
        <w:left w:val="none" w:sz="0" w:space="0" w:color="auto"/>
        <w:bottom w:val="none" w:sz="0" w:space="0" w:color="auto"/>
        <w:right w:val="none" w:sz="0" w:space="0" w:color="auto"/>
      </w:divBdr>
    </w:div>
    <w:div w:id="1846552721">
      <w:bodyDiv w:val="1"/>
      <w:marLeft w:val="0"/>
      <w:marRight w:val="0"/>
      <w:marTop w:val="0"/>
      <w:marBottom w:val="0"/>
      <w:divBdr>
        <w:top w:val="none" w:sz="0" w:space="0" w:color="auto"/>
        <w:left w:val="none" w:sz="0" w:space="0" w:color="auto"/>
        <w:bottom w:val="none" w:sz="0" w:space="0" w:color="auto"/>
        <w:right w:val="none" w:sz="0" w:space="0" w:color="auto"/>
      </w:divBdr>
    </w:div>
    <w:div w:id="1854958740">
      <w:bodyDiv w:val="1"/>
      <w:marLeft w:val="0"/>
      <w:marRight w:val="0"/>
      <w:marTop w:val="0"/>
      <w:marBottom w:val="0"/>
      <w:divBdr>
        <w:top w:val="none" w:sz="0" w:space="0" w:color="auto"/>
        <w:left w:val="none" w:sz="0" w:space="0" w:color="auto"/>
        <w:bottom w:val="none" w:sz="0" w:space="0" w:color="auto"/>
        <w:right w:val="none" w:sz="0" w:space="0" w:color="auto"/>
      </w:divBdr>
    </w:div>
    <w:div w:id="1893034356">
      <w:bodyDiv w:val="1"/>
      <w:marLeft w:val="0"/>
      <w:marRight w:val="0"/>
      <w:marTop w:val="0"/>
      <w:marBottom w:val="0"/>
      <w:divBdr>
        <w:top w:val="none" w:sz="0" w:space="0" w:color="auto"/>
        <w:left w:val="none" w:sz="0" w:space="0" w:color="auto"/>
        <w:bottom w:val="none" w:sz="0" w:space="0" w:color="auto"/>
        <w:right w:val="none" w:sz="0" w:space="0" w:color="auto"/>
      </w:divBdr>
    </w:div>
    <w:div w:id="2002662912">
      <w:bodyDiv w:val="1"/>
      <w:marLeft w:val="0"/>
      <w:marRight w:val="0"/>
      <w:marTop w:val="0"/>
      <w:marBottom w:val="0"/>
      <w:divBdr>
        <w:top w:val="none" w:sz="0" w:space="0" w:color="auto"/>
        <w:left w:val="none" w:sz="0" w:space="0" w:color="auto"/>
        <w:bottom w:val="none" w:sz="0" w:space="0" w:color="auto"/>
        <w:right w:val="none" w:sz="0" w:space="0" w:color="auto"/>
      </w:divBdr>
    </w:div>
    <w:div w:id="20878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footer" Target="footer2.xml"/><Relationship Id="rId21" Type="http://schemas.openxmlformats.org/officeDocument/2006/relationships/image" Target="media/image11.tiff"/><Relationship Id="rId34" Type="http://schemas.openxmlformats.org/officeDocument/2006/relationships/image" Target="media/image24.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image" Target="media/image19.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4.tiff"/><Relationship Id="rId32" Type="http://schemas.openxmlformats.org/officeDocument/2006/relationships/image" Target="media/image22.tiff"/><Relationship Id="rId37" Type="http://schemas.openxmlformats.org/officeDocument/2006/relationships/image" Target="media/image27.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image" Target="media/image26.tiff"/><Relationship Id="rId10" Type="http://schemas.openxmlformats.org/officeDocument/2006/relationships/hyperlink" Target="http://fenix.univ.rzeszow.pl/~mkepski/ds/data/urfall-cam0-adls.csv" TargetMode="External"/><Relationship Id="rId19" Type="http://schemas.openxmlformats.org/officeDocument/2006/relationships/image" Target="media/image9.tiff"/><Relationship Id="rId31"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hyperlink" Target="http://fenix.univ.rzeszow.pl/~mkepski/ds/data/urfall-cam0-falls.csv" TargetMode="Externa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5.tiff"/><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s://github.com/CMU-Perceptual-Computing-Lab/openpose" TargetMode="External"/><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image" Target="media/image23.tif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F35D-A537-C54A-A80C-AB2F7E85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2</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n Li</dc:creator>
  <cp:keywords/>
  <dc:description/>
  <cp:lastModifiedBy>Jiajin Li</cp:lastModifiedBy>
  <cp:revision>22</cp:revision>
  <dcterms:created xsi:type="dcterms:W3CDTF">2020-04-28T04:53:00Z</dcterms:created>
  <dcterms:modified xsi:type="dcterms:W3CDTF">2020-04-30T19:38:00Z</dcterms:modified>
</cp:coreProperties>
</file>